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AFED" w14:textId="77777777" w:rsidR="008044F2" w:rsidRDefault="008044F2" w:rsidP="008044F2">
      <w:pPr>
        <w:ind w:left="10080" w:firstLine="720"/>
      </w:pPr>
      <w:r>
        <w:t>PATVIRTINTA</w:t>
      </w:r>
    </w:p>
    <w:p w14:paraId="33E40F95" w14:textId="3BC824C5" w:rsidR="008044F2" w:rsidRDefault="008044F2" w:rsidP="008044F2">
      <w:pPr>
        <w:ind w:left="10800" w:firstLine="6"/>
      </w:pPr>
      <w:r>
        <w:t>Molėtų rajono savivaldybės tarybos 202</w:t>
      </w:r>
      <w:r w:rsidR="00150EDD">
        <w:t>3</w:t>
      </w:r>
      <w:r>
        <w:t xml:space="preserve"> m. </w:t>
      </w:r>
      <w:r w:rsidR="00150EDD">
        <w:t>kovo</w:t>
      </w:r>
      <w:r>
        <w:t xml:space="preserve">    d.</w:t>
      </w:r>
    </w:p>
    <w:p w14:paraId="4F36A3F7" w14:textId="5073C95E" w:rsidR="008044F2" w:rsidRDefault="008044F2" w:rsidP="008044F2">
      <w:pPr>
        <w:ind w:left="10800" w:firstLine="6"/>
      </w:pPr>
      <w:r>
        <w:t xml:space="preserve">sprendimu Nr. </w:t>
      </w:r>
    </w:p>
    <w:p w14:paraId="272D7BC1" w14:textId="290438CD" w:rsidR="00FE3B66" w:rsidRDefault="00FE3B66" w:rsidP="00E44A9E">
      <w:pPr>
        <w:tabs>
          <w:tab w:val="left" w:pos="9498"/>
        </w:tabs>
        <w:ind w:firstLine="11340"/>
        <w:rPr>
          <w:spacing w:val="32"/>
        </w:rPr>
      </w:pPr>
    </w:p>
    <w:p w14:paraId="2203E405" w14:textId="77777777" w:rsidR="00EC7D37" w:rsidRDefault="00EC7D37" w:rsidP="00FE3B66">
      <w:pPr>
        <w:tabs>
          <w:tab w:val="left" w:pos="9498"/>
        </w:tabs>
        <w:rPr>
          <w:spacing w:val="32"/>
        </w:rPr>
      </w:pPr>
    </w:p>
    <w:p w14:paraId="0A4F5B9A" w14:textId="77777777" w:rsidR="00EC7D37" w:rsidRPr="0029308B" w:rsidRDefault="00EC7D37" w:rsidP="00FE3B66">
      <w:pPr>
        <w:tabs>
          <w:tab w:val="left" w:pos="9498"/>
        </w:tabs>
        <w:rPr>
          <w:spacing w:val="32"/>
        </w:rPr>
      </w:pPr>
    </w:p>
    <w:p w14:paraId="16F16FEF" w14:textId="77777777" w:rsidR="00FE3B66" w:rsidRDefault="00FE3B66" w:rsidP="00FE3B66">
      <w:pPr>
        <w:jc w:val="center"/>
        <w:rPr>
          <w:b/>
          <w:spacing w:val="32"/>
        </w:rPr>
      </w:pPr>
    </w:p>
    <w:p w14:paraId="475FEEFA" w14:textId="4EF3AF7E" w:rsidR="00FE3B66" w:rsidRPr="00346CF8" w:rsidRDefault="00FE3B66" w:rsidP="00FE3B66">
      <w:pPr>
        <w:jc w:val="center"/>
        <w:rPr>
          <w:b/>
          <w:spacing w:val="32"/>
        </w:rPr>
      </w:pPr>
      <w:r>
        <w:rPr>
          <w:b/>
          <w:spacing w:val="32"/>
        </w:rPr>
        <w:t xml:space="preserve">MOLĖTŲ R. ALANTOS GIMNAZIJOS </w:t>
      </w:r>
      <w:r w:rsidRPr="00346CF8">
        <w:rPr>
          <w:b/>
          <w:spacing w:val="32"/>
        </w:rPr>
        <w:t xml:space="preserve">MOKYTOJŲ IR PAGALBOS MOKINIUI SPECIALISTŲ </w:t>
      </w:r>
      <w:r>
        <w:rPr>
          <w:b/>
          <w:spacing w:val="32"/>
        </w:rPr>
        <w:t xml:space="preserve">(IŠSKYRUS PSICHOLOGUS) </w:t>
      </w:r>
      <w:r w:rsidRPr="00346CF8">
        <w:rPr>
          <w:b/>
          <w:spacing w:val="32"/>
        </w:rPr>
        <w:t>ATESTACIJOS 20</w:t>
      </w:r>
      <w:r w:rsidR="00E02391">
        <w:rPr>
          <w:b/>
          <w:spacing w:val="32"/>
        </w:rPr>
        <w:t>2</w:t>
      </w:r>
      <w:r w:rsidR="00150EDD">
        <w:rPr>
          <w:b/>
          <w:spacing w:val="32"/>
        </w:rPr>
        <w:t>3</w:t>
      </w:r>
      <w:r w:rsidRPr="00346CF8">
        <w:rPr>
          <w:b/>
          <w:spacing w:val="32"/>
        </w:rPr>
        <w:t>-20</w:t>
      </w:r>
      <w:r w:rsidR="00461C32">
        <w:rPr>
          <w:b/>
          <w:spacing w:val="32"/>
        </w:rPr>
        <w:t>2</w:t>
      </w:r>
      <w:r w:rsidR="00150EDD">
        <w:rPr>
          <w:b/>
          <w:spacing w:val="32"/>
        </w:rPr>
        <w:t>5</w:t>
      </w:r>
      <w:r w:rsidRPr="00346CF8">
        <w:rPr>
          <w:b/>
          <w:spacing w:val="32"/>
        </w:rPr>
        <w:t xml:space="preserve"> METŲ PROGRAMA</w:t>
      </w:r>
    </w:p>
    <w:p w14:paraId="14C369BA" w14:textId="77777777" w:rsidR="00FE3B66" w:rsidRPr="00346CF8" w:rsidRDefault="00FE3B66" w:rsidP="00FE3B66">
      <w:pPr>
        <w:jc w:val="center"/>
        <w:rPr>
          <w:b/>
          <w:spacing w:val="32"/>
        </w:rPr>
      </w:pPr>
      <w:r>
        <w:rPr>
          <w:b/>
          <w:spacing w:val="32"/>
        </w:rPr>
        <w:t>Alanta</w:t>
      </w:r>
    </w:p>
    <w:p w14:paraId="27BBCFBA" w14:textId="77777777" w:rsidR="00FE3B66" w:rsidRPr="00346CF8" w:rsidRDefault="00FE3B66" w:rsidP="00FE3B66">
      <w:pPr>
        <w:jc w:val="center"/>
        <w:rPr>
          <w:b/>
          <w:spacing w:val="3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019"/>
        <w:gridCol w:w="1701"/>
        <w:gridCol w:w="2268"/>
        <w:gridCol w:w="1417"/>
        <w:gridCol w:w="1560"/>
        <w:gridCol w:w="1275"/>
        <w:gridCol w:w="1418"/>
        <w:gridCol w:w="992"/>
        <w:gridCol w:w="992"/>
        <w:gridCol w:w="993"/>
      </w:tblGrid>
      <w:tr w:rsidR="00FE3B66" w:rsidRPr="00A0073E" w14:paraId="39FFF16A" w14:textId="77777777" w:rsidTr="000F218D">
        <w:trPr>
          <w:trHeight w:val="594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6B1CCD29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Eil. Nr.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4AF79FBF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ytojo ar pagalbos mokiniui specialisto vardas, pavardė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8B833FD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Išsilavinimas ir kvalifikacija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DAF1CF7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omasis dalykas</w:t>
            </w:r>
          </w:p>
          <w:p w14:paraId="71F72870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(pareigybė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D74281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Turima</w:t>
            </w:r>
          </w:p>
          <w:p w14:paraId="2A1F2568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nė kategorija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7EAD8C2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nės kategorijos įgijimo data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8A3303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Siekiama kvalifikacinė kategorija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BD3DE31" w14:textId="77777777" w:rsidR="00FE3B66" w:rsidRPr="00A0073E" w:rsidRDefault="00FE3B66" w:rsidP="0008051E">
            <w:pPr>
              <w:jc w:val="center"/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Atestacijos data</w:t>
            </w:r>
          </w:p>
        </w:tc>
      </w:tr>
      <w:tr w:rsidR="00FE3B66" w:rsidRPr="00A0073E" w14:paraId="37055FEB" w14:textId="77777777" w:rsidTr="000F218D">
        <w:trPr>
          <w:trHeight w:val="352"/>
        </w:trPr>
        <w:tc>
          <w:tcPr>
            <w:tcW w:w="528" w:type="dxa"/>
            <w:vMerge/>
            <w:shd w:val="clear" w:color="auto" w:fill="auto"/>
          </w:tcPr>
          <w:p w14:paraId="2ADD53D7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14:paraId="07E61AE7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1A2C173" w14:textId="77777777" w:rsidR="00FE3B66" w:rsidRPr="00A0073E" w:rsidRDefault="00FE3B66" w:rsidP="0008051E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Mokymo įstaiga</w:t>
            </w:r>
          </w:p>
        </w:tc>
        <w:tc>
          <w:tcPr>
            <w:tcW w:w="2268" w:type="dxa"/>
            <w:shd w:val="clear" w:color="auto" w:fill="auto"/>
          </w:tcPr>
          <w:p w14:paraId="7BE40EB9" w14:textId="77777777" w:rsidR="00461C32" w:rsidRDefault="00FE3B66" w:rsidP="0008051E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Kvalifikacija/</w:t>
            </w:r>
          </w:p>
          <w:p w14:paraId="7715C704" w14:textId="77777777" w:rsidR="00FE3B66" w:rsidRPr="00A0073E" w:rsidRDefault="00FE3B66" w:rsidP="0008051E">
            <w:pPr>
              <w:rPr>
                <w:sz w:val="22"/>
                <w:szCs w:val="22"/>
              </w:rPr>
            </w:pPr>
            <w:r w:rsidRPr="00A0073E">
              <w:rPr>
                <w:sz w:val="22"/>
                <w:szCs w:val="22"/>
              </w:rPr>
              <w:t>specialybė</w:t>
            </w:r>
          </w:p>
        </w:tc>
        <w:tc>
          <w:tcPr>
            <w:tcW w:w="1417" w:type="dxa"/>
            <w:vMerge/>
            <w:shd w:val="clear" w:color="auto" w:fill="auto"/>
          </w:tcPr>
          <w:p w14:paraId="1980CF61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DA07781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01583B5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46A6357" w14:textId="77777777" w:rsidR="00FE3B66" w:rsidRPr="00A0073E" w:rsidRDefault="00FE3B66" w:rsidP="0008051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071B701" w14:textId="786B9AA9" w:rsidR="00FE3B66" w:rsidRPr="00A0073E" w:rsidRDefault="00FE3B66" w:rsidP="00E0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2391">
              <w:rPr>
                <w:sz w:val="22"/>
                <w:szCs w:val="22"/>
              </w:rPr>
              <w:t>2</w:t>
            </w:r>
            <w:r w:rsidR="00150ED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m. </w:t>
            </w:r>
          </w:p>
        </w:tc>
        <w:tc>
          <w:tcPr>
            <w:tcW w:w="992" w:type="dxa"/>
            <w:shd w:val="clear" w:color="auto" w:fill="auto"/>
          </w:tcPr>
          <w:p w14:paraId="45867642" w14:textId="0C2269D0" w:rsidR="00FE3B66" w:rsidRPr="00A0073E" w:rsidRDefault="00FE3B66" w:rsidP="00E0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609B4">
              <w:rPr>
                <w:sz w:val="22"/>
                <w:szCs w:val="22"/>
              </w:rPr>
              <w:t>02</w:t>
            </w:r>
            <w:r w:rsidR="00150E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m.</w:t>
            </w:r>
          </w:p>
        </w:tc>
        <w:tc>
          <w:tcPr>
            <w:tcW w:w="993" w:type="dxa"/>
            <w:shd w:val="clear" w:color="auto" w:fill="auto"/>
          </w:tcPr>
          <w:p w14:paraId="52739419" w14:textId="41E6EDB6" w:rsidR="00FE3B66" w:rsidRPr="00A0073E" w:rsidRDefault="008609B4" w:rsidP="00E0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50EDD">
              <w:rPr>
                <w:sz w:val="22"/>
                <w:szCs w:val="22"/>
              </w:rPr>
              <w:t>5</w:t>
            </w:r>
            <w:r w:rsidR="00FE3B66">
              <w:rPr>
                <w:sz w:val="22"/>
                <w:szCs w:val="22"/>
              </w:rPr>
              <w:t xml:space="preserve"> m.</w:t>
            </w:r>
          </w:p>
        </w:tc>
      </w:tr>
      <w:tr w:rsidR="00150EDD" w:rsidRPr="00A0073E" w14:paraId="34ABE206" w14:textId="77777777" w:rsidTr="000F218D">
        <w:trPr>
          <w:trHeight w:val="445"/>
        </w:trPr>
        <w:tc>
          <w:tcPr>
            <w:tcW w:w="528" w:type="dxa"/>
            <w:shd w:val="clear" w:color="auto" w:fill="auto"/>
          </w:tcPr>
          <w:p w14:paraId="643D963B" w14:textId="6C2F19AC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19" w:type="dxa"/>
            <w:shd w:val="clear" w:color="auto" w:fill="auto"/>
          </w:tcPr>
          <w:p w14:paraId="29B949CD" w14:textId="14E8D985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Bekešienė</w:t>
            </w:r>
          </w:p>
        </w:tc>
        <w:tc>
          <w:tcPr>
            <w:tcW w:w="1701" w:type="dxa"/>
            <w:shd w:val="clear" w:color="auto" w:fill="auto"/>
          </w:tcPr>
          <w:p w14:paraId="4450F452" w14:textId="06C54900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pedagoginis universitetas</w:t>
            </w:r>
          </w:p>
        </w:tc>
        <w:tc>
          <w:tcPr>
            <w:tcW w:w="2268" w:type="dxa"/>
            <w:shd w:val="clear" w:color="auto" w:fill="auto"/>
          </w:tcPr>
          <w:p w14:paraId="70B9C620" w14:textId="41A34046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ojo lavinimo mokyklos lietuvių kalbos ir literatūros mokytoja</w:t>
            </w:r>
          </w:p>
        </w:tc>
        <w:tc>
          <w:tcPr>
            <w:tcW w:w="1417" w:type="dxa"/>
            <w:shd w:val="clear" w:color="auto" w:fill="auto"/>
          </w:tcPr>
          <w:p w14:paraId="21F2BFC0" w14:textId="3A7891C3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a ir literatūra (mokytoja)</w:t>
            </w:r>
          </w:p>
        </w:tc>
        <w:tc>
          <w:tcPr>
            <w:tcW w:w="1560" w:type="dxa"/>
            <w:shd w:val="clear" w:color="auto" w:fill="auto"/>
          </w:tcPr>
          <w:p w14:paraId="78B2E19E" w14:textId="5325A422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os vyresnioji mokytoja</w:t>
            </w:r>
          </w:p>
        </w:tc>
        <w:tc>
          <w:tcPr>
            <w:tcW w:w="1275" w:type="dxa"/>
            <w:shd w:val="clear" w:color="auto" w:fill="auto"/>
          </w:tcPr>
          <w:p w14:paraId="0186656F" w14:textId="086BFFE2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 m. vasario 1 d.</w:t>
            </w:r>
          </w:p>
        </w:tc>
        <w:tc>
          <w:tcPr>
            <w:tcW w:w="1418" w:type="dxa"/>
            <w:shd w:val="clear" w:color="auto" w:fill="auto"/>
          </w:tcPr>
          <w:p w14:paraId="1BEE10B1" w14:textId="7D76C560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os ir literatūros mokytoja metodininkė</w:t>
            </w:r>
          </w:p>
        </w:tc>
        <w:tc>
          <w:tcPr>
            <w:tcW w:w="992" w:type="dxa"/>
            <w:shd w:val="clear" w:color="auto" w:fill="auto"/>
          </w:tcPr>
          <w:p w14:paraId="17032714" w14:textId="2F192F9A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EFEE1E6" w14:textId="2BDB2037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14:paraId="432D1C85" w14:textId="77777777" w:rsidR="00150EDD" w:rsidRDefault="00150EDD" w:rsidP="0015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10AD380" w14:textId="106FA1DE" w:rsidR="00FE3B66" w:rsidRDefault="00FE3B66" w:rsidP="00FE3B66"/>
    <w:p w14:paraId="25A18ADB" w14:textId="77777777" w:rsidR="00150EDD" w:rsidRPr="008B287A" w:rsidRDefault="00150EDD" w:rsidP="00FE3B66">
      <w:pPr>
        <w:rPr>
          <w:vanish/>
        </w:rPr>
      </w:pPr>
    </w:p>
    <w:p w14:paraId="5760AEBD" w14:textId="77777777" w:rsidR="00FE3B66" w:rsidRPr="00CA396E" w:rsidRDefault="00FE3B66" w:rsidP="00FE3B66">
      <w:r w:rsidRPr="00CA396E">
        <w:t>SUDERINTA</w:t>
      </w:r>
    </w:p>
    <w:p w14:paraId="117DFE8B" w14:textId="77777777" w:rsidR="00150EDD" w:rsidRDefault="00150EDD" w:rsidP="00150EDD">
      <w:r>
        <w:t>Molėtų r. Alantos gimnazijos tarybos 2023-01-10 posėdyje,  protokolo Nr. T6-1</w:t>
      </w:r>
    </w:p>
    <w:p w14:paraId="299ACBA7" w14:textId="77777777" w:rsidR="00150EDD" w:rsidRDefault="00150EDD" w:rsidP="00150EDD"/>
    <w:p w14:paraId="32837F24" w14:textId="77777777" w:rsidR="00150EDD" w:rsidRPr="00CA396E" w:rsidRDefault="00150EDD" w:rsidP="00150EDD">
      <w:r>
        <w:t>Molėtų r. Alantos gimnazijos m</w:t>
      </w:r>
      <w:r w:rsidRPr="00CA396E">
        <w:t xml:space="preserve">okytojų tarybos </w:t>
      </w:r>
      <w:r>
        <w:t xml:space="preserve">2022-12-01 posėdyje,  protokolo </w:t>
      </w:r>
      <w:r w:rsidRPr="006E0F29">
        <w:t>Nr. A7-</w:t>
      </w:r>
      <w:r>
        <w:t>6</w:t>
      </w:r>
    </w:p>
    <w:p w14:paraId="79B147C4" w14:textId="77777777" w:rsidR="00150EDD" w:rsidRDefault="00150EDD" w:rsidP="00150EDD"/>
    <w:p w14:paraId="25750E6A" w14:textId="77293B16" w:rsidR="00F34141" w:rsidRDefault="00F34141" w:rsidP="00F34141"/>
    <w:p w14:paraId="03CCAD1D" w14:textId="5E19D739" w:rsidR="0061066B" w:rsidRDefault="0061066B" w:rsidP="00F34141"/>
    <w:p w14:paraId="20628D8F" w14:textId="77777777" w:rsidR="0061066B" w:rsidRDefault="0061066B" w:rsidP="00F34141"/>
    <w:p w14:paraId="31B07ADE" w14:textId="5B9C4781" w:rsidR="00F34141" w:rsidRDefault="00F34141" w:rsidP="00F34141">
      <w:r>
        <w:t>Direktorė</w:t>
      </w:r>
      <w:r>
        <w:tab/>
      </w:r>
      <w:r w:rsidR="001B44DB">
        <w:t xml:space="preserve">                                                                                                                                                                           </w:t>
      </w:r>
      <w:r w:rsidR="006A0DE7">
        <w:t xml:space="preserve">                           </w:t>
      </w:r>
      <w:r w:rsidR="001B44DB">
        <w:t xml:space="preserve"> </w:t>
      </w:r>
      <w:r>
        <w:t>Dalia Skebienė</w:t>
      </w:r>
    </w:p>
    <w:p w14:paraId="0F15FF17" w14:textId="59E7D724" w:rsidR="001B44DB" w:rsidRDefault="001B44DB" w:rsidP="00F34141"/>
    <w:p w14:paraId="2E356C5A" w14:textId="528A7E3A" w:rsidR="001B44DB" w:rsidRDefault="001B44DB" w:rsidP="00F34141"/>
    <w:p w14:paraId="2619667E" w14:textId="377DA712" w:rsidR="001B44DB" w:rsidRDefault="001B44DB" w:rsidP="00F34141"/>
    <w:p w14:paraId="6A7F3953" w14:textId="1469C21D" w:rsidR="001B44DB" w:rsidRDefault="001B44DB" w:rsidP="00F34141">
      <w:r>
        <w:t xml:space="preserve">                                                                      _____________________________</w:t>
      </w:r>
    </w:p>
    <w:p w14:paraId="4392154C" w14:textId="23A55AAF" w:rsidR="00297DE3" w:rsidRDefault="00462901"/>
    <w:p w14:paraId="1994A233" w14:textId="761F41F6" w:rsidR="005916B3" w:rsidRDefault="005916B3"/>
    <w:p w14:paraId="2832667E" w14:textId="3092A772" w:rsidR="005916B3" w:rsidRDefault="005916B3"/>
    <w:p w14:paraId="052E98AF" w14:textId="67A42400" w:rsidR="005916B3" w:rsidRDefault="005916B3"/>
    <w:p w14:paraId="1F05F735" w14:textId="42E9729D" w:rsidR="005916B3" w:rsidRDefault="005916B3"/>
    <w:p w14:paraId="10DEBA05" w14:textId="4B930225" w:rsidR="005916B3" w:rsidRDefault="005916B3"/>
    <w:p w14:paraId="61C62559" w14:textId="0993B45B" w:rsidR="005916B3" w:rsidRDefault="005916B3"/>
    <w:p w14:paraId="1918FF30" w14:textId="26A73988" w:rsidR="008044F2" w:rsidRDefault="0013317B" w:rsidP="008044F2">
      <w:pPr>
        <w:ind w:left="10080" w:firstLine="720"/>
      </w:pPr>
      <w:r>
        <w:t xml:space="preserve">                                                                            </w:t>
      </w:r>
      <w:r w:rsidR="008044F2">
        <w:t xml:space="preserve">    </w:t>
      </w:r>
    </w:p>
    <w:p w14:paraId="3C84D222" w14:textId="4DFDB517" w:rsidR="008044F2" w:rsidRDefault="008044F2" w:rsidP="008044F2">
      <w:pPr>
        <w:ind w:left="10080" w:firstLine="720"/>
      </w:pPr>
      <w:r>
        <w:t>PATVIRTINTA</w:t>
      </w:r>
    </w:p>
    <w:p w14:paraId="4E7E452E" w14:textId="1C8911F8" w:rsidR="008044F2" w:rsidRDefault="008044F2" w:rsidP="008044F2">
      <w:pPr>
        <w:ind w:left="10800" w:firstLine="6"/>
      </w:pPr>
      <w:r>
        <w:t>Molėtų rajono savivaldybės tarybos 202</w:t>
      </w:r>
      <w:r w:rsidR="00412F45">
        <w:t>3</w:t>
      </w:r>
      <w:r>
        <w:t xml:space="preserve"> m. </w:t>
      </w:r>
      <w:r w:rsidR="00412F45">
        <w:t>kovo</w:t>
      </w:r>
      <w:r>
        <w:t xml:space="preserve">    d.</w:t>
      </w:r>
    </w:p>
    <w:p w14:paraId="5D30E5F4" w14:textId="77777777" w:rsidR="008044F2" w:rsidRDefault="008044F2" w:rsidP="008044F2">
      <w:pPr>
        <w:ind w:left="10800" w:firstLine="6"/>
      </w:pPr>
      <w:r>
        <w:t xml:space="preserve">sprendimu Nr. </w:t>
      </w:r>
    </w:p>
    <w:p w14:paraId="4701DB16" w14:textId="37F29F3A" w:rsidR="005916B3" w:rsidRDefault="005916B3" w:rsidP="008044F2">
      <w:pPr>
        <w:ind w:firstLine="5102"/>
      </w:pPr>
    </w:p>
    <w:p w14:paraId="154FAAEA" w14:textId="20BDE8AA" w:rsidR="005916B3" w:rsidRPr="005C3E9B" w:rsidRDefault="005916B3" w:rsidP="005916B3">
      <w:pPr>
        <w:jc w:val="center"/>
        <w:rPr>
          <w:b/>
          <w:sz w:val="28"/>
        </w:rPr>
      </w:pPr>
      <w:r w:rsidRPr="00B87C6B">
        <w:rPr>
          <w:b/>
          <w:sz w:val="28"/>
        </w:rPr>
        <w:t xml:space="preserve">MOLĖTŲ </w:t>
      </w:r>
      <w:r>
        <w:rPr>
          <w:b/>
          <w:sz w:val="28"/>
        </w:rPr>
        <w:t>MENŲ MOKYKLA</w:t>
      </w:r>
    </w:p>
    <w:p w14:paraId="2C5C7CE5" w14:textId="48F23B63" w:rsidR="005916B3" w:rsidRPr="001044CD" w:rsidRDefault="005916B3" w:rsidP="005916B3">
      <w:pPr>
        <w:jc w:val="center"/>
        <w:rPr>
          <w:b/>
          <w:sz w:val="28"/>
        </w:rPr>
      </w:pPr>
      <w:r w:rsidRPr="00B87C6B">
        <w:rPr>
          <w:b/>
          <w:sz w:val="28"/>
        </w:rPr>
        <w:t>MOKYTOJŲ IR PAGALBOS MOKINIUI SPECIAL</w:t>
      </w:r>
      <w:r>
        <w:rPr>
          <w:b/>
          <w:sz w:val="28"/>
        </w:rPr>
        <w:t>ISTŲ (IŠSKYRUS PSICHOLOGUS) 202</w:t>
      </w:r>
      <w:r w:rsidR="00427701">
        <w:rPr>
          <w:b/>
          <w:sz w:val="28"/>
        </w:rPr>
        <w:t>3</w:t>
      </w:r>
      <w:r>
        <w:rPr>
          <w:b/>
          <w:sz w:val="28"/>
        </w:rPr>
        <w:t>-202</w:t>
      </w:r>
      <w:r w:rsidR="00427701">
        <w:rPr>
          <w:b/>
          <w:sz w:val="28"/>
        </w:rPr>
        <w:t>5</w:t>
      </w:r>
      <w:r>
        <w:rPr>
          <w:b/>
          <w:sz w:val="28"/>
        </w:rPr>
        <w:t xml:space="preserve"> METŲ ATESTACIJOS PROGRAMA</w:t>
      </w:r>
    </w:p>
    <w:p w14:paraId="1912BE3B" w14:textId="77777777" w:rsidR="005916B3" w:rsidRDefault="005916B3" w:rsidP="005916B3">
      <w:pPr>
        <w:jc w:val="center"/>
      </w:pPr>
      <w:r w:rsidRPr="00B87C6B">
        <w:t>Molėtai</w:t>
      </w:r>
    </w:p>
    <w:p w14:paraId="7F18A224" w14:textId="77777777" w:rsidR="005916B3" w:rsidRDefault="005916B3" w:rsidP="005916B3">
      <w:pPr>
        <w:jc w:val="center"/>
      </w:pPr>
    </w:p>
    <w:tbl>
      <w:tblPr>
        <w:tblStyle w:val="Lentelstinklelis"/>
        <w:tblW w:w="15163" w:type="dxa"/>
        <w:tblLook w:val="04A0" w:firstRow="1" w:lastRow="0" w:firstColumn="1" w:lastColumn="0" w:noHBand="0" w:noVBand="1"/>
      </w:tblPr>
      <w:tblGrid>
        <w:gridCol w:w="659"/>
        <w:gridCol w:w="1885"/>
        <w:gridCol w:w="1510"/>
        <w:gridCol w:w="1536"/>
        <w:gridCol w:w="1416"/>
        <w:gridCol w:w="1496"/>
        <w:gridCol w:w="1616"/>
        <w:gridCol w:w="1510"/>
        <w:gridCol w:w="1181"/>
        <w:gridCol w:w="1248"/>
        <w:gridCol w:w="1106"/>
      </w:tblGrid>
      <w:tr w:rsidR="005916B3" w14:paraId="30EE664C" w14:textId="77777777" w:rsidTr="00E14805">
        <w:tc>
          <w:tcPr>
            <w:tcW w:w="659" w:type="dxa"/>
            <w:vMerge w:val="restart"/>
          </w:tcPr>
          <w:p w14:paraId="6F112E92" w14:textId="77777777" w:rsidR="005916B3" w:rsidRDefault="005916B3" w:rsidP="001F4637">
            <w:pPr>
              <w:jc w:val="center"/>
            </w:pPr>
            <w:r>
              <w:t>Eil. Nr.</w:t>
            </w:r>
          </w:p>
        </w:tc>
        <w:tc>
          <w:tcPr>
            <w:tcW w:w="1885" w:type="dxa"/>
            <w:vMerge w:val="restart"/>
          </w:tcPr>
          <w:p w14:paraId="01347BAC" w14:textId="77777777" w:rsidR="005916B3" w:rsidRDefault="005916B3" w:rsidP="001F4637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046" w:type="dxa"/>
            <w:gridSpan w:val="2"/>
          </w:tcPr>
          <w:p w14:paraId="557926DC" w14:textId="77777777" w:rsidR="005916B3" w:rsidRDefault="005916B3" w:rsidP="001F4637">
            <w:pPr>
              <w:jc w:val="center"/>
            </w:pPr>
            <w:r>
              <w:t>Išsilavinimas ir kvalifikacija</w:t>
            </w:r>
          </w:p>
        </w:tc>
        <w:tc>
          <w:tcPr>
            <w:tcW w:w="1416" w:type="dxa"/>
            <w:vMerge w:val="restart"/>
          </w:tcPr>
          <w:p w14:paraId="23D4BAAA" w14:textId="77777777" w:rsidR="005916B3" w:rsidRDefault="005916B3" w:rsidP="001F4637">
            <w:pPr>
              <w:jc w:val="center"/>
            </w:pPr>
            <w:r>
              <w:t>Mokomasis dalykas</w:t>
            </w:r>
          </w:p>
          <w:p w14:paraId="3309CA8D" w14:textId="77777777" w:rsidR="005916B3" w:rsidRDefault="005916B3" w:rsidP="001F4637">
            <w:pPr>
              <w:jc w:val="center"/>
            </w:pPr>
            <w:r>
              <w:t>(pareigybė)</w:t>
            </w:r>
          </w:p>
        </w:tc>
        <w:tc>
          <w:tcPr>
            <w:tcW w:w="1496" w:type="dxa"/>
            <w:vMerge w:val="restart"/>
          </w:tcPr>
          <w:p w14:paraId="19AC3EF1" w14:textId="77777777" w:rsidR="005916B3" w:rsidRDefault="005916B3" w:rsidP="001F4637">
            <w:pPr>
              <w:jc w:val="center"/>
            </w:pPr>
            <w:r>
              <w:t>Turima kvalifikacinė kategorija</w:t>
            </w:r>
          </w:p>
        </w:tc>
        <w:tc>
          <w:tcPr>
            <w:tcW w:w="1616" w:type="dxa"/>
            <w:vMerge w:val="restart"/>
          </w:tcPr>
          <w:p w14:paraId="7FF77478" w14:textId="77777777" w:rsidR="005916B3" w:rsidRDefault="005916B3" w:rsidP="001F4637">
            <w:pPr>
              <w:jc w:val="center"/>
            </w:pPr>
            <w:r>
              <w:t>Kvalifikacinės kategorijos įgijimo metai</w:t>
            </w:r>
          </w:p>
        </w:tc>
        <w:tc>
          <w:tcPr>
            <w:tcW w:w="1510" w:type="dxa"/>
            <w:vMerge w:val="restart"/>
          </w:tcPr>
          <w:p w14:paraId="533C2664" w14:textId="77777777" w:rsidR="005916B3" w:rsidRDefault="005916B3" w:rsidP="001F4637">
            <w:pPr>
              <w:jc w:val="center"/>
            </w:pPr>
            <w:r>
              <w:t>Siekiama kvalifikacinė kategorija</w:t>
            </w:r>
          </w:p>
        </w:tc>
        <w:tc>
          <w:tcPr>
            <w:tcW w:w="3535" w:type="dxa"/>
            <w:gridSpan w:val="3"/>
          </w:tcPr>
          <w:p w14:paraId="45999B7A" w14:textId="77777777" w:rsidR="005916B3" w:rsidRDefault="005916B3" w:rsidP="001F4637">
            <w:pPr>
              <w:jc w:val="center"/>
            </w:pPr>
            <w:r>
              <w:t>Atestacijos data (metai)</w:t>
            </w:r>
          </w:p>
        </w:tc>
      </w:tr>
      <w:tr w:rsidR="005916B3" w14:paraId="44095FC7" w14:textId="77777777" w:rsidTr="00E14805">
        <w:tc>
          <w:tcPr>
            <w:tcW w:w="659" w:type="dxa"/>
            <w:vMerge/>
          </w:tcPr>
          <w:p w14:paraId="44D73652" w14:textId="77777777" w:rsidR="005916B3" w:rsidRDefault="005916B3" w:rsidP="001F4637">
            <w:pPr>
              <w:jc w:val="center"/>
            </w:pPr>
          </w:p>
        </w:tc>
        <w:tc>
          <w:tcPr>
            <w:tcW w:w="1885" w:type="dxa"/>
            <w:vMerge/>
          </w:tcPr>
          <w:p w14:paraId="0F4BB0EC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</w:tcPr>
          <w:p w14:paraId="65CF0BFF" w14:textId="77777777" w:rsidR="005916B3" w:rsidRDefault="005916B3" w:rsidP="001F4637">
            <w:pPr>
              <w:jc w:val="center"/>
            </w:pPr>
            <w:r>
              <w:t>Mokymo įstaiga</w:t>
            </w:r>
          </w:p>
        </w:tc>
        <w:tc>
          <w:tcPr>
            <w:tcW w:w="1536" w:type="dxa"/>
          </w:tcPr>
          <w:p w14:paraId="530C33AA" w14:textId="77777777" w:rsidR="005916B3" w:rsidRDefault="005916B3" w:rsidP="001F4637">
            <w:pPr>
              <w:jc w:val="center"/>
            </w:pPr>
            <w:r>
              <w:t>Kvalifikacija/</w:t>
            </w:r>
          </w:p>
          <w:p w14:paraId="1626EE88" w14:textId="77777777" w:rsidR="005916B3" w:rsidRDefault="005916B3" w:rsidP="001F4637">
            <w:pPr>
              <w:jc w:val="center"/>
            </w:pPr>
            <w:r>
              <w:t>specialybė</w:t>
            </w:r>
          </w:p>
        </w:tc>
        <w:tc>
          <w:tcPr>
            <w:tcW w:w="1416" w:type="dxa"/>
            <w:vMerge/>
          </w:tcPr>
          <w:p w14:paraId="6E998EDA" w14:textId="77777777" w:rsidR="005916B3" w:rsidRDefault="005916B3" w:rsidP="001F4637">
            <w:pPr>
              <w:jc w:val="center"/>
            </w:pPr>
          </w:p>
        </w:tc>
        <w:tc>
          <w:tcPr>
            <w:tcW w:w="1496" w:type="dxa"/>
            <w:vMerge/>
          </w:tcPr>
          <w:p w14:paraId="140A2AEC" w14:textId="77777777" w:rsidR="005916B3" w:rsidRDefault="005916B3" w:rsidP="001F4637">
            <w:pPr>
              <w:jc w:val="center"/>
            </w:pPr>
          </w:p>
        </w:tc>
        <w:tc>
          <w:tcPr>
            <w:tcW w:w="1616" w:type="dxa"/>
            <w:vMerge/>
          </w:tcPr>
          <w:p w14:paraId="651D5E99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  <w:vMerge/>
          </w:tcPr>
          <w:p w14:paraId="32C2FCA2" w14:textId="77777777" w:rsidR="005916B3" w:rsidRDefault="005916B3" w:rsidP="001F4637">
            <w:pPr>
              <w:jc w:val="center"/>
            </w:pPr>
          </w:p>
        </w:tc>
        <w:tc>
          <w:tcPr>
            <w:tcW w:w="1181" w:type="dxa"/>
          </w:tcPr>
          <w:p w14:paraId="7D629FA6" w14:textId="0F9A3029" w:rsidR="005916B3" w:rsidRDefault="005916B3" w:rsidP="001F4637">
            <w:pPr>
              <w:jc w:val="center"/>
            </w:pPr>
            <w:r>
              <w:t>202</w:t>
            </w:r>
            <w:r w:rsidR="00412F45">
              <w:t>3</w:t>
            </w:r>
            <w:r>
              <w:t xml:space="preserve"> m. </w:t>
            </w:r>
          </w:p>
        </w:tc>
        <w:tc>
          <w:tcPr>
            <w:tcW w:w="1248" w:type="dxa"/>
          </w:tcPr>
          <w:p w14:paraId="4B93AA7A" w14:textId="2357EC9E" w:rsidR="005916B3" w:rsidRDefault="005916B3" w:rsidP="001F4637">
            <w:pPr>
              <w:jc w:val="center"/>
            </w:pPr>
            <w:r>
              <w:t>202</w:t>
            </w:r>
            <w:r w:rsidR="00412F45">
              <w:t>4</w:t>
            </w:r>
            <w:r>
              <w:t xml:space="preserve"> m.</w:t>
            </w:r>
          </w:p>
        </w:tc>
        <w:tc>
          <w:tcPr>
            <w:tcW w:w="1106" w:type="dxa"/>
          </w:tcPr>
          <w:p w14:paraId="7AFFD7DE" w14:textId="1B230C77" w:rsidR="005916B3" w:rsidRDefault="005916B3" w:rsidP="001F4637">
            <w:pPr>
              <w:jc w:val="center"/>
            </w:pPr>
            <w:r>
              <w:t>202</w:t>
            </w:r>
            <w:r w:rsidR="00412F45">
              <w:t>5</w:t>
            </w:r>
            <w:r>
              <w:t xml:space="preserve"> m.</w:t>
            </w:r>
          </w:p>
        </w:tc>
      </w:tr>
      <w:tr w:rsidR="005916B3" w14:paraId="67407CD9" w14:textId="77777777" w:rsidTr="00E14805">
        <w:tc>
          <w:tcPr>
            <w:tcW w:w="659" w:type="dxa"/>
          </w:tcPr>
          <w:p w14:paraId="36AC2026" w14:textId="77777777" w:rsidR="005916B3" w:rsidRDefault="005916B3" w:rsidP="001F4637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14:paraId="045A16E4" w14:textId="77777777" w:rsidR="005916B3" w:rsidRDefault="005916B3" w:rsidP="001F4637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0F2CEE71" w14:textId="77777777" w:rsidR="005916B3" w:rsidRDefault="005916B3" w:rsidP="001F4637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49C40EB6" w14:textId="77777777" w:rsidR="005916B3" w:rsidRDefault="005916B3" w:rsidP="001F4637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017535A9" w14:textId="77777777" w:rsidR="005916B3" w:rsidRDefault="005916B3" w:rsidP="001F4637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14:paraId="08984A32" w14:textId="77777777" w:rsidR="005916B3" w:rsidRDefault="005916B3" w:rsidP="001F4637">
            <w:pPr>
              <w:jc w:val="center"/>
            </w:pPr>
            <w:r>
              <w:t>6</w:t>
            </w:r>
          </w:p>
        </w:tc>
        <w:tc>
          <w:tcPr>
            <w:tcW w:w="1616" w:type="dxa"/>
          </w:tcPr>
          <w:p w14:paraId="556323AD" w14:textId="77777777" w:rsidR="005916B3" w:rsidRDefault="005916B3" w:rsidP="001F4637">
            <w:pPr>
              <w:jc w:val="center"/>
            </w:pPr>
            <w:r>
              <w:t>7</w:t>
            </w:r>
          </w:p>
        </w:tc>
        <w:tc>
          <w:tcPr>
            <w:tcW w:w="1510" w:type="dxa"/>
          </w:tcPr>
          <w:p w14:paraId="575C7C13" w14:textId="77777777" w:rsidR="005916B3" w:rsidRDefault="005916B3" w:rsidP="001F4637">
            <w:pPr>
              <w:jc w:val="center"/>
            </w:pPr>
            <w:r>
              <w:t>8</w:t>
            </w:r>
          </w:p>
        </w:tc>
        <w:tc>
          <w:tcPr>
            <w:tcW w:w="1181" w:type="dxa"/>
          </w:tcPr>
          <w:p w14:paraId="1210CD5B" w14:textId="77777777" w:rsidR="005916B3" w:rsidRDefault="005916B3" w:rsidP="001F4637">
            <w:pPr>
              <w:jc w:val="center"/>
            </w:pPr>
            <w:r>
              <w:t>9</w:t>
            </w:r>
          </w:p>
        </w:tc>
        <w:tc>
          <w:tcPr>
            <w:tcW w:w="1248" w:type="dxa"/>
          </w:tcPr>
          <w:p w14:paraId="29A2D77A" w14:textId="77777777" w:rsidR="005916B3" w:rsidRDefault="005916B3" w:rsidP="001F4637">
            <w:pPr>
              <w:jc w:val="center"/>
            </w:pPr>
            <w:r>
              <w:t>10</w:t>
            </w:r>
          </w:p>
        </w:tc>
        <w:tc>
          <w:tcPr>
            <w:tcW w:w="1106" w:type="dxa"/>
          </w:tcPr>
          <w:p w14:paraId="67313EBB" w14:textId="77777777" w:rsidR="005916B3" w:rsidRDefault="005916B3" w:rsidP="001F4637">
            <w:pPr>
              <w:jc w:val="center"/>
            </w:pPr>
            <w:r>
              <w:t>11</w:t>
            </w:r>
          </w:p>
        </w:tc>
      </w:tr>
      <w:tr w:rsidR="005916B3" w14:paraId="6B9C7DF1" w14:textId="77777777" w:rsidTr="00E14805">
        <w:trPr>
          <w:trHeight w:val="1128"/>
        </w:trPr>
        <w:tc>
          <w:tcPr>
            <w:tcW w:w="659" w:type="dxa"/>
          </w:tcPr>
          <w:p w14:paraId="300286C5" w14:textId="77777777" w:rsidR="005916B3" w:rsidRDefault="005916B3" w:rsidP="001F4637">
            <w:pPr>
              <w:jc w:val="center"/>
            </w:pPr>
            <w:r>
              <w:t>1.</w:t>
            </w:r>
          </w:p>
        </w:tc>
        <w:tc>
          <w:tcPr>
            <w:tcW w:w="1885" w:type="dxa"/>
          </w:tcPr>
          <w:p w14:paraId="6BF909A8" w14:textId="77777777" w:rsidR="005916B3" w:rsidRDefault="005916B3" w:rsidP="001F4637">
            <w:r>
              <w:t>Rasa Leonavičiūtė</w:t>
            </w:r>
          </w:p>
        </w:tc>
        <w:tc>
          <w:tcPr>
            <w:tcW w:w="1510" w:type="dxa"/>
          </w:tcPr>
          <w:p w14:paraId="4BF466EB" w14:textId="77777777" w:rsidR="005916B3" w:rsidRDefault="005916B3" w:rsidP="001F4637">
            <w:r>
              <w:t>Vilniaus dailės akademija</w:t>
            </w:r>
          </w:p>
          <w:p w14:paraId="7A1D2CFE" w14:textId="77777777" w:rsidR="005916B3" w:rsidRDefault="005916B3" w:rsidP="001F4637"/>
        </w:tc>
        <w:tc>
          <w:tcPr>
            <w:tcW w:w="1536" w:type="dxa"/>
          </w:tcPr>
          <w:p w14:paraId="4C54147E" w14:textId="77777777" w:rsidR="005916B3" w:rsidRDefault="005916B3" w:rsidP="001F4637">
            <w:pPr>
              <w:jc w:val="center"/>
            </w:pPr>
            <w:r>
              <w:t>Menų krypties ir  tekstilės magistrė</w:t>
            </w:r>
          </w:p>
        </w:tc>
        <w:tc>
          <w:tcPr>
            <w:tcW w:w="1416" w:type="dxa"/>
          </w:tcPr>
          <w:p w14:paraId="50A3084E" w14:textId="77777777" w:rsidR="005916B3" w:rsidRDefault="005916B3" w:rsidP="001F4637">
            <w:pPr>
              <w:jc w:val="center"/>
            </w:pPr>
            <w:r>
              <w:t>Dailės ir mokytoja</w:t>
            </w:r>
          </w:p>
        </w:tc>
        <w:tc>
          <w:tcPr>
            <w:tcW w:w="1496" w:type="dxa"/>
          </w:tcPr>
          <w:p w14:paraId="19826CB5" w14:textId="77777777" w:rsidR="005916B3" w:rsidRPr="00C537AA" w:rsidRDefault="005916B3" w:rsidP="001F4637">
            <w:pPr>
              <w:jc w:val="center"/>
            </w:pPr>
            <w:r>
              <w:t>M</w:t>
            </w:r>
            <w:r w:rsidRPr="00C537AA">
              <w:t>okytoja</w:t>
            </w:r>
          </w:p>
          <w:p w14:paraId="3B912376" w14:textId="77777777" w:rsidR="005916B3" w:rsidRDefault="005916B3" w:rsidP="001F4637">
            <w:pPr>
              <w:jc w:val="center"/>
            </w:pPr>
          </w:p>
          <w:p w14:paraId="4A0A3930" w14:textId="77777777" w:rsidR="005916B3" w:rsidRDefault="005916B3" w:rsidP="001F4637"/>
        </w:tc>
        <w:tc>
          <w:tcPr>
            <w:tcW w:w="1616" w:type="dxa"/>
          </w:tcPr>
          <w:p w14:paraId="0540BFAE" w14:textId="77777777" w:rsidR="005916B3" w:rsidRDefault="005916B3" w:rsidP="001F4637">
            <w:r>
              <w:t>-</w:t>
            </w:r>
          </w:p>
          <w:p w14:paraId="20063680" w14:textId="77777777" w:rsidR="005916B3" w:rsidRDefault="005916B3" w:rsidP="001F4637">
            <w:pPr>
              <w:jc w:val="center"/>
            </w:pPr>
          </w:p>
        </w:tc>
        <w:tc>
          <w:tcPr>
            <w:tcW w:w="1510" w:type="dxa"/>
          </w:tcPr>
          <w:p w14:paraId="2965A07F" w14:textId="77777777" w:rsidR="005916B3" w:rsidRDefault="005916B3" w:rsidP="001F4637">
            <w:pPr>
              <w:jc w:val="center"/>
            </w:pPr>
            <w:r>
              <w:t>Vyr. mokytoja</w:t>
            </w:r>
          </w:p>
        </w:tc>
        <w:tc>
          <w:tcPr>
            <w:tcW w:w="1181" w:type="dxa"/>
          </w:tcPr>
          <w:p w14:paraId="3ACAF35E" w14:textId="2AA1DEB7" w:rsidR="005916B3" w:rsidRDefault="00412F45" w:rsidP="001F4637">
            <w:pPr>
              <w:jc w:val="center"/>
            </w:pPr>
            <w:r>
              <w:t>I</w:t>
            </w:r>
            <w:r w:rsidR="005916B3">
              <w:t xml:space="preserve">I </w:t>
            </w:r>
            <w:proofErr w:type="spellStart"/>
            <w:r w:rsidR="005916B3">
              <w:t>pusm</w:t>
            </w:r>
            <w:proofErr w:type="spellEnd"/>
            <w:r w:rsidR="005916B3">
              <w:t>.</w:t>
            </w:r>
          </w:p>
        </w:tc>
        <w:tc>
          <w:tcPr>
            <w:tcW w:w="1248" w:type="dxa"/>
          </w:tcPr>
          <w:p w14:paraId="16E71EB7" w14:textId="77777777" w:rsidR="005916B3" w:rsidRDefault="005916B3" w:rsidP="001F4637">
            <w:pPr>
              <w:jc w:val="center"/>
            </w:pPr>
            <w:r>
              <w:t>-</w:t>
            </w:r>
          </w:p>
        </w:tc>
        <w:tc>
          <w:tcPr>
            <w:tcW w:w="1106" w:type="dxa"/>
          </w:tcPr>
          <w:p w14:paraId="3B92037C" w14:textId="77777777" w:rsidR="005916B3" w:rsidRDefault="005916B3" w:rsidP="001F4637">
            <w:pPr>
              <w:jc w:val="center"/>
            </w:pPr>
            <w:r>
              <w:t>-</w:t>
            </w:r>
          </w:p>
        </w:tc>
      </w:tr>
    </w:tbl>
    <w:p w14:paraId="266639E8" w14:textId="77777777" w:rsidR="005916B3" w:rsidRDefault="005916B3" w:rsidP="005916B3">
      <w:pPr>
        <w:jc w:val="center"/>
      </w:pPr>
    </w:p>
    <w:p w14:paraId="058BC2E5" w14:textId="77777777" w:rsidR="006A0DE7" w:rsidRDefault="006A0DE7" w:rsidP="005916B3"/>
    <w:p w14:paraId="2E0D8D45" w14:textId="15700565" w:rsidR="005916B3" w:rsidRDefault="005916B3" w:rsidP="005916B3">
      <w:r>
        <w:t xml:space="preserve">Direktorė                                                                                                                                                                                           </w:t>
      </w:r>
      <w:r w:rsidR="007D149D">
        <w:t xml:space="preserve">    </w:t>
      </w:r>
      <w:r>
        <w:t xml:space="preserve">  Violeta Urbanavičienė</w:t>
      </w:r>
    </w:p>
    <w:p w14:paraId="3CBF982E" w14:textId="77777777" w:rsidR="006A0DE7" w:rsidRDefault="006A0DE7" w:rsidP="005916B3"/>
    <w:p w14:paraId="18BDBAF5" w14:textId="5DC07E71" w:rsidR="005916B3" w:rsidRDefault="005916B3" w:rsidP="005916B3">
      <w:r>
        <w:t>SUDERINTA</w:t>
      </w:r>
    </w:p>
    <w:p w14:paraId="6F360248" w14:textId="5EC3AF7A" w:rsidR="00427701" w:rsidRPr="007C03DA" w:rsidRDefault="00427701" w:rsidP="00427701">
      <w:r>
        <w:t>Molėtų menų mokyklos m</w:t>
      </w:r>
      <w:r w:rsidR="005916B3" w:rsidRPr="007C03DA">
        <w:t xml:space="preserve">okytojų tarybos </w:t>
      </w:r>
      <w:r w:rsidRPr="00D44708">
        <w:t>202</w:t>
      </w:r>
      <w:r>
        <w:t>3</w:t>
      </w:r>
      <w:r w:rsidRPr="00D44708">
        <w:t xml:space="preserve"> m. </w:t>
      </w:r>
      <w:r>
        <w:t>sausio 31</w:t>
      </w:r>
      <w:r w:rsidRPr="00D44708">
        <w:t xml:space="preserve"> d.</w:t>
      </w:r>
      <w:r w:rsidRPr="00427701">
        <w:t xml:space="preserve"> </w:t>
      </w:r>
      <w:r>
        <w:t xml:space="preserve">posėdyje, </w:t>
      </w:r>
      <w:r w:rsidRPr="00D44708">
        <w:t>protokol</w:t>
      </w:r>
      <w:r>
        <w:t>o</w:t>
      </w:r>
      <w:r w:rsidRPr="00D44708">
        <w:t xml:space="preserve"> Nr. V</w:t>
      </w:r>
      <w:r>
        <w:t>3</w:t>
      </w:r>
      <w:r w:rsidRPr="00D44708">
        <w:t>-</w:t>
      </w:r>
      <w:r>
        <w:t>1</w:t>
      </w:r>
    </w:p>
    <w:p w14:paraId="6A801648" w14:textId="6FE5BA8C" w:rsidR="00427701" w:rsidRDefault="00427701" w:rsidP="00427701">
      <w:r>
        <w:t>Molėtų menų mokyklos</w:t>
      </w:r>
      <w:r w:rsidR="005916B3">
        <w:t xml:space="preserve"> tarybos</w:t>
      </w:r>
      <w:r>
        <w:t xml:space="preserve"> 2023 m. vasario 2 d. posėdyje, protokolo Nr. V2-2</w:t>
      </w:r>
    </w:p>
    <w:p w14:paraId="05E9F477" w14:textId="4EE3C5E3" w:rsidR="00427701" w:rsidRDefault="00427701" w:rsidP="00427701"/>
    <w:p w14:paraId="5F9FFCD0" w14:textId="7B543552" w:rsidR="005916B3" w:rsidRDefault="005916B3" w:rsidP="005916B3"/>
    <w:p w14:paraId="21716C8D" w14:textId="48AE5E1F" w:rsidR="0061066B" w:rsidRDefault="001B44DB" w:rsidP="001B44DB">
      <w:pPr>
        <w:ind w:left="10080" w:hanging="5402"/>
      </w:pPr>
      <w:r>
        <w:t>____________________________________</w:t>
      </w:r>
    </w:p>
    <w:p w14:paraId="119073B9" w14:textId="77777777" w:rsidR="0061066B" w:rsidRDefault="0061066B" w:rsidP="008044F2">
      <w:pPr>
        <w:ind w:left="10080" w:firstLine="720"/>
      </w:pPr>
    </w:p>
    <w:p w14:paraId="66936071" w14:textId="5B327C34" w:rsidR="008571DC" w:rsidRDefault="008571DC" w:rsidP="008044F2">
      <w:pPr>
        <w:ind w:left="10080" w:firstLine="720"/>
      </w:pPr>
    </w:p>
    <w:p w14:paraId="3AD3B91F" w14:textId="6771B91E" w:rsidR="00427701" w:rsidRDefault="00427701" w:rsidP="008044F2">
      <w:pPr>
        <w:ind w:left="10080" w:firstLine="720"/>
      </w:pPr>
    </w:p>
    <w:p w14:paraId="10D7B275" w14:textId="3DE5DDF6" w:rsidR="00427701" w:rsidRDefault="00427701" w:rsidP="008044F2">
      <w:pPr>
        <w:ind w:left="10080" w:firstLine="720"/>
      </w:pPr>
    </w:p>
    <w:p w14:paraId="2392D85F" w14:textId="77777777" w:rsidR="00883E35" w:rsidRDefault="00883E35" w:rsidP="00BC5CDD">
      <w:pPr>
        <w:ind w:left="10080" w:firstLine="720"/>
      </w:pPr>
    </w:p>
    <w:p w14:paraId="731C67DF" w14:textId="77777777" w:rsidR="00883E35" w:rsidRDefault="00883E35" w:rsidP="00BC5CDD">
      <w:pPr>
        <w:ind w:left="10080" w:firstLine="720"/>
      </w:pPr>
    </w:p>
    <w:p w14:paraId="339ED30E" w14:textId="77777777" w:rsidR="00883E35" w:rsidRDefault="00883E35" w:rsidP="00BC5CDD">
      <w:pPr>
        <w:ind w:left="10080" w:firstLine="720"/>
      </w:pPr>
    </w:p>
    <w:p w14:paraId="5C52DE4C" w14:textId="77777777" w:rsidR="00883E35" w:rsidRDefault="00883E35" w:rsidP="00BC5CDD">
      <w:pPr>
        <w:ind w:left="10080" w:firstLine="720"/>
      </w:pPr>
    </w:p>
    <w:p w14:paraId="0164DE6F" w14:textId="6F138E9C" w:rsidR="00BC5CDD" w:rsidRDefault="00BC5CDD" w:rsidP="00BC5CDD">
      <w:pPr>
        <w:ind w:left="10080" w:firstLine="720"/>
      </w:pPr>
      <w:r>
        <w:t>PATVIRTINTA</w:t>
      </w:r>
    </w:p>
    <w:p w14:paraId="15B604B8" w14:textId="1301F9AB" w:rsidR="00BC5CDD" w:rsidRDefault="00BC5CDD" w:rsidP="00BC5CDD">
      <w:pPr>
        <w:ind w:left="10800" w:firstLine="6"/>
      </w:pPr>
      <w:r>
        <w:t>Molėtų rajono savivaldybės tarybos 202</w:t>
      </w:r>
      <w:r w:rsidR="00533065">
        <w:t>3</w:t>
      </w:r>
      <w:r>
        <w:t xml:space="preserve"> m. </w:t>
      </w:r>
      <w:r w:rsidR="00533065">
        <w:t>kovo</w:t>
      </w:r>
      <w:r>
        <w:t xml:space="preserve">    d.</w:t>
      </w:r>
    </w:p>
    <w:p w14:paraId="02DFC9C3" w14:textId="77777777" w:rsidR="00BC5CDD" w:rsidRDefault="00BC5CDD" w:rsidP="00BC5CDD">
      <w:pPr>
        <w:ind w:left="10800" w:firstLine="6"/>
      </w:pPr>
      <w:r>
        <w:t xml:space="preserve">sprendimu Nr. </w:t>
      </w:r>
    </w:p>
    <w:p w14:paraId="132A7130" w14:textId="77777777" w:rsidR="00533065" w:rsidRDefault="00533065" w:rsidP="00BC5CDD">
      <w:pPr>
        <w:jc w:val="center"/>
        <w:rPr>
          <w:b/>
          <w:bCs w:val="0"/>
        </w:rPr>
      </w:pPr>
    </w:p>
    <w:p w14:paraId="45BA68DD" w14:textId="096C19E7" w:rsidR="00BC5CDD" w:rsidRPr="00533065" w:rsidRDefault="00533065" w:rsidP="00BC5CDD">
      <w:pPr>
        <w:jc w:val="center"/>
        <w:rPr>
          <w:b/>
          <w:bCs w:val="0"/>
        </w:rPr>
      </w:pPr>
      <w:r w:rsidRPr="00533065">
        <w:rPr>
          <w:b/>
          <w:bCs w:val="0"/>
        </w:rPr>
        <w:t>MOLĖTŲ PROGIMNAZIJA</w:t>
      </w:r>
    </w:p>
    <w:p w14:paraId="1B55BEEE" w14:textId="0269F1EA" w:rsidR="00BC5CDD" w:rsidRPr="000B42DA" w:rsidRDefault="00BC5CDD" w:rsidP="00BC5CDD">
      <w:pPr>
        <w:jc w:val="center"/>
      </w:pPr>
    </w:p>
    <w:p w14:paraId="438A5F5E" w14:textId="58F59D02" w:rsidR="00BC5CDD" w:rsidRPr="003D3DFE" w:rsidRDefault="00BC5CDD" w:rsidP="00BC5CDD">
      <w:pPr>
        <w:jc w:val="center"/>
        <w:rPr>
          <w:b/>
        </w:rPr>
      </w:pPr>
      <w:r w:rsidRPr="003D3DFE">
        <w:rPr>
          <w:b/>
        </w:rPr>
        <w:t>MOKYTOJŲ IR PAGALBOS MOKINIUI SPECIALISTŲ</w:t>
      </w:r>
      <w:r>
        <w:rPr>
          <w:b/>
        </w:rPr>
        <w:t xml:space="preserve"> (IŠSKYRUS PSICHOLOGUS)</w:t>
      </w:r>
      <w:r w:rsidRPr="003D3DFE">
        <w:rPr>
          <w:b/>
        </w:rPr>
        <w:t xml:space="preserve"> </w:t>
      </w:r>
      <w:r>
        <w:rPr>
          <w:b/>
        </w:rPr>
        <w:t>202</w:t>
      </w:r>
      <w:r w:rsidR="00DE0467">
        <w:rPr>
          <w:b/>
        </w:rPr>
        <w:t>3</w:t>
      </w:r>
      <w:r>
        <w:rPr>
          <w:b/>
        </w:rPr>
        <w:t>- 202</w:t>
      </w:r>
      <w:r w:rsidR="00DE0467">
        <w:rPr>
          <w:b/>
        </w:rPr>
        <w:t>5</w:t>
      </w:r>
      <w:r>
        <w:rPr>
          <w:b/>
        </w:rPr>
        <w:t xml:space="preserve"> </w:t>
      </w:r>
      <w:r w:rsidRPr="003D3DFE">
        <w:rPr>
          <w:b/>
        </w:rPr>
        <w:t>METŲ ATESTACIJOS PROGRAMA</w:t>
      </w:r>
    </w:p>
    <w:p w14:paraId="2E7967C0" w14:textId="77777777" w:rsidR="00BC5CDD" w:rsidRDefault="00BC5CDD" w:rsidP="00BC5CDD"/>
    <w:p w14:paraId="1B9592EC" w14:textId="77777777" w:rsidR="00BC5CDD" w:rsidRDefault="00BC5CDD" w:rsidP="00BC5CDD">
      <w:pPr>
        <w:jc w:val="center"/>
        <w:rPr>
          <w:u w:val="single"/>
        </w:rPr>
      </w:pPr>
      <w:r w:rsidRPr="00A467C7">
        <w:rPr>
          <w:u w:val="single"/>
        </w:rPr>
        <w:t>Molėtai</w:t>
      </w:r>
    </w:p>
    <w:p w14:paraId="54322421" w14:textId="77777777" w:rsidR="00BC5CDD" w:rsidRPr="00430828" w:rsidRDefault="00BC5CDD" w:rsidP="00BC5CDD"/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2"/>
        <w:gridCol w:w="1843"/>
        <w:gridCol w:w="1559"/>
        <w:gridCol w:w="992"/>
        <w:gridCol w:w="1276"/>
        <w:gridCol w:w="1134"/>
        <w:gridCol w:w="1701"/>
        <w:gridCol w:w="992"/>
        <w:gridCol w:w="1134"/>
        <w:gridCol w:w="1634"/>
      </w:tblGrid>
      <w:tr w:rsidR="0020749E" w14:paraId="16E86776" w14:textId="77777777" w:rsidTr="00B73532">
        <w:trPr>
          <w:trHeight w:val="513"/>
        </w:trPr>
        <w:tc>
          <w:tcPr>
            <w:tcW w:w="680" w:type="dxa"/>
            <w:vMerge w:val="restart"/>
            <w:shd w:val="clear" w:color="auto" w:fill="auto"/>
          </w:tcPr>
          <w:p w14:paraId="22A0DFE8" w14:textId="77777777" w:rsidR="0020749E" w:rsidRDefault="0020749E" w:rsidP="009D6852">
            <w:pPr>
              <w:jc w:val="center"/>
            </w:pPr>
            <w:r>
              <w:t>Eil. Nr.</w:t>
            </w:r>
          </w:p>
        </w:tc>
        <w:tc>
          <w:tcPr>
            <w:tcW w:w="2292" w:type="dxa"/>
            <w:vMerge w:val="restart"/>
            <w:shd w:val="clear" w:color="auto" w:fill="auto"/>
          </w:tcPr>
          <w:p w14:paraId="10BA7990" w14:textId="77777777" w:rsidR="0020749E" w:rsidRDefault="0020749E" w:rsidP="009D6852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CD63837" w14:textId="77777777" w:rsidR="0020749E" w:rsidRDefault="0020749E" w:rsidP="009D6852">
            <w:pPr>
              <w:jc w:val="center"/>
            </w:pPr>
            <w:r>
              <w:t>Išsilavinimas ir kvalifikacij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378AF2" w14:textId="77777777" w:rsidR="0020749E" w:rsidRDefault="0020749E" w:rsidP="009D6852">
            <w:pPr>
              <w:jc w:val="center"/>
            </w:pPr>
            <w:r>
              <w:t>Mokomasis dalykas (pareigybė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DA2E25" w14:textId="77777777" w:rsidR="0020749E" w:rsidRDefault="0020749E" w:rsidP="009D6852">
            <w:pPr>
              <w:jc w:val="center"/>
            </w:pPr>
            <w:r>
              <w:t>Turima</w:t>
            </w:r>
          </w:p>
          <w:p w14:paraId="4F291F2D" w14:textId="77777777" w:rsidR="0020749E" w:rsidRDefault="0020749E" w:rsidP="009D6852">
            <w:pPr>
              <w:jc w:val="center"/>
            </w:pPr>
            <w:r>
              <w:t>kvalifikacinė kategorij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9DE42D" w14:textId="77777777" w:rsidR="0020749E" w:rsidRDefault="0020749E" w:rsidP="009D6852">
            <w:pPr>
              <w:jc w:val="center"/>
            </w:pPr>
            <w:r>
              <w:t>Kvalifikacinės kategorijos</w:t>
            </w:r>
          </w:p>
          <w:p w14:paraId="7F478296" w14:textId="77777777" w:rsidR="0020749E" w:rsidRDefault="0020749E" w:rsidP="009D6852">
            <w:pPr>
              <w:jc w:val="center"/>
            </w:pPr>
            <w:r>
              <w:t>įgijimo dat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69B896" w14:textId="77777777" w:rsidR="0020749E" w:rsidRDefault="0020749E" w:rsidP="009D6852">
            <w:pPr>
              <w:jc w:val="center"/>
            </w:pPr>
            <w:r>
              <w:t>Siekiama kvalifikacinė kategorija</w:t>
            </w:r>
          </w:p>
        </w:tc>
        <w:tc>
          <w:tcPr>
            <w:tcW w:w="3760" w:type="dxa"/>
            <w:gridSpan w:val="3"/>
            <w:vMerge w:val="restart"/>
            <w:shd w:val="clear" w:color="auto" w:fill="auto"/>
          </w:tcPr>
          <w:p w14:paraId="73DB5BAF" w14:textId="77777777" w:rsidR="0020749E" w:rsidRDefault="0020749E" w:rsidP="009D6852">
            <w:pPr>
              <w:jc w:val="center"/>
            </w:pPr>
            <w:r>
              <w:t>Atestacijos</w:t>
            </w:r>
          </w:p>
          <w:p w14:paraId="415938E4" w14:textId="77777777" w:rsidR="0020749E" w:rsidRDefault="0020749E" w:rsidP="009D6852">
            <w:pPr>
              <w:jc w:val="center"/>
            </w:pPr>
            <w:r>
              <w:t>data</w:t>
            </w:r>
          </w:p>
        </w:tc>
      </w:tr>
      <w:tr w:rsidR="00E074DE" w14:paraId="73023326" w14:textId="77777777" w:rsidTr="00B73532">
        <w:trPr>
          <w:trHeight w:val="276"/>
        </w:trPr>
        <w:tc>
          <w:tcPr>
            <w:tcW w:w="680" w:type="dxa"/>
            <w:vMerge/>
            <w:shd w:val="clear" w:color="auto" w:fill="auto"/>
          </w:tcPr>
          <w:p w14:paraId="6CD5CB2B" w14:textId="77777777" w:rsidR="0020749E" w:rsidRDefault="0020749E" w:rsidP="009D6852"/>
        </w:tc>
        <w:tc>
          <w:tcPr>
            <w:tcW w:w="2292" w:type="dxa"/>
            <w:vMerge/>
            <w:shd w:val="clear" w:color="auto" w:fill="auto"/>
          </w:tcPr>
          <w:p w14:paraId="60E01E64" w14:textId="77777777" w:rsidR="0020749E" w:rsidRDefault="0020749E" w:rsidP="009D6852"/>
        </w:tc>
        <w:tc>
          <w:tcPr>
            <w:tcW w:w="1843" w:type="dxa"/>
            <w:vMerge w:val="restart"/>
            <w:shd w:val="clear" w:color="auto" w:fill="auto"/>
          </w:tcPr>
          <w:p w14:paraId="10FAC037" w14:textId="77777777" w:rsidR="0020749E" w:rsidRDefault="0020749E" w:rsidP="009D6852">
            <w:r>
              <w:t>mokymo įstaig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EACC84E" w14:textId="77777777" w:rsidR="0020749E" w:rsidRDefault="0020749E" w:rsidP="009D6852">
            <w:r>
              <w:t>kvalifikacija/ specialybė</w:t>
            </w:r>
          </w:p>
        </w:tc>
        <w:tc>
          <w:tcPr>
            <w:tcW w:w="992" w:type="dxa"/>
            <w:vMerge/>
            <w:shd w:val="clear" w:color="auto" w:fill="auto"/>
          </w:tcPr>
          <w:p w14:paraId="458D5FBB" w14:textId="77777777" w:rsidR="0020749E" w:rsidRDefault="0020749E" w:rsidP="009D6852"/>
        </w:tc>
        <w:tc>
          <w:tcPr>
            <w:tcW w:w="1276" w:type="dxa"/>
            <w:vMerge/>
            <w:shd w:val="clear" w:color="auto" w:fill="auto"/>
          </w:tcPr>
          <w:p w14:paraId="5B9E6B77" w14:textId="77777777" w:rsidR="0020749E" w:rsidRDefault="0020749E" w:rsidP="009D6852"/>
        </w:tc>
        <w:tc>
          <w:tcPr>
            <w:tcW w:w="1134" w:type="dxa"/>
            <w:vMerge/>
            <w:shd w:val="clear" w:color="auto" w:fill="auto"/>
          </w:tcPr>
          <w:p w14:paraId="678D8899" w14:textId="77777777" w:rsidR="0020749E" w:rsidRDefault="0020749E" w:rsidP="009D6852"/>
        </w:tc>
        <w:tc>
          <w:tcPr>
            <w:tcW w:w="1701" w:type="dxa"/>
            <w:vMerge/>
            <w:shd w:val="clear" w:color="auto" w:fill="auto"/>
          </w:tcPr>
          <w:p w14:paraId="3BBE43A7" w14:textId="77777777" w:rsidR="0020749E" w:rsidRDefault="0020749E" w:rsidP="009D6852"/>
        </w:tc>
        <w:tc>
          <w:tcPr>
            <w:tcW w:w="3760" w:type="dxa"/>
            <w:gridSpan w:val="3"/>
            <w:vMerge/>
            <w:shd w:val="clear" w:color="auto" w:fill="auto"/>
          </w:tcPr>
          <w:p w14:paraId="0D3630FE" w14:textId="77777777" w:rsidR="0020749E" w:rsidRDefault="0020749E" w:rsidP="009D6852"/>
        </w:tc>
      </w:tr>
      <w:tr w:rsidR="00E074DE" w14:paraId="0C1B4AB5" w14:textId="257F9AB0" w:rsidTr="00B73532">
        <w:trPr>
          <w:trHeight w:val="570"/>
        </w:trPr>
        <w:tc>
          <w:tcPr>
            <w:tcW w:w="680" w:type="dxa"/>
            <w:vMerge/>
            <w:shd w:val="clear" w:color="auto" w:fill="auto"/>
          </w:tcPr>
          <w:p w14:paraId="42F46C21" w14:textId="77777777" w:rsidR="0020749E" w:rsidRDefault="0020749E" w:rsidP="009D6852"/>
        </w:tc>
        <w:tc>
          <w:tcPr>
            <w:tcW w:w="2292" w:type="dxa"/>
            <w:vMerge/>
            <w:shd w:val="clear" w:color="auto" w:fill="auto"/>
          </w:tcPr>
          <w:p w14:paraId="35E512EB" w14:textId="77777777" w:rsidR="0020749E" w:rsidRDefault="0020749E" w:rsidP="009D6852"/>
        </w:tc>
        <w:tc>
          <w:tcPr>
            <w:tcW w:w="1843" w:type="dxa"/>
            <w:vMerge/>
            <w:shd w:val="clear" w:color="auto" w:fill="auto"/>
          </w:tcPr>
          <w:p w14:paraId="30138E8C" w14:textId="77777777" w:rsidR="0020749E" w:rsidRDefault="0020749E" w:rsidP="009D6852"/>
        </w:tc>
        <w:tc>
          <w:tcPr>
            <w:tcW w:w="1559" w:type="dxa"/>
            <w:vMerge/>
            <w:shd w:val="clear" w:color="auto" w:fill="auto"/>
          </w:tcPr>
          <w:p w14:paraId="79506E24" w14:textId="77777777" w:rsidR="0020749E" w:rsidRDefault="0020749E" w:rsidP="009D6852"/>
        </w:tc>
        <w:tc>
          <w:tcPr>
            <w:tcW w:w="992" w:type="dxa"/>
            <w:vMerge/>
            <w:shd w:val="clear" w:color="auto" w:fill="auto"/>
          </w:tcPr>
          <w:p w14:paraId="1D9E60C1" w14:textId="77777777" w:rsidR="0020749E" w:rsidRDefault="0020749E" w:rsidP="009D6852"/>
        </w:tc>
        <w:tc>
          <w:tcPr>
            <w:tcW w:w="1276" w:type="dxa"/>
            <w:vMerge/>
            <w:shd w:val="clear" w:color="auto" w:fill="auto"/>
          </w:tcPr>
          <w:p w14:paraId="5FF28163" w14:textId="77777777" w:rsidR="0020749E" w:rsidRDefault="0020749E" w:rsidP="009D6852"/>
        </w:tc>
        <w:tc>
          <w:tcPr>
            <w:tcW w:w="1134" w:type="dxa"/>
            <w:vMerge/>
            <w:shd w:val="clear" w:color="auto" w:fill="auto"/>
          </w:tcPr>
          <w:p w14:paraId="755A926C" w14:textId="77777777" w:rsidR="0020749E" w:rsidRDefault="0020749E" w:rsidP="009D6852"/>
        </w:tc>
        <w:tc>
          <w:tcPr>
            <w:tcW w:w="1701" w:type="dxa"/>
            <w:vMerge/>
            <w:shd w:val="clear" w:color="auto" w:fill="auto"/>
          </w:tcPr>
          <w:p w14:paraId="2EB022CF" w14:textId="77777777" w:rsidR="0020749E" w:rsidRDefault="0020749E" w:rsidP="009D6852"/>
        </w:tc>
        <w:tc>
          <w:tcPr>
            <w:tcW w:w="992" w:type="dxa"/>
            <w:shd w:val="clear" w:color="auto" w:fill="auto"/>
          </w:tcPr>
          <w:p w14:paraId="3634367E" w14:textId="5C243920" w:rsidR="0020749E" w:rsidRDefault="0020749E" w:rsidP="009D6852">
            <w:r>
              <w:t>2023</w:t>
            </w:r>
            <w:r w:rsidR="00E074DE">
              <w:t xml:space="preserve"> m.</w:t>
            </w:r>
          </w:p>
        </w:tc>
        <w:tc>
          <w:tcPr>
            <w:tcW w:w="1134" w:type="dxa"/>
            <w:shd w:val="clear" w:color="auto" w:fill="auto"/>
          </w:tcPr>
          <w:p w14:paraId="3F585289" w14:textId="78FFB1F1" w:rsidR="0020749E" w:rsidRDefault="00E074DE" w:rsidP="009D6852">
            <w:r>
              <w:t xml:space="preserve"> 2024 m.</w:t>
            </w:r>
          </w:p>
        </w:tc>
        <w:tc>
          <w:tcPr>
            <w:tcW w:w="1634" w:type="dxa"/>
            <w:shd w:val="clear" w:color="auto" w:fill="auto"/>
          </w:tcPr>
          <w:p w14:paraId="2B5E1D2B" w14:textId="55354E0A" w:rsidR="0020749E" w:rsidRDefault="00E074DE" w:rsidP="009D6852">
            <w:r>
              <w:t xml:space="preserve">    2025 m.</w:t>
            </w:r>
          </w:p>
        </w:tc>
      </w:tr>
      <w:tr w:rsidR="00E074DE" w:rsidRPr="0065103D" w14:paraId="22726AF2" w14:textId="4E108959" w:rsidTr="00B73532">
        <w:trPr>
          <w:trHeight w:val="519"/>
        </w:trPr>
        <w:tc>
          <w:tcPr>
            <w:tcW w:w="680" w:type="dxa"/>
            <w:shd w:val="clear" w:color="auto" w:fill="auto"/>
          </w:tcPr>
          <w:p w14:paraId="01B29C84" w14:textId="77777777" w:rsidR="0020749E" w:rsidRDefault="0020749E" w:rsidP="009D6852">
            <w:pPr>
              <w:jc w:val="center"/>
            </w:pPr>
            <w:r>
              <w:t>1.</w:t>
            </w:r>
          </w:p>
        </w:tc>
        <w:tc>
          <w:tcPr>
            <w:tcW w:w="2292" w:type="dxa"/>
            <w:shd w:val="clear" w:color="auto" w:fill="auto"/>
          </w:tcPr>
          <w:p w14:paraId="3C2B3777" w14:textId="71D874AB" w:rsidR="0020749E" w:rsidRDefault="0020749E" w:rsidP="009D6852">
            <w:r>
              <w:t>Inga Pelakauskienė</w:t>
            </w:r>
          </w:p>
        </w:tc>
        <w:tc>
          <w:tcPr>
            <w:tcW w:w="1843" w:type="dxa"/>
            <w:shd w:val="clear" w:color="auto" w:fill="auto"/>
          </w:tcPr>
          <w:p w14:paraId="60FB9CF5" w14:textId="6E12917D" w:rsidR="0020749E" w:rsidRDefault="0020749E" w:rsidP="009D6852">
            <w:pPr>
              <w:jc w:val="center"/>
            </w:pPr>
            <w:r>
              <w:t>Vilniaus aukštesnioji pedagogikos mokykla</w:t>
            </w:r>
          </w:p>
        </w:tc>
        <w:tc>
          <w:tcPr>
            <w:tcW w:w="1559" w:type="dxa"/>
            <w:shd w:val="clear" w:color="auto" w:fill="auto"/>
          </w:tcPr>
          <w:p w14:paraId="2FC153D9" w14:textId="50987F84" w:rsidR="0020749E" w:rsidRPr="0065103D" w:rsidRDefault="0020749E" w:rsidP="009D6852">
            <w:pPr>
              <w:jc w:val="center"/>
            </w:pPr>
            <w:r>
              <w:t>Pagrindinės mokyklos dailės ir darbų mokytoja</w:t>
            </w:r>
          </w:p>
        </w:tc>
        <w:tc>
          <w:tcPr>
            <w:tcW w:w="992" w:type="dxa"/>
            <w:shd w:val="clear" w:color="auto" w:fill="auto"/>
          </w:tcPr>
          <w:p w14:paraId="26BA7470" w14:textId="02C4DC8B" w:rsidR="0020749E" w:rsidRPr="0065103D" w:rsidRDefault="0020749E" w:rsidP="009D6852">
            <w:pPr>
              <w:jc w:val="center"/>
            </w:pPr>
            <w:r>
              <w:t>Technologijos</w:t>
            </w:r>
          </w:p>
        </w:tc>
        <w:tc>
          <w:tcPr>
            <w:tcW w:w="1276" w:type="dxa"/>
            <w:shd w:val="clear" w:color="auto" w:fill="auto"/>
          </w:tcPr>
          <w:p w14:paraId="16742953" w14:textId="239FE00F" w:rsidR="0020749E" w:rsidRPr="0065103D" w:rsidRDefault="0020749E" w:rsidP="009D6852">
            <w:pPr>
              <w:jc w:val="center"/>
            </w:pPr>
            <w:r>
              <w:t>Technologijos mokytojo</w:t>
            </w:r>
          </w:p>
        </w:tc>
        <w:tc>
          <w:tcPr>
            <w:tcW w:w="1134" w:type="dxa"/>
            <w:shd w:val="clear" w:color="auto" w:fill="auto"/>
          </w:tcPr>
          <w:p w14:paraId="01622568" w14:textId="2958175B" w:rsidR="0020749E" w:rsidRPr="0065103D" w:rsidRDefault="0020749E" w:rsidP="009D6852">
            <w:pPr>
              <w:jc w:val="center"/>
            </w:pPr>
            <w:r>
              <w:t>2001 m.</w:t>
            </w:r>
          </w:p>
        </w:tc>
        <w:tc>
          <w:tcPr>
            <w:tcW w:w="1701" w:type="dxa"/>
            <w:shd w:val="clear" w:color="auto" w:fill="auto"/>
          </w:tcPr>
          <w:p w14:paraId="2D41A880" w14:textId="4FF037E1" w:rsidR="0020749E" w:rsidRPr="0065103D" w:rsidRDefault="0020749E" w:rsidP="009D6852">
            <w:r>
              <w:t>Technologijos vyresniojo mokytojo</w:t>
            </w:r>
          </w:p>
        </w:tc>
        <w:tc>
          <w:tcPr>
            <w:tcW w:w="992" w:type="dxa"/>
            <w:shd w:val="clear" w:color="auto" w:fill="auto"/>
          </w:tcPr>
          <w:p w14:paraId="0F00881D" w14:textId="56ABFA28" w:rsidR="0020749E" w:rsidRPr="0065103D" w:rsidRDefault="00E074DE" w:rsidP="009D6852">
            <w:pPr>
              <w:jc w:val="center"/>
            </w:pPr>
            <w:r>
              <w:t>II pusmetis</w:t>
            </w:r>
          </w:p>
        </w:tc>
        <w:tc>
          <w:tcPr>
            <w:tcW w:w="1134" w:type="dxa"/>
            <w:shd w:val="clear" w:color="auto" w:fill="auto"/>
          </w:tcPr>
          <w:p w14:paraId="7359C7F1" w14:textId="77777777" w:rsidR="0020749E" w:rsidRPr="0065103D" w:rsidRDefault="0020749E" w:rsidP="009D6852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14:paraId="6B720A73" w14:textId="77777777" w:rsidR="0020749E" w:rsidRPr="0065103D" w:rsidRDefault="0020749E" w:rsidP="009D6852">
            <w:pPr>
              <w:jc w:val="center"/>
            </w:pPr>
          </w:p>
        </w:tc>
      </w:tr>
    </w:tbl>
    <w:p w14:paraId="6ED20814" w14:textId="77777777" w:rsidR="00BC5CDD" w:rsidRDefault="00BC5CDD" w:rsidP="00BC5CDD"/>
    <w:p w14:paraId="0A8CEB85" w14:textId="186FC738" w:rsidR="00BC5CDD" w:rsidRPr="009D550D" w:rsidRDefault="00BC5CDD" w:rsidP="00BC5CDD">
      <w:pPr>
        <w:rPr>
          <w:u w:val="single"/>
        </w:rPr>
      </w:pPr>
      <w:r>
        <w:t>Direktorius</w:t>
      </w:r>
      <w:r>
        <w:tab/>
      </w:r>
      <w:r>
        <w:tab/>
      </w:r>
      <w:r>
        <w:tab/>
      </w:r>
      <w:r>
        <w:tab/>
        <w:t xml:space="preserve">                           </w:t>
      </w:r>
      <w:r w:rsidR="000736F7">
        <w:t xml:space="preserve">                                                               </w:t>
      </w:r>
      <w:r>
        <w:t xml:space="preserve">                                 </w:t>
      </w:r>
      <w:r w:rsidR="000736F7">
        <w:t xml:space="preserve"> </w:t>
      </w:r>
      <w:r>
        <w:t xml:space="preserve"> </w:t>
      </w:r>
      <w:r w:rsidRPr="000736F7">
        <w:t>Kazimieras Karalius</w:t>
      </w:r>
    </w:p>
    <w:p w14:paraId="72BF180E" w14:textId="77777777" w:rsidR="00BC5CDD" w:rsidRDefault="00BC5CDD" w:rsidP="00BC5CDD"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036560A5" w14:textId="77777777" w:rsidR="005648B4" w:rsidRDefault="00BC5CDD" w:rsidP="00BC5CDD">
      <w:r>
        <w:t xml:space="preserve">SUDERINTA  </w:t>
      </w:r>
    </w:p>
    <w:p w14:paraId="0B2D55E4" w14:textId="264A171C" w:rsidR="00BC5CDD" w:rsidRDefault="00BC5CDD" w:rsidP="00BC5CDD">
      <w:r>
        <w:t xml:space="preserve">                                                             </w:t>
      </w:r>
    </w:p>
    <w:p w14:paraId="2EA3B078" w14:textId="1B382684" w:rsidR="000736F7" w:rsidRDefault="00BC5CDD" w:rsidP="000736F7">
      <w:r>
        <w:t xml:space="preserve">Molėtų progimnazijos mokytojų </w:t>
      </w:r>
      <w:r w:rsidR="005648B4">
        <w:t>tarybos 202</w:t>
      </w:r>
      <w:r w:rsidR="000736F7">
        <w:t>2</w:t>
      </w:r>
      <w:r w:rsidR="005648B4">
        <w:t xml:space="preserve"> m.</w:t>
      </w:r>
      <w:r w:rsidR="000736F7">
        <w:t xml:space="preserve"> lapkričio 10 </w:t>
      </w:r>
      <w:r w:rsidR="005648B4">
        <w:t>d. posėdyje,</w:t>
      </w:r>
      <w:r w:rsidR="005648B4" w:rsidRPr="005648B4">
        <w:t xml:space="preserve"> </w:t>
      </w:r>
      <w:r w:rsidR="005648B4">
        <w:t>protokolas Nr. Pr</w:t>
      </w:r>
      <w:r w:rsidR="005648B4" w:rsidRPr="00BF2E3E">
        <w:rPr>
          <w:sz w:val="16"/>
          <w:szCs w:val="16"/>
        </w:rPr>
        <w:t>1</w:t>
      </w:r>
      <w:r w:rsidR="005648B4" w:rsidRPr="00BF2E3E">
        <w:t>-</w:t>
      </w:r>
      <w:r w:rsidR="000736F7">
        <w:t>20</w:t>
      </w:r>
      <w:r w:rsidR="005648B4">
        <w:t xml:space="preserve">    </w:t>
      </w:r>
    </w:p>
    <w:p w14:paraId="64178A6A" w14:textId="58B5C296" w:rsidR="005648B4" w:rsidRPr="00BF2E3E" w:rsidRDefault="005648B4" w:rsidP="005648B4">
      <w:r>
        <w:t xml:space="preserve">                        </w:t>
      </w:r>
    </w:p>
    <w:p w14:paraId="6544C6A5" w14:textId="30BD3B44" w:rsidR="00BC5CDD" w:rsidRPr="00606935" w:rsidRDefault="00BC5CDD" w:rsidP="00BC5CDD">
      <w:r>
        <w:t xml:space="preserve">                                                     </w:t>
      </w:r>
    </w:p>
    <w:p w14:paraId="2D8C74AC" w14:textId="66B9DCF2" w:rsidR="000736F7" w:rsidRDefault="00BC5CDD" w:rsidP="000736F7">
      <w:r>
        <w:t>Molėtų progimnazijos tarybos</w:t>
      </w:r>
      <w:r w:rsidR="005648B4">
        <w:t xml:space="preserve"> 2023 m. </w:t>
      </w:r>
      <w:r w:rsidR="000736F7">
        <w:t>vasario 14</w:t>
      </w:r>
      <w:r w:rsidR="005648B4">
        <w:t xml:space="preserve">   d. posėdyje, protokolas Nr. Pr</w:t>
      </w:r>
      <w:r w:rsidR="005648B4">
        <w:rPr>
          <w:sz w:val="16"/>
          <w:szCs w:val="16"/>
        </w:rPr>
        <w:t>2</w:t>
      </w:r>
      <w:r w:rsidR="005648B4">
        <w:t>-</w:t>
      </w:r>
      <w:r w:rsidR="000736F7">
        <w:t>1</w:t>
      </w:r>
      <w:r w:rsidR="005648B4">
        <w:t xml:space="preserve"> </w:t>
      </w:r>
    </w:p>
    <w:p w14:paraId="3A226C6D" w14:textId="0064AF0C" w:rsidR="005648B4" w:rsidRDefault="005648B4" w:rsidP="005648B4"/>
    <w:p w14:paraId="26A7F50C" w14:textId="55A653D5" w:rsidR="00BC5CDD" w:rsidRDefault="00BC5CDD" w:rsidP="00BC5CDD"/>
    <w:p w14:paraId="69069DD6" w14:textId="319B93C3" w:rsidR="006C3895" w:rsidRDefault="00D30354" w:rsidP="00D30354">
      <w:pPr>
        <w:ind w:left="10080" w:hanging="4410"/>
      </w:pPr>
      <w:r>
        <w:t>______________________________________</w:t>
      </w:r>
      <w:r w:rsidR="006C3895">
        <w:t xml:space="preserve">                                                                                      </w:t>
      </w:r>
    </w:p>
    <w:p w14:paraId="3DE21241" w14:textId="5C423C62" w:rsidR="006C3895" w:rsidRDefault="006C3895" w:rsidP="006C3895">
      <w:pPr>
        <w:ind w:left="10080" w:firstLine="720"/>
      </w:pPr>
      <w:r>
        <w:lastRenderedPageBreak/>
        <w:t>PATVIRTINTA</w:t>
      </w:r>
    </w:p>
    <w:p w14:paraId="24E31697" w14:textId="63575BD5" w:rsidR="006C3895" w:rsidRDefault="006C3895" w:rsidP="006C3895">
      <w:pPr>
        <w:ind w:left="10800" w:firstLine="6"/>
      </w:pPr>
      <w:r>
        <w:t>Molėtų rajono savivaldybės tarybos 202</w:t>
      </w:r>
      <w:r w:rsidR="00DE0467">
        <w:t>3</w:t>
      </w:r>
      <w:r>
        <w:t xml:space="preserve"> m. </w:t>
      </w:r>
      <w:r w:rsidR="00DE0467">
        <w:t>kovo</w:t>
      </w:r>
      <w:r>
        <w:t xml:space="preserve">    d.</w:t>
      </w:r>
    </w:p>
    <w:p w14:paraId="36E66391" w14:textId="77777777" w:rsidR="006C3895" w:rsidRDefault="006C3895" w:rsidP="006C3895">
      <w:pPr>
        <w:ind w:left="10800" w:firstLine="6"/>
      </w:pPr>
      <w:r>
        <w:t xml:space="preserve">sprendimu Nr. </w:t>
      </w:r>
    </w:p>
    <w:p w14:paraId="09187967" w14:textId="0AF6082A" w:rsidR="00E94B62" w:rsidRDefault="00E94B62" w:rsidP="00BC5CDD"/>
    <w:p w14:paraId="553D0629" w14:textId="7AB52BBD" w:rsidR="00E94B62" w:rsidRPr="00B946EE" w:rsidRDefault="006C3895" w:rsidP="006C3895">
      <w:pPr>
        <w:tabs>
          <w:tab w:val="left" w:pos="10815"/>
        </w:tabs>
      </w:pPr>
      <w:r>
        <w:tab/>
      </w:r>
    </w:p>
    <w:p w14:paraId="21222ADD" w14:textId="77777777" w:rsidR="00E94B62" w:rsidRDefault="00E94B62" w:rsidP="00E94B62">
      <w:pPr>
        <w:jc w:val="center"/>
        <w:rPr>
          <w:b/>
        </w:rPr>
      </w:pPr>
      <w:r>
        <w:rPr>
          <w:b/>
        </w:rPr>
        <w:t xml:space="preserve">MOLĖTŲ „SAULUTĖS“ VAIKŲ LOPŠELIS –DARŽELIS </w:t>
      </w:r>
    </w:p>
    <w:p w14:paraId="36D31D34" w14:textId="77777777" w:rsidR="00E94B62" w:rsidRDefault="00E94B62" w:rsidP="00E94B62">
      <w:pPr>
        <w:jc w:val="right"/>
        <w:rPr>
          <w:b/>
        </w:rPr>
      </w:pPr>
      <w:r>
        <w:rPr>
          <w:b/>
        </w:rPr>
        <w:t xml:space="preserve">                                                  </w:t>
      </w:r>
    </w:p>
    <w:p w14:paraId="5C142137" w14:textId="29C29AB5" w:rsidR="00E94B62" w:rsidRDefault="00E94B62" w:rsidP="00E94B6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</w:p>
    <w:p w14:paraId="0B4B2635" w14:textId="77777777" w:rsidR="00E94B62" w:rsidRDefault="00E94B62" w:rsidP="00E94B62">
      <w:pPr>
        <w:jc w:val="center"/>
        <w:rPr>
          <w:b/>
        </w:rPr>
      </w:pPr>
      <w:r>
        <w:rPr>
          <w:b/>
        </w:rPr>
        <w:t xml:space="preserve">  </w:t>
      </w:r>
    </w:p>
    <w:p w14:paraId="5D056FF5" w14:textId="7466E095" w:rsidR="00E94B62" w:rsidRPr="00704644" w:rsidRDefault="00E94B62" w:rsidP="00E94B62">
      <w:pPr>
        <w:jc w:val="center"/>
        <w:rPr>
          <w:b/>
        </w:rPr>
      </w:pPr>
      <w:r w:rsidRPr="003D3DFE">
        <w:rPr>
          <w:b/>
        </w:rPr>
        <w:t>MOKYTOJŲ IR PAGALBOS M</w:t>
      </w:r>
      <w:r>
        <w:rPr>
          <w:b/>
        </w:rPr>
        <w:t>OKINIUI SPECIALISTŲ (IŠSKYRUS PSICHOLOGUS)  202</w:t>
      </w:r>
      <w:r w:rsidR="00747B41">
        <w:rPr>
          <w:b/>
        </w:rPr>
        <w:t>3</w:t>
      </w:r>
      <w:r>
        <w:rPr>
          <w:b/>
        </w:rPr>
        <w:t>-202</w:t>
      </w:r>
      <w:r w:rsidR="00747B41">
        <w:rPr>
          <w:b/>
        </w:rPr>
        <w:t>5</w:t>
      </w:r>
      <w:r>
        <w:rPr>
          <w:b/>
        </w:rPr>
        <w:t xml:space="preserve"> METŲ   </w:t>
      </w:r>
      <w:r w:rsidRPr="003D3DFE">
        <w:rPr>
          <w:b/>
        </w:rPr>
        <w:t xml:space="preserve">ATESTACIJOS  PROGRA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41E73C" w14:textId="77777777" w:rsidR="00B73532" w:rsidRDefault="00E94B62" w:rsidP="00B73532">
      <w:pPr>
        <w:jc w:val="center"/>
      </w:pPr>
      <w:r>
        <w:rPr>
          <w:b/>
        </w:rPr>
        <w:t xml:space="preserve"> </w:t>
      </w:r>
      <w:r>
        <w:t xml:space="preserve">Molėtai </w:t>
      </w:r>
    </w:p>
    <w:p w14:paraId="0CC47D51" w14:textId="136441ED" w:rsidR="00DE0467" w:rsidRPr="00430828" w:rsidRDefault="00E94B62" w:rsidP="00B73532">
      <w:pPr>
        <w:jc w:val="center"/>
      </w:pPr>
      <w:r>
        <w:t xml:space="preserve">  </w:t>
      </w: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2"/>
        <w:gridCol w:w="1843"/>
        <w:gridCol w:w="1559"/>
        <w:gridCol w:w="992"/>
        <w:gridCol w:w="1276"/>
        <w:gridCol w:w="1134"/>
        <w:gridCol w:w="1701"/>
        <w:gridCol w:w="992"/>
        <w:gridCol w:w="1134"/>
        <w:gridCol w:w="1634"/>
      </w:tblGrid>
      <w:tr w:rsidR="00DE0467" w14:paraId="21323D86" w14:textId="77777777" w:rsidTr="00B73532">
        <w:trPr>
          <w:trHeight w:val="513"/>
        </w:trPr>
        <w:tc>
          <w:tcPr>
            <w:tcW w:w="680" w:type="dxa"/>
            <w:vMerge w:val="restart"/>
            <w:shd w:val="clear" w:color="auto" w:fill="auto"/>
          </w:tcPr>
          <w:p w14:paraId="69083542" w14:textId="77777777" w:rsidR="00DE0467" w:rsidRDefault="00DE0467" w:rsidP="00870246">
            <w:pPr>
              <w:jc w:val="center"/>
            </w:pPr>
            <w:r>
              <w:t>Eil. Nr.</w:t>
            </w:r>
          </w:p>
        </w:tc>
        <w:tc>
          <w:tcPr>
            <w:tcW w:w="2292" w:type="dxa"/>
            <w:vMerge w:val="restart"/>
            <w:shd w:val="clear" w:color="auto" w:fill="auto"/>
          </w:tcPr>
          <w:p w14:paraId="7AF024F3" w14:textId="77777777" w:rsidR="00DE0467" w:rsidRDefault="00DE0467" w:rsidP="00870246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9C687C5" w14:textId="77777777" w:rsidR="00DE0467" w:rsidRDefault="00DE0467" w:rsidP="00870246">
            <w:pPr>
              <w:jc w:val="center"/>
            </w:pPr>
            <w:r>
              <w:t>Išsilavinimas ir kvalifikacij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537666" w14:textId="77777777" w:rsidR="00DE0467" w:rsidRDefault="00DE0467" w:rsidP="00870246">
            <w:pPr>
              <w:jc w:val="center"/>
            </w:pPr>
            <w:r>
              <w:t>Mokomasis dalykas (pareigybė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F1D4C3" w14:textId="77777777" w:rsidR="00DE0467" w:rsidRDefault="00DE0467" w:rsidP="00870246">
            <w:pPr>
              <w:jc w:val="center"/>
            </w:pPr>
            <w:r>
              <w:t>Turima</w:t>
            </w:r>
          </w:p>
          <w:p w14:paraId="047C0F0B" w14:textId="77777777" w:rsidR="00DE0467" w:rsidRDefault="00DE0467" w:rsidP="00870246">
            <w:pPr>
              <w:jc w:val="center"/>
            </w:pPr>
            <w:r>
              <w:t>kvalifikacinė kategorij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59BE76" w14:textId="77777777" w:rsidR="00DE0467" w:rsidRDefault="00DE0467" w:rsidP="00870246">
            <w:pPr>
              <w:jc w:val="center"/>
            </w:pPr>
            <w:r>
              <w:t>Kvalifikacinės kategorijos</w:t>
            </w:r>
          </w:p>
          <w:p w14:paraId="5BEC87D0" w14:textId="77777777" w:rsidR="00DE0467" w:rsidRDefault="00DE0467" w:rsidP="00870246">
            <w:pPr>
              <w:jc w:val="center"/>
            </w:pPr>
            <w:r>
              <w:t>įgijimo dat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231354" w14:textId="77777777" w:rsidR="00DE0467" w:rsidRDefault="00DE0467" w:rsidP="00870246">
            <w:pPr>
              <w:jc w:val="center"/>
            </w:pPr>
            <w:r>
              <w:t>Siekiama kvalifikacinė kategorija</w:t>
            </w:r>
          </w:p>
        </w:tc>
        <w:tc>
          <w:tcPr>
            <w:tcW w:w="3760" w:type="dxa"/>
            <w:gridSpan w:val="3"/>
            <w:vMerge w:val="restart"/>
            <w:shd w:val="clear" w:color="auto" w:fill="auto"/>
          </w:tcPr>
          <w:p w14:paraId="08A92C0D" w14:textId="77777777" w:rsidR="00DE0467" w:rsidRDefault="00DE0467" w:rsidP="00870246">
            <w:pPr>
              <w:jc w:val="center"/>
            </w:pPr>
            <w:r>
              <w:t>Atestacijos</w:t>
            </w:r>
          </w:p>
          <w:p w14:paraId="5D0B9A7B" w14:textId="77777777" w:rsidR="00DE0467" w:rsidRDefault="00DE0467" w:rsidP="00870246">
            <w:pPr>
              <w:jc w:val="center"/>
            </w:pPr>
            <w:r>
              <w:t>data</w:t>
            </w:r>
          </w:p>
        </w:tc>
      </w:tr>
      <w:tr w:rsidR="00DE0467" w14:paraId="5160660B" w14:textId="77777777" w:rsidTr="00B73532">
        <w:trPr>
          <w:trHeight w:val="276"/>
        </w:trPr>
        <w:tc>
          <w:tcPr>
            <w:tcW w:w="680" w:type="dxa"/>
            <w:vMerge/>
            <w:shd w:val="clear" w:color="auto" w:fill="auto"/>
          </w:tcPr>
          <w:p w14:paraId="1F6EF32E" w14:textId="77777777" w:rsidR="00DE0467" w:rsidRDefault="00DE0467" w:rsidP="00870246"/>
        </w:tc>
        <w:tc>
          <w:tcPr>
            <w:tcW w:w="2292" w:type="dxa"/>
            <w:vMerge/>
            <w:shd w:val="clear" w:color="auto" w:fill="auto"/>
          </w:tcPr>
          <w:p w14:paraId="7E73F9B5" w14:textId="77777777" w:rsidR="00DE0467" w:rsidRDefault="00DE0467" w:rsidP="00870246"/>
        </w:tc>
        <w:tc>
          <w:tcPr>
            <w:tcW w:w="1843" w:type="dxa"/>
            <w:vMerge w:val="restart"/>
            <w:shd w:val="clear" w:color="auto" w:fill="auto"/>
          </w:tcPr>
          <w:p w14:paraId="423F9854" w14:textId="77777777" w:rsidR="00DE0467" w:rsidRDefault="00DE0467" w:rsidP="00870246">
            <w:r>
              <w:t>mokymo įstaig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C3A6DC" w14:textId="77777777" w:rsidR="00DE0467" w:rsidRDefault="00DE0467" w:rsidP="00870246">
            <w:r>
              <w:t>kvalifikacija/ specialybė</w:t>
            </w:r>
          </w:p>
        </w:tc>
        <w:tc>
          <w:tcPr>
            <w:tcW w:w="992" w:type="dxa"/>
            <w:vMerge/>
            <w:shd w:val="clear" w:color="auto" w:fill="auto"/>
          </w:tcPr>
          <w:p w14:paraId="18E4FF52" w14:textId="77777777" w:rsidR="00DE0467" w:rsidRDefault="00DE0467" w:rsidP="00870246"/>
        </w:tc>
        <w:tc>
          <w:tcPr>
            <w:tcW w:w="1276" w:type="dxa"/>
            <w:vMerge/>
            <w:shd w:val="clear" w:color="auto" w:fill="auto"/>
          </w:tcPr>
          <w:p w14:paraId="2423A583" w14:textId="77777777" w:rsidR="00DE0467" w:rsidRDefault="00DE0467" w:rsidP="00870246"/>
        </w:tc>
        <w:tc>
          <w:tcPr>
            <w:tcW w:w="1134" w:type="dxa"/>
            <w:vMerge/>
            <w:shd w:val="clear" w:color="auto" w:fill="auto"/>
          </w:tcPr>
          <w:p w14:paraId="06915953" w14:textId="77777777" w:rsidR="00DE0467" w:rsidRDefault="00DE0467" w:rsidP="00870246"/>
        </w:tc>
        <w:tc>
          <w:tcPr>
            <w:tcW w:w="1701" w:type="dxa"/>
            <w:vMerge/>
            <w:shd w:val="clear" w:color="auto" w:fill="auto"/>
          </w:tcPr>
          <w:p w14:paraId="111C8A9D" w14:textId="77777777" w:rsidR="00DE0467" w:rsidRDefault="00DE0467" w:rsidP="00870246"/>
        </w:tc>
        <w:tc>
          <w:tcPr>
            <w:tcW w:w="3760" w:type="dxa"/>
            <w:gridSpan w:val="3"/>
            <w:vMerge/>
            <w:shd w:val="clear" w:color="auto" w:fill="auto"/>
          </w:tcPr>
          <w:p w14:paraId="0EFE6B20" w14:textId="77777777" w:rsidR="00DE0467" w:rsidRDefault="00DE0467" w:rsidP="00870246"/>
        </w:tc>
      </w:tr>
      <w:tr w:rsidR="00DE0467" w14:paraId="52830BE6" w14:textId="77777777" w:rsidTr="00B73532">
        <w:trPr>
          <w:trHeight w:val="570"/>
        </w:trPr>
        <w:tc>
          <w:tcPr>
            <w:tcW w:w="680" w:type="dxa"/>
            <w:vMerge/>
            <w:shd w:val="clear" w:color="auto" w:fill="auto"/>
          </w:tcPr>
          <w:p w14:paraId="7A378F68" w14:textId="77777777" w:rsidR="00DE0467" w:rsidRDefault="00DE0467" w:rsidP="00870246"/>
        </w:tc>
        <w:tc>
          <w:tcPr>
            <w:tcW w:w="2292" w:type="dxa"/>
            <w:vMerge/>
            <w:shd w:val="clear" w:color="auto" w:fill="auto"/>
          </w:tcPr>
          <w:p w14:paraId="408579B3" w14:textId="77777777" w:rsidR="00DE0467" w:rsidRDefault="00DE0467" w:rsidP="00870246"/>
        </w:tc>
        <w:tc>
          <w:tcPr>
            <w:tcW w:w="1843" w:type="dxa"/>
            <w:vMerge/>
            <w:shd w:val="clear" w:color="auto" w:fill="auto"/>
          </w:tcPr>
          <w:p w14:paraId="5B9A97AD" w14:textId="77777777" w:rsidR="00DE0467" w:rsidRDefault="00DE0467" w:rsidP="00870246"/>
        </w:tc>
        <w:tc>
          <w:tcPr>
            <w:tcW w:w="1559" w:type="dxa"/>
            <w:vMerge/>
            <w:shd w:val="clear" w:color="auto" w:fill="auto"/>
          </w:tcPr>
          <w:p w14:paraId="54B9A4E8" w14:textId="77777777" w:rsidR="00DE0467" w:rsidRDefault="00DE0467" w:rsidP="00870246"/>
        </w:tc>
        <w:tc>
          <w:tcPr>
            <w:tcW w:w="992" w:type="dxa"/>
            <w:vMerge/>
            <w:shd w:val="clear" w:color="auto" w:fill="auto"/>
          </w:tcPr>
          <w:p w14:paraId="70F8490C" w14:textId="77777777" w:rsidR="00DE0467" w:rsidRDefault="00DE0467" w:rsidP="00870246"/>
        </w:tc>
        <w:tc>
          <w:tcPr>
            <w:tcW w:w="1276" w:type="dxa"/>
            <w:vMerge/>
            <w:shd w:val="clear" w:color="auto" w:fill="auto"/>
          </w:tcPr>
          <w:p w14:paraId="0017395D" w14:textId="77777777" w:rsidR="00DE0467" w:rsidRDefault="00DE0467" w:rsidP="00870246"/>
        </w:tc>
        <w:tc>
          <w:tcPr>
            <w:tcW w:w="1134" w:type="dxa"/>
            <w:vMerge/>
            <w:shd w:val="clear" w:color="auto" w:fill="auto"/>
          </w:tcPr>
          <w:p w14:paraId="16005CC2" w14:textId="77777777" w:rsidR="00DE0467" w:rsidRDefault="00DE0467" w:rsidP="00870246"/>
        </w:tc>
        <w:tc>
          <w:tcPr>
            <w:tcW w:w="1701" w:type="dxa"/>
            <w:vMerge/>
            <w:shd w:val="clear" w:color="auto" w:fill="auto"/>
          </w:tcPr>
          <w:p w14:paraId="26F34C41" w14:textId="77777777" w:rsidR="00DE0467" w:rsidRDefault="00DE0467" w:rsidP="00870246"/>
        </w:tc>
        <w:tc>
          <w:tcPr>
            <w:tcW w:w="992" w:type="dxa"/>
            <w:shd w:val="clear" w:color="auto" w:fill="auto"/>
          </w:tcPr>
          <w:p w14:paraId="5EC12F93" w14:textId="77777777" w:rsidR="00DE0467" w:rsidRDefault="00DE0467" w:rsidP="00870246">
            <w:r>
              <w:t>2023 m.</w:t>
            </w:r>
          </w:p>
        </w:tc>
        <w:tc>
          <w:tcPr>
            <w:tcW w:w="1134" w:type="dxa"/>
            <w:shd w:val="clear" w:color="auto" w:fill="auto"/>
          </w:tcPr>
          <w:p w14:paraId="344AF97D" w14:textId="77777777" w:rsidR="00DE0467" w:rsidRDefault="00DE0467" w:rsidP="00870246">
            <w:r>
              <w:t xml:space="preserve"> 2024 m.</w:t>
            </w:r>
          </w:p>
        </w:tc>
        <w:tc>
          <w:tcPr>
            <w:tcW w:w="1634" w:type="dxa"/>
            <w:shd w:val="clear" w:color="auto" w:fill="auto"/>
          </w:tcPr>
          <w:p w14:paraId="3B51F725" w14:textId="77777777" w:rsidR="00DE0467" w:rsidRDefault="00DE0467" w:rsidP="00870246">
            <w:r>
              <w:t xml:space="preserve">    2025 m.</w:t>
            </w:r>
          </w:p>
        </w:tc>
      </w:tr>
      <w:tr w:rsidR="00DE0467" w:rsidRPr="0065103D" w14:paraId="75684F5F" w14:textId="77777777" w:rsidTr="00B73532">
        <w:trPr>
          <w:trHeight w:val="519"/>
        </w:trPr>
        <w:tc>
          <w:tcPr>
            <w:tcW w:w="680" w:type="dxa"/>
            <w:shd w:val="clear" w:color="auto" w:fill="auto"/>
          </w:tcPr>
          <w:p w14:paraId="086C5F02" w14:textId="77777777" w:rsidR="00DE0467" w:rsidRDefault="00DE0467" w:rsidP="00870246">
            <w:pPr>
              <w:jc w:val="center"/>
            </w:pPr>
            <w:r>
              <w:t>1.</w:t>
            </w:r>
          </w:p>
        </w:tc>
        <w:tc>
          <w:tcPr>
            <w:tcW w:w="2292" w:type="dxa"/>
            <w:shd w:val="clear" w:color="auto" w:fill="auto"/>
          </w:tcPr>
          <w:p w14:paraId="40858B25" w14:textId="0DA605B3" w:rsidR="00DE0467" w:rsidRDefault="00B73532" w:rsidP="00870246">
            <w:r>
              <w:t>Aistė Čereškienė</w:t>
            </w:r>
          </w:p>
        </w:tc>
        <w:tc>
          <w:tcPr>
            <w:tcW w:w="1843" w:type="dxa"/>
            <w:shd w:val="clear" w:color="auto" w:fill="auto"/>
          </w:tcPr>
          <w:p w14:paraId="5E37E5DA" w14:textId="76EA2277" w:rsidR="00DE0467" w:rsidRDefault="00B73532" w:rsidP="00870246">
            <w:pPr>
              <w:jc w:val="center"/>
            </w:pPr>
            <w:r>
              <w:t>Lietuvos Edukologijos universitetas</w:t>
            </w:r>
          </w:p>
        </w:tc>
        <w:tc>
          <w:tcPr>
            <w:tcW w:w="1559" w:type="dxa"/>
            <w:shd w:val="clear" w:color="auto" w:fill="auto"/>
          </w:tcPr>
          <w:p w14:paraId="2179CD1D" w14:textId="0F1B1373" w:rsidR="00DE0467" w:rsidRPr="0065103D" w:rsidRDefault="009610D9" w:rsidP="00870246">
            <w:pPr>
              <w:jc w:val="center"/>
            </w:pPr>
            <w:r>
              <w:t>Edukologijos bakalauro laipsnis ir Socialinio pedagogo kvalifikacija</w:t>
            </w:r>
          </w:p>
        </w:tc>
        <w:tc>
          <w:tcPr>
            <w:tcW w:w="992" w:type="dxa"/>
            <w:shd w:val="clear" w:color="auto" w:fill="auto"/>
          </w:tcPr>
          <w:p w14:paraId="58BEA11C" w14:textId="63BCF5A3" w:rsidR="00DE0467" w:rsidRPr="0065103D" w:rsidRDefault="009610D9" w:rsidP="00870246">
            <w:pPr>
              <w:jc w:val="center"/>
            </w:pPr>
            <w:r>
              <w:t>Priešmokyklinio ir ikimokyklinio ugdymo pedagogas</w:t>
            </w:r>
          </w:p>
        </w:tc>
        <w:tc>
          <w:tcPr>
            <w:tcW w:w="1276" w:type="dxa"/>
            <w:shd w:val="clear" w:color="auto" w:fill="auto"/>
          </w:tcPr>
          <w:p w14:paraId="24378544" w14:textId="54AAEC39" w:rsidR="00DE0467" w:rsidRPr="0065103D" w:rsidRDefault="009610D9" w:rsidP="00870246">
            <w:pPr>
              <w:jc w:val="center"/>
            </w:pPr>
            <w:r>
              <w:t>Mokytoja</w:t>
            </w:r>
          </w:p>
        </w:tc>
        <w:tc>
          <w:tcPr>
            <w:tcW w:w="1134" w:type="dxa"/>
            <w:shd w:val="clear" w:color="auto" w:fill="auto"/>
          </w:tcPr>
          <w:p w14:paraId="0100503B" w14:textId="6C87D3DC" w:rsidR="00DE0467" w:rsidRPr="0065103D" w:rsidRDefault="009610D9" w:rsidP="00870246">
            <w:pPr>
              <w:jc w:val="center"/>
            </w:pPr>
            <w:r>
              <w:t>--</w:t>
            </w:r>
          </w:p>
        </w:tc>
        <w:tc>
          <w:tcPr>
            <w:tcW w:w="1701" w:type="dxa"/>
            <w:shd w:val="clear" w:color="auto" w:fill="auto"/>
          </w:tcPr>
          <w:p w14:paraId="0412A8B3" w14:textId="39C89790" w:rsidR="00DE0467" w:rsidRPr="0065103D" w:rsidRDefault="009610D9" w:rsidP="00870246">
            <w:r>
              <w:t>Vyresniojo mokytojo</w:t>
            </w:r>
          </w:p>
        </w:tc>
        <w:tc>
          <w:tcPr>
            <w:tcW w:w="992" w:type="dxa"/>
            <w:shd w:val="clear" w:color="auto" w:fill="auto"/>
          </w:tcPr>
          <w:p w14:paraId="5ADE9685" w14:textId="6671032F" w:rsidR="00DE0467" w:rsidRPr="0065103D" w:rsidRDefault="00DE0467" w:rsidP="0087024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8415A32" w14:textId="77777777" w:rsidR="00DE0467" w:rsidRPr="0065103D" w:rsidRDefault="00DE0467" w:rsidP="00870246">
            <w:pPr>
              <w:jc w:val="center"/>
            </w:pPr>
          </w:p>
        </w:tc>
        <w:tc>
          <w:tcPr>
            <w:tcW w:w="1634" w:type="dxa"/>
            <w:shd w:val="clear" w:color="auto" w:fill="auto"/>
          </w:tcPr>
          <w:p w14:paraId="6E2DFDA3" w14:textId="4510B32E" w:rsidR="00DE0467" w:rsidRPr="0065103D" w:rsidRDefault="009610D9" w:rsidP="00870246">
            <w:pPr>
              <w:jc w:val="center"/>
            </w:pPr>
            <w:r>
              <w:t>IV ketvirtis</w:t>
            </w:r>
          </w:p>
        </w:tc>
      </w:tr>
    </w:tbl>
    <w:p w14:paraId="15654498" w14:textId="3DB9E4C6" w:rsidR="00E94B62" w:rsidRDefault="00E94B62" w:rsidP="00E94B62">
      <w:r>
        <w:t xml:space="preserve"> </w:t>
      </w:r>
    </w:p>
    <w:p w14:paraId="1BC5E9DA" w14:textId="1698EF91" w:rsidR="00E94B62" w:rsidRDefault="00E94B62" w:rsidP="00E94B62">
      <w:r>
        <w:t xml:space="preserve">   Suderinta   Mokyklos tarybos    202</w:t>
      </w:r>
      <w:r w:rsidR="009610D9">
        <w:t>2 m. gruodžio 29 d.</w:t>
      </w:r>
      <w:r>
        <w:t xml:space="preserve"> posėdyje,  protokol</w:t>
      </w:r>
      <w:r w:rsidR="00982CE2">
        <w:t>o</w:t>
      </w:r>
      <w:r>
        <w:t xml:space="preserve"> Nr. S -3</w:t>
      </w:r>
    </w:p>
    <w:p w14:paraId="12A910B6" w14:textId="77777777" w:rsidR="00E94B62" w:rsidRDefault="00E94B62" w:rsidP="00E94B62">
      <w:r>
        <w:t xml:space="preserve">  </w:t>
      </w:r>
    </w:p>
    <w:p w14:paraId="35CA5F8B" w14:textId="757E619B" w:rsidR="001B44DB" w:rsidRDefault="00E94B62" w:rsidP="00E94B62">
      <w:r>
        <w:t xml:space="preserve">   Suderinta Mokytojų tarybos   202</w:t>
      </w:r>
      <w:r w:rsidR="009610D9">
        <w:t>2 m. gruodžio 5 d.</w:t>
      </w:r>
      <w:r>
        <w:t xml:space="preserve">  posėdyje,  protokol</w:t>
      </w:r>
      <w:r w:rsidR="009610D9">
        <w:t>o</w:t>
      </w:r>
      <w:r w:rsidR="000856F3">
        <w:t xml:space="preserve"> </w:t>
      </w:r>
      <w:r w:rsidR="009610D9">
        <w:t xml:space="preserve"> </w:t>
      </w:r>
      <w:r>
        <w:t xml:space="preserve">Nr.  S1-3   </w:t>
      </w:r>
    </w:p>
    <w:p w14:paraId="583246B7" w14:textId="2FC0196F" w:rsidR="00F16581" w:rsidRDefault="00E94B62" w:rsidP="00E94B62">
      <w:r>
        <w:t xml:space="preserve">  </w:t>
      </w:r>
    </w:p>
    <w:p w14:paraId="55759423" w14:textId="6071C4E5" w:rsidR="001B44DB" w:rsidRDefault="001B44DB" w:rsidP="001B44DB">
      <w:r>
        <w:t xml:space="preserve">    Direktorė                                                                                                                                                                       </w:t>
      </w:r>
      <w:r w:rsidR="006A0DE7">
        <w:t xml:space="preserve">                   </w:t>
      </w:r>
      <w:r>
        <w:t xml:space="preserve">  Gražina  Pelakauskienė </w:t>
      </w:r>
    </w:p>
    <w:p w14:paraId="0E2812B8" w14:textId="77777777" w:rsidR="00F16581" w:rsidRDefault="00F16581" w:rsidP="00E94B62"/>
    <w:p w14:paraId="4BB26D48" w14:textId="4E10343A" w:rsidR="00F16581" w:rsidRDefault="00D30354" w:rsidP="00E94B62">
      <w:r>
        <w:t xml:space="preserve">                                                                    _______________________________________</w:t>
      </w:r>
    </w:p>
    <w:p w14:paraId="725DAADD" w14:textId="77777777" w:rsidR="00F16581" w:rsidRDefault="00F16581" w:rsidP="00E94B62"/>
    <w:p w14:paraId="62F5A7A2" w14:textId="77777777" w:rsidR="003B6D39" w:rsidRDefault="003B6D39" w:rsidP="003B6D39">
      <w:pPr>
        <w:ind w:left="10080" w:firstLine="720"/>
      </w:pPr>
      <w:r>
        <w:lastRenderedPageBreak/>
        <w:t>PATVIRTINTA</w:t>
      </w:r>
    </w:p>
    <w:p w14:paraId="052CEF36" w14:textId="053BEB3A" w:rsidR="003B6D39" w:rsidRDefault="003B6D39" w:rsidP="003B6D39">
      <w:pPr>
        <w:ind w:left="10800" w:firstLine="6"/>
      </w:pPr>
      <w:r>
        <w:t>Molėtų rajono savivaldybės tarybos 202</w:t>
      </w:r>
      <w:r w:rsidR="00747B41">
        <w:t>3</w:t>
      </w:r>
      <w:r>
        <w:t xml:space="preserve"> m. </w:t>
      </w:r>
      <w:r w:rsidR="00747B41">
        <w:t>kovo</w:t>
      </w:r>
      <w:r>
        <w:t xml:space="preserve">  d.</w:t>
      </w:r>
    </w:p>
    <w:p w14:paraId="27E199AD" w14:textId="77777777" w:rsidR="003B6D39" w:rsidRDefault="003B6D39" w:rsidP="003B6D39">
      <w:pPr>
        <w:ind w:left="10800" w:firstLine="6"/>
      </w:pPr>
      <w:r>
        <w:t xml:space="preserve">sprendimu Nr. </w:t>
      </w:r>
    </w:p>
    <w:p w14:paraId="14D13806" w14:textId="77777777" w:rsidR="003B6D39" w:rsidRDefault="003B6D39" w:rsidP="003B6D39"/>
    <w:p w14:paraId="1B1C16F2" w14:textId="351932AE" w:rsidR="00747B41" w:rsidRPr="00841146" w:rsidRDefault="00747B41" w:rsidP="00747B41">
      <w:pPr>
        <w:jc w:val="center"/>
        <w:rPr>
          <w:b/>
        </w:rPr>
      </w:pPr>
      <w:r w:rsidRPr="00841146">
        <w:rPr>
          <w:b/>
        </w:rPr>
        <w:t>MOLĖTŲ „VYTURĖLIO“ VAIKŲ LOPŠELIO- DARŽELI</w:t>
      </w:r>
      <w:r>
        <w:rPr>
          <w:b/>
        </w:rPr>
        <w:t>S</w:t>
      </w:r>
    </w:p>
    <w:p w14:paraId="1FA8FFCF" w14:textId="75E5C875" w:rsidR="00747B41" w:rsidRPr="003D3DFE" w:rsidRDefault="00747B41" w:rsidP="00747B41">
      <w:pPr>
        <w:jc w:val="center"/>
        <w:rPr>
          <w:b/>
        </w:rPr>
      </w:pPr>
      <w:r w:rsidRPr="003D3DFE">
        <w:rPr>
          <w:b/>
        </w:rPr>
        <w:t>MOKYTOJŲ IR PAGALBOS M</w:t>
      </w:r>
      <w:r>
        <w:rPr>
          <w:b/>
        </w:rPr>
        <w:t xml:space="preserve">OKINIUI SPECIALISTŲ (IŠSKYRUS PSICHOLOGUS)  2023-2025  </w:t>
      </w:r>
      <w:r w:rsidRPr="003D3DFE">
        <w:rPr>
          <w:b/>
        </w:rPr>
        <w:t>METŲ ATESTACIJOS PROGRAMA</w:t>
      </w:r>
    </w:p>
    <w:p w14:paraId="587F8B31" w14:textId="77777777" w:rsidR="00747B41" w:rsidRDefault="00747B41" w:rsidP="00747B41">
      <w:pPr>
        <w:jc w:val="center"/>
      </w:pPr>
      <w:r w:rsidRPr="00841146">
        <w:t>Molėtai</w:t>
      </w:r>
    </w:p>
    <w:p w14:paraId="300BB2BD" w14:textId="77777777" w:rsidR="00747B41" w:rsidRPr="00430828" w:rsidRDefault="00747B41" w:rsidP="00747B41">
      <w:pPr>
        <w:jc w:val="center"/>
      </w:pPr>
      <w:r>
        <w:t xml:space="preserve">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547"/>
        <w:gridCol w:w="2126"/>
        <w:gridCol w:w="1959"/>
        <w:gridCol w:w="1621"/>
        <w:gridCol w:w="1621"/>
        <w:gridCol w:w="1621"/>
        <w:gridCol w:w="1621"/>
        <w:gridCol w:w="1441"/>
      </w:tblGrid>
      <w:tr w:rsidR="00747B41" w14:paraId="610C4202" w14:textId="77777777" w:rsidTr="00E17B66">
        <w:trPr>
          <w:trHeight w:val="513"/>
        </w:trPr>
        <w:tc>
          <w:tcPr>
            <w:tcW w:w="680" w:type="dxa"/>
            <w:vMerge w:val="restart"/>
            <w:shd w:val="clear" w:color="auto" w:fill="auto"/>
          </w:tcPr>
          <w:p w14:paraId="4BD4D1A1" w14:textId="77777777" w:rsidR="00747B41" w:rsidRDefault="00747B41" w:rsidP="00E17B66">
            <w:pPr>
              <w:jc w:val="center"/>
            </w:pPr>
            <w:r>
              <w:t>Eil. Nr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3E7AE694" w14:textId="77777777" w:rsidR="00747B41" w:rsidRDefault="00747B41" w:rsidP="00E17B66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4085" w:type="dxa"/>
            <w:gridSpan w:val="2"/>
            <w:shd w:val="clear" w:color="auto" w:fill="auto"/>
          </w:tcPr>
          <w:p w14:paraId="0BEC947C" w14:textId="77777777" w:rsidR="00747B41" w:rsidRDefault="00747B41" w:rsidP="00E17B66">
            <w:pPr>
              <w:jc w:val="center"/>
            </w:pPr>
            <w:r>
              <w:t>Išsilavinimas ir kvalifikacija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0E090EEC" w14:textId="77777777" w:rsidR="00747B41" w:rsidRDefault="00747B41" w:rsidP="00E17B66">
            <w:pPr>
              <w:jc w:val="center"/>
            </w:pPr>
            <w:r>
              <w:t>Mokomasis dalykas (pareigybė)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0C8E3E37" w14:textId="77777777" w:rsidR="00747B41" w:rsidRDefault="00747B41" w:rsidP="00E17B66">
            <w:pPr>
              <w:jc w:val="center"/>
            </w:pPr>
            <w:r>
              <w:t>Turima</w:t>
            </w:r>
          </w:p>
          <w:p w14:paraId="47F58C96" w14:textId="77777777" w:rsidR="00747B41" w:rsidRDefault="00747B41" w:rsidP="00E17B66">
            <w:pPr>
              <w:jc w:val="center"/>
            </w:pPr>
            <w:r>
              <w:t>kvalifikacinė kategorija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321F30B5" w14:textId="77777777" w:rsidR="00747B41" w:rsidRDefault="00747B41" w:rsidP="00E17B66">
            <w:pPr>
              <w:jc w:val="center"/>
            </w:pPr>
            <w:r>
              <w:t>Kvalifikacinės kategorijos</w:t>
            </w:r>
          </w:p>
          <w:p w14:paraId="719C5DE7" w14:textId="77777777" w:rsidR="00747B41" w:rsidRDefault="00747B41" w:rsidP="00E17B66">
            <w:pPr>
              <w:jc w:val="center"/>
            </w:pPr>
            <w:r>
              <w:t>įgijimo data</w:t>
            </w:r>
          </w:p>
        </w:tc>
        <w:tc>
          <w:tcPr>
            <w:tcW w:w="1621" w:type="dxa"/>
            <w:vMerge w:val="restart"/>
            <w:shd w:val="clear" w:color="auto" w:fill="auto"/>
          </w:tcPr>
          <w:p w14:paraId="16CB5211" w14:textId="77777777" w:rsidR="00747B41" w:rsidRDefault="00747B41" w:rsidP="00E17B66">
            <w:pPr>
              <w:jc w:val="center"/>
            </w:pPr>
            <w:r>
              <w:t>Siekiama kvalifikacinė kategorija</w:t>
            </w:r>
          </w:p>
        </w:tc>
        <w:tc>
          <w:tcPr>
            <w:tcW w:w="1441" w:type="dxa"/>
            <w:vMerge w:val="restart"/>
            <w:shd w:val="clear" w:color="auto" w:fill="auto"/>
          </w:tcPr>
          <w:p w14:paraId="1118266D" w14:textId="77777777" w:rsidR="00747B41" w:rsidRDefault="00747B41" w:rsidP="00E17B66">
            <w:pPr>
              <w:jc w:val="center"/>
            </w:pPr>
            <w:r>
              <w:t xml:space="preserve">Atestacijos </w:t>
            </w:r>
          </w:p>
          <w:p w14:paraId="6686EBAD" w14:textId="77777777" w:rsidR="00747B41" w:rsidRDefault="00747B41" w:rsidP="00E17B66">
            <w:r>
              <w:t xml:space="preserve">        data</w:t>
            </w:r>
          </w:p>
        </w:tc>
      </w:tr>
      <w:tr w:rsidR="00747B41" w14:paraId="44B91C37" w14:textId="77777777" w:rsidTr="00E17B66">
        <w:trPr>
          <w:trHeight w:val="676"/>
        </w:trPr>
        <w:tc>
          <w:tcPr>
            <w:tcW w:w="680" w:type="dxa"/>
            <w:vMerge/>
            <w:shd w:val="clear" w:color="auto" w:fill="auto"/>
          </w:tcPr>
          <w:p w14:paraId="2E4D31BA" w14:textId="77777777" w:rsidR="00747B41" w:rsidRDefault="00747B41" w:rsidP="00E17B66"/>
        </w:tc>
        <w:tc>
          <w:tcPr>
            <w:tcW w:w="2547" w:type="dxa"/>
            <w:vMerge/>
            <w:shd w:val="clear" w:color="auto" w:fill="auto"/>
          </w:tcPr>
          <w:p w14:paraId="62796EBB" w14:textId="77777777" w:rsidR="00747B41" w:rsidRDefault="00747B41" w:rsidP="00E17B66"/>
        </w:tc>
        <w:tc>
          <w:tcPr>
            <w:tcW w:w="2126" w:type="dxa"/>
            <w:shd w:val="clear" w:color="auto" w:fill="auto"/>
          </w:tcPr>
          <w:p w14:paraId="6799E4AE" w14:textId="77777777" w:rsidR="00747B41" w:rsidRDefault="00747B41" w:rsidP="00E17B66">
            <w:r>
              <w:t>mokymo įstaiga</w:t>
            </w:r>
          </w:p>
        </w:tc>
        <w:tc>
          <w:tcPr>
            <w:tcW w:w="1959" w:type="dxa"/>
            <w:shd w:val="clear" w:color="auto" w:fill="auto"/>
          </w:tcPr>
          <w:p w14:paraId="15E6E4DE" w14:textId="77777777" w:rsidR="00747B41" w:rsidRDefault="00747B41" w:rsidP="00E17B66">
            <w:r>
              <w:t>kvalifikacija/ specialybė</w:t>
            </w:r>
          </w:p>
        </w:tc>
        <w:tc>
          <w:tcPr>
            <w:tcW w:w="1621" w:type="dxa"/>
            <w:vMerge/>
            <w:shd w:val="clear" w:color="auto" w:fill="auto"/>
          </w:tcPr>
          <w:p w14:paraId="55E6E393" w14:textId="77777777" w:rsidR="00747B41" w:rsidRDefault="00747B41" w:rsidP="00E17B66"/>
        </w:tc>
        <w:tc>
          <w:tcPr>
            <w:tcW w:w="1621" w:type="dxa"/>
            <w:vMerge/>
            <w:shd w:val="clear" w:color="auto" w:fill="auto"/>
          </w:tcPr>
          <w:p w14:paraId="15B570D2" w14:textId="77777777" w:rsidR="00747B41" w:rsidRDefault="00747B41" w:rsidP="00E17B66"/>
        </w:tc>
        <w:tc>
          <w:tcPr>
            <w:tcW w:w="1621" w:type="dxa"/>
            <w:vMerge/>
            <w:shd w:val="clear" w:color="auto" w:fill="auto"/>
          </w:tcPr>
          <w:p w14:paraId="6CB5E9C6" w14:textId="77777777" w:rsidR="00747B41" w:rsidRDefault="00747B41" w:rsidP="00E17B66"/>
        </w:tc>
        <w:tc>
          <w:tcPr>
            <w:tcW w:w="1621" w:type="dxa"/>
            <w:vMerge/>
            <w:shd w:val="clear" w:color="auto" w:fill="auto"/>
          </w:tcPr>
          <w:p w14:paraId="19D647B2" w14:textId="77777777" w:rsidR="00747B41" w:rsidRDefault="00747B41" w:rsidP="00E17B66"/>
        </w:tc>
        <w:tc>
          <w:tcPr>
            <w:tcW w:w="1441" w:type="dxa"/>
            <w:vMerge/>
            <w:shd w:val="clear" w:color="auto" w:fill="auto"/>
          </w:tcPr>
          <w:p w14:paraId="4C892765" w14:textId="77777777" w:rsidR="00747B41" w:rsidRDefault="00747B41" w:rsidP="00E17B66"/>
        </w:tc>
      </w:tr>
      <w:tr w:rsidR="00747B41" w14:paraId="5E9119B0" w14:textId="77777777" w:rsidTr="00E17B66">
        <w:trPr>
          <w:trHeight w:val="275"/>
        </w:trPr>
        <w:tc>
          <w:tcPr>
            <w:tcW w:w="680" w:type="dxa"/>
            <w:shd w:val="clear" w:color="auto" w:fill="auto"/>
          </w:tcPr>
          <w:p w14:paraId="0C7C519C" w14:textId="77777777" w:rsidR="00747B41" w:rsidRDefault="00747B41" w:rsidP="00E17B66">
            <w:pPr>
              <w:jc w:val="center"/>
            </w:pPr>
            <w:r>
              <w:t>1</w:t>
            </w:r>
          </w:p>
        </w:tc>
        <w:tc>
          <w:tcPr>
            <w:tcW w:w="2547" w:type="dxa"/>
            <w:shd w:val="clear" w:color="auto" w:fill="auto"/>
          </w:tcPr>
          <w:p w14:paraId="1853892B" w14:textId="77777777" w:rsidR="00747B41" w:rsidRDefault="00747B41" w:rsidP="00E17B66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14:paraId="57C1F2A3" w14:textId="77777777" w:rsidR="00747B41" w:rsidRDefault="00747B41" w:rsidP="00E17B66">
            <w:pPr>
              <w:jc w:val="center"/>
            </w:pPr>
            <w:r>
              <w:t>3</w:t>
            </w:r>
          </w:p>
        </w:tc>
        <w:tc>
          <w:tcPr>
            <w:tcW w:w="1959" w:type="dxa"/>
            <w:shd w:val="clear" w:color="auto" w:fill="auto"/>
          </w:tcPr>
          <w:p w14:paraId="46864403" w14:textId="77777777" w:rsidR="00747B41" w:rsidRDefault="00747B41" w:rsidP="00E17B66">
            <w:pPr>
              <w:jc w:val="center"/>
            </w:pPr>
            <w:r>
              <w:t>4</w:t>
            </w:r>
          </w:p>
        </w:tc>
        <w:tc>
          <w:tcPr>
            <w:tcW w:w="1621" w:type="dxa"/>
            <w:shd w:val="clear" w:color="auto" w:fill="auto"/>
          </w:tcPr>
          <w:p w14:paraId="27EBF70A" w14:textId="77777777" w:rsidR="00747B41" w:rsidRDefault="00747B41" w:rsidP="00E17B66">
            <w:pPr>
              <w:jc w:val="center"/>
            </w:pPr>
            <w:r>
              <w:t>5</w:t>
            </w:r>
          </w:p>
        </w:tc>
        <w:tc>
          <w:tcPr>
            <w:tcW w:w="1621" w:type="dxa"/>
            <w:shd w:val="clear" w:color="auto" w:fill="auto"/>
          </w:tcPr>
          <w:p w14:paraId="22710D35" w14:textId="77777777" w:rsidR="00747B41" w:rsidRDefault="00747B41" w:rsidP="00E17B66">
            <w:pPr>
              <w:jc w:val="center"/>
            </w:pPr>
            <w:r>
              <w:t>6</w:t>
            </w:r>
          </w:p>
        </w:tc>
        <w:tc>
          <w:tcPr>
            <w:tcW w:w="1621" w:type="dxa"/>
            <w:shd w:val="clear" w:color="auto" w:fill="auto"/>
          </w:tcPr>
          <w:p w14:paraId="6614642C" w14:textId="77777777" w:rsidR="00747B41" w:rsidRDefault="00747B41" w:rsidP="00E17B66">
            <w:pPr>
              <w:jc w:val="center"/>
            </w:pPr>
            <w:r>
              <w:t>7</w:t>
            </w:r>
          </w:p>
        </w:tc>
        <w:tc>
          <w:tcPr>
            <w:tcW w:w="1621" w:type="dxa"/>
            <w:shd w:val="clear" w:color="auto" w:fill="auto"/>
          </w:tcPr>
          <w:p w14:paraId="3753D57C" w14:textId="77777777" w:rsidR="00747B41" w:rsidRDefault="00747B41" w:rsidP="00E17B66">
            <w:pPr>
              <w:jc w:val="center"/>
            </w:pPr>
            <w:r>
              <w:t>8</w:t>
            </w:r>
          </w:p>
        </w:tc>
        <w:tc>
          <w:tcPr>
            <w:tcW w:w="1441" w:type="dxa"/>
            <w:shd w:val="clear" w:color="auto" w:fill="auto"/>
          </w:tcPr>
          <w:p w14:paraId="2631C64C" w14:textId="77777777" w:rsidR="00747B41" w:rsidRDefault="00747B41" w:rsidP="00E17B66">
            <w:pPr>
              <w:jc w:val="center"/>
            </w:pPr>
            <w:r>
              <w:t>9</w:t>
            </w:r>
          </w:p>
        </w:tc>
      </w:tr>
      <w:tr w:rsidR="00747B41" w14:paraId="59381D0A" w14:textId="77777777" w:rsidTr="00E17B66">
        <w:trPr>
          <w:trHeight w:val="1337"/>
        </w:trPr>
        <w:tc>
          <w:tcPr>
            <w:tcW w:w="680" w:type="dxa"/>
            <w:shd w:val="clear" w:color="auto" w:fill="auto"/>
          </w:tcPr>
          <w:p w14:paraId="7F936B19" w14:textId="77777777" w:rsidR="00747B41" w:rsidRDefault="00747B41" w:rsidP="00E17B66">
            <w:pPr>
              <w:jc w:val="center"/>
            </w:pPr>
            <w:r>
              <w:t>1.</w:t>
            </w:r>
          </w:p>
        </w:tc>
        <w:tc>
          <w:tcPr>
            <w:tcW w:w="2547" w:type="dxa"/>
            <w:shd w:val="clear" w:color="auto" w:fill="auto"/>
          </w:tcPr>
          <w:p w14:paraId="55808914" w14:textId="77777777" w:rsidR="00747B41" w:rsidRPr="00E010B5" w:rsidRDefault="00747B41" w:rsidP="00E17B66">
            <w:r>
              <w:t>Aurelija Nariūnienė</w:t>
            </w:r>
          </w:p>
        </w:tc>
        <w:tc>
          <w:tcPr>
            <w:tcW w:w="2126" w:type="dxa"/>
            <w:shd w:val="clear" w:color="auto" w:fill="auto"/>
          </w:tcPr>
          <w:p w14:paraId="3F17ACCA" w14:textId="77777777" w:rsidR="00747B41" w:rsidRPr="003E5B65" w:rsidRDefault="00747B41" w:rsidP="00E17B66">
            <w:pPr>
              <w:suppressAutoHyphens/>
              <w:jc w:val="both"/>
              <w:rPr>
                <w:szCs w:val="20"/>
              </w:rPr>
            </w:pPr>
            <w:r w:rsidRPr="003E5B65">
              <w:rPr>
                <w:szCs w:val="20"/>
              </w:rPr>
              <w:t>Vilniaus kolegij</w:t>
            </w:r>
            <w:r>
              <w:rPr>
                <w:szCs w:val="20"/>
              </w:rPr>
              <w:t>a</w:t>
            </w:r>
          </w:p>
          <w:p w14:paraId="0A4CAA23" w14:textId="77777777" w:rsidR="00747B41" w:rsidRDefault="00747B41" w:rsidP="00E17B66"/>
        </w:tc>
        <w:tc>
          <w:tcPr>
            <w:tcW w:w="1959" w:type="dxa"/>
            <w:shd w:val="clear" w:color="auto" w:fill="auto"/>
          </w:tcPr>
          <w:p w14:paraId="3A27B1A5" w14:textId="77777777" w:rsidR="00747B41" w:rsidRPr="003E5B65" w:rsidRDefault="00747B41" w:rsidP="00E17B66">
            <w:pPr>
              <w:suppressAutoHyphens/>
              <w:contextualSpacing/>
              <w:jc w:val="both"/>
              <w:rPr>
                <w:szCs w:val="20"/>
              </w:rPr>
            </w:pPr>
            <w:r w:rsidRPr="003E5B65">
              <w:rPr>
                <w:szCs w:val="20"/>
              </w:rPr>
              <w:t xml:space="preserve">Vaikystės pedagogika, suteikta </w:t>
            </w:r>
          </w:p>
          <w:p w14:paraId="1FD6D1DF" w14:textId="77777777" w:rsidR="00747B41" w:rsidRDefault="00747B41" w:rsidP="00E17B66">
            <w:r w:rsidRPr="003E5B65">
              <w:rPr>
                <w:szCs w:val="20"/>
              </w:rPr>
              <w:t>profesinio bakalauro laipsnis ir įgyta pedagogo kvalifikacija</w:t>
            </w:r>
          </w:p>
        </w:tc>
        <w:tc>
          <w:tcPr>
            <w:tcW w:w="1621" w:type="dxa"/>
            <w:shd w:val="clear" w:color="auto" w:fill="auto"/>
          </w:tcPr>
          <w:p w14:paraId="0F3E2411" w14:textId="77777777" w:rsidR="00747B41" w:rsidRDefault="00747B41" w:rsidP="00E17B66">
            <w:r>
              <w:t>Ikimokyklinio ugdymo mokytojas</w:t>
            </w:r>
          </w:p>
        </w:tc>
        <w:tc>
          <w:tcPr>
            <w:tcW w:w="1621" w:type="dxa"/>
            <w:shd w:val="clear" w:color="auto" w:fill="auto"/>
          </w:tcPr>
          <w:p w14:paraId="5DFA61A9" w14:textId="77777777" w:rsidR="00747B41" w:rsidRPr="005E647F" w:rsidRDefault="00747B41" w:rsidP="00E17B66">
            <w:r>
              <w:t>Mokytojo (prilyginta)</w:t>
            </w:r>
          </w:p>
        </w:tc>
        <w:tc>
          <w:tcPr>
            <w:tcW w:w="1621" w:type="dxa"/>
            <w:shd w:val="clear" w:color="auto" w:fill="auto"/>
          </w:tcPr>
          <w:p w14:paraId="69818727" w14:textId="77777777" w:rsidR="00747B41" w:rsidRPr="005E647F" w:rsidRDefault="00747B41" w:rsidP="00E17B66">
            <w:r>
              <w:t>2022-06-30</w:t>
            </w:r>
          </w:p>
        </w:tc>
        <w:tc>
          <w:tcPr>
            <w:tcW w:w="1621" w:type="dxa"/>
            <w:shd w:val="clear" w:color="auto" w:fill="auto"/>
          </w:tcPr>
          <w:p w14:paraId="292ADF8D" w14:textId="77777777" w:rsidR="00747B41" w:rsidRDefault="00747B41" w:rsidP="00E17B66">
            <w:r>
              <w:t>Ikimokykliniougdymo vyresniojo mokytojo.</w:t>
            </w:r>
          </w:p>
        </w:tc>
        <w:tc>
          <w:tcPr>
            <w:tcW w:w="1441" w:type="dxa"/>
            <w:shd w:val="clear" w:color="auto" w:fill="auto"/>
          </w:tcPr>
          <w:p w14:paraId="6CCEEBC7" w14:textId="77777777" w:rsidR="00747B41" w:rsidRPr="00E010B5" w:rsidRDefault="00747B41" w:rsidP="00E17B66">
            <w:r>
              <w:t>2023 m. I pusmetis</w:t>
            </w:r>
          </w:p>
        </w:tc>
      </w:tr>
      <w:tr w:rsidR="00747B41" w14:paraId="114BFB46" w14:textId="77777777" w:rsidTr="00E17B66">
        <w:trPr>
          <w:trHeight w:val="1337"/>
        </w:trPr>
        <w:tc>
          <w:tcPr>
            <w:tcW w:w="680" w:type="dxa"/>
            <w:shd w:val="clear" w:color="auto" w:fill="auto"/>
          </w:tcPr>
          <w:p w14:paraId="58BEEA43" w14:textId="77777777" w:rsidR="00747B41" w:rsidRDefault="00747B41" w:rsidP="00E17B66">
            <w:pPr>
              <w:jc w:val="center"/>
            </w:pPr>
            <w:r>
              <w:t>2.</w:t>
            </w:r>
          </w:p>
        </w:tc>
        <w:tc>
          <w:tcPr>
            <w:tcW w:w="2547" w:type="dxa"/>
            <w:shd w:val="clear" w:color="auto" w:fill="auto"/>
          </w:tcPr>
          <w:p w14:paraId="2F2E002E" w14:textId="77777777" w:rsidR="00747B41" w:rsidRPr="00982F43" w:rsidRDefault="00747B41" w:rsidP="00E17B66">
            <w:r>
              <w:t>Justina Mdževeprytė-Sabeckienė</w:t>
            </w:r>
          </w:p>
        </w:tc>
        <w:tc>
          <w:tcPr>
            <w:tcW w:w="2126" w:type="dxa"/>
            <w:shd w:val="clear" w:color="auto" w:fill="auto"/>
          </w:tcPr>
          <w:p w14:paraId="12C9B783" w14:textId="77777777" w:rsidR="00747B41" w:rsidRDefault="00747B41" w:rsidP="00E17B66">
            <w:r>
              <w:t>Lietuvos muzikos ir teatro akademija</w:t>
            </w:r>
          </w:p>
          <w:p w14:paraId="5F91C50D" w14:textId="77777777" w:rsidR="00747B41" w:rsidRDefault="00747B41" w:rsidP="00E17B66">
            <w:r>
              <w:t>Kauno pedagogų kvalifikacijos centras</w:t>
            </w:r>
          </w:p>
        </w:tc>
        <w:tc>
          <w:tcPr>
            <w:tcW w:w="1959" w:type="dxa"/>
            <w:shd w:val="clear" w:color="auto" w:fill="auto"/>
          </w:tcPr>
          <w:p w14:paraId="764160DB" w14:textId="77777777" w:rsidR="00747B41" w:rsidRDefault="00747B41" w:rsidP="00E17B66">
            <w:r>
              <w:t>Meno pedagogika</w:t>
            </w:r>
          </w:p>
          <w:p w14:paraId="452DA94B" w14:textId="77777777" w:rsidR="00747B41" w:rsidRDefault="00747B41" w:rsidP="00E17B66"/>
          <w:p w14:paraId="03C48648" w14:textId="77777777" w:rsidR="00747B41" w:rsidRDefault="00747B41" w:rsidP="00E17B66">
            <w:r>
              <w:t>Kvalifikacijos tobulinimo programa meninio ugdymo mokytojams, ketinantiems mokyti pagal ikimokyklinio ir (ar) priešmokyklinio ugdymo programa programas (40 val.)</w:t>
            </w:r>
          </w:p>
        </w:tc>
        <w:tc>
          <w:tcPr>
            <w:tcW w:w="1621" w:type="dxa"/>
            <w:shd w:val="clear" w:color="auto" w:fill="auto"/>
          </w:tcPr>
          <w:p w14:paraId="25601814" w14:textId="77777777" w:rsidR="00747B41" w:rsidRDefault="00747B41" w:rsidP="00E17B66">
            <w:r>
              <w:t>Meninio ugdymo mokytojas</w:t>
            </w:r>
          </w:p>
        </w:tc>
        <w:tc>
          <w:tcPr>
            <w:tcW w:w="1621" w:type="dxa"/>
            <w:shd w:val="clear" w:color="auto" w:fill="auto"/>
          </w:tcPr>
          <w:p w14:paraId="72887946" w14:textId="77777777" w:rsidR="00747B41" w:rsidRDefault="00747B41" w:rsidP="00E17B66">
            <w:r>
              <w:t>Mokytojo (prilyginta)</w:t>
            </w:r>
          </w:p>
        </w:tc>
        <w:tc>
          <w:tcPr>
            <w:tcW w:w="1621" w:type="dxa"/>
            <w:shd w:val="clear" w:color="auto" w:fill="auto"/>
          </w:tcPr>
          <w:p w14:paraId="78A1739A" w14:textId="77777777" w:rsidR="00747B41" w:rsidRPr="005E647F" w:rsidRDefault="00747B41" w:rsidP="00E17B66">
            <w:r>
              <w:t>2022-09-01</w:t>
            </w:r>
          </w:p>
        </w:tc>
        <w:tc>
          <w:tcPr>
            <w:tcW w:w="1621" w:type="dxa"/>
            <w:shd w:val="clear" w:color="auto" w:fill="auto"/>
          </w:tcPr>
          <w:p w14:paraId="64DCE0D7" w14:textId="77777777" w:rsidR="00747B41" w:rsidRDefault="00747B41" w:rsidP="00E17B66">
            <w:r>
              <w:t>Vyresniojo meninio ugdymo mokytojo.</w:t>
            </w:r>
          </w:p>
        </w:tc>
        <w:tc>
          <w:tcPr>
            <w:tcW w:w="1441" w:type="dxa"/>
            <w:shd w:val="clear" w:color="auto" w:fill="auto"/>
          </w:tcPr>
          <w:p w14:paraId="08AA88BA" w14:textId="77777777" w:rsidR="00747B41" w:rsidRDefault="00747B41" w:rsidP="00E17B66">
            <w:r>
              <w:t>2023 m. I pusmetis</w:t>
            </w:r>
          </w:p>
        </w:tc>
      </w:tr>
      <w:tr w:rsidR="00747B41" w14:paraId="33748926" w14:textId="77777777" w:rsidTr="00E17B66">
        <w:trPr>
          <w:trHeight w:val="1337"/>
        </w:trPr>
        <w:tc>
          <w:tcPr>
            <w:tcW w:w="680" w:type="dxa"/>
            <w:shd w:val="clear" w:color="auto" w:fill="auto"/>
          </w:tcPr>
          <w:p w14:paraId="2AF36CA5" w14:textId="77777777" w:rsidR="00747B41" w:rsidRDefault="00747B41" w:rsidP="00E17B6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547" w:type="dxa"/>
            <w:shd w:val="clear" w:color="auto" w:fill="auto"/>
          </w:tcPr>
          <w:p w14:paraId="579BC2F7" w14:textId="77777777" w:rsidR="00747B41" w:rsidRDefault="00747B41" w:rsidP="00E17B66">
            <w:r>
              <w:t>Jurga Girskienė</w:t>
            </w:r>
          </w:p>
        </w:tc>
        <w:tc>
          <w:tcPr>
            <w:tcW w:w="2126" w:type="dxa"/>
            <w:shd w:val="clear" w:color="auto" w:fill="auto"/>
          </w:tcPr>
          <w:p w14:paraId="0D937372" w14:textId="77777777" w:rsidR="00747B41" w:rsidRDefault="00747B41" w:rsidP="00E17B66">
            <w:r>
              <w:t>Vilniaus pedagoginis universitetas</w:t>
            </w:r>
          </w:p>
        </w:tc>
        <w:tc>
          <w:tcPr>
            <w:tcW w:w="1959" w:type="dxa"/>
            <w:shd w:val="clear" w:color="auto" w:fill="auto"/>
          </w:tcPr>
          <w:p w14:paraId="6CC09D99" w14:textId="77777777" w:rsidR="00747B41" w:rsidRDefault="00747B41" w:rsidP="00E17B66">
            <w:r>
              <w:t>Vaikų darželio auklėtoja</w:t>
            </w:r>
          </w:p>
        </w:tc>
        <w:tc>
          <w:tcPr>
            <w:tcW w:w="1621" w:type="dxa"/>
            <w:shd w:val="clear" w:color="auto" w:fill="auto"/>
          </w:tcPr>
          <w:p w14:paraId="346AF7D6" w14:textId="77777777" w:rsidR="00747B41" w:rsidRDefault="00747B41" w:rsidP="00E17B66">
            <w:r>
              <w:t>Ikimokyklinio ugdymo mokytoja</w:t>
            </w:r>
          </w:p>
        </w:tc>
        <w:tc>
          <w:tcPr>
            <w:tcW w:w="1621" w:type="dxa"/>
            <w:shd w:val="clear" w:color="auto" w:fill="auto"/>
          </w:tcPr>
          <w:p w14:paraId="06B28CF6" w14:textId="77777777" w:rsidR="00747B41" w:rsidRDefault="00747B41" w:rsidP="00E17B66">
            <w:r>
              <w:t xml:space="preserve">  Mokytojo (prilyginta)                                        </w:t>
            </w:r>
          </w:p>
        </w:tc>
        <w:tc>
          <w:tcPr>
            <w:tcW w:w="1621" w:type="dxa"/>
            <w:shd w:val="clear" w:color="auto" w:fill="auto"/>
          </w:tcPr>
          <w:p w14:paraId="0AD66009" w14:textId="77777777" w:rsidR="00747B41" w:rsidRPr="005E647F" w:rsidRDefault="00747B41" w:rsidP="00E17B66">
            <w:r>
              <w:t xml:space="preserve">                                        2014-11-03</w:t>
            </w:r>
          </w:p>
        </w:tc>
        <w:tc>
          <w:tcPr>
            <w:tcW w:w="1621" w:type="dxa"/>
            <w:shd w:val="clear" w:color="auto" w:fill="auto"/>
          </w:tcPr>
          <w:p w14:paraId="5D2EE241" w14:textId="77777777" w:rsidR="00747B41" w:rsidRDefault="00747B41" w:rsidP="00E17B66">
            <w:r>
              <w:t>Ikimokykliniougdymo vyresniojo mokytojo.</w:t>
            </w:r>
          </w:p>
        </w:tc>
        <w:tc>
          <w:tcPr>
            <w:tcW w:w="1441" w:type="dxa"/>
            <w:shd w:val="clear" w:color="auto" w:fill="auto"/>
          </w:tcPr>
          <w:p w14:paraId="6AAABF29" w14:textId="77777777" w:rsidR="00747B41" w:rsidRDefault="00747B41" w:rsidP="00E17B66">
            <w:r>
              <w:t>2023 m. I pusmetis</w:t>
            </w:r>
          </w:p>
        </w:tc>
      </w:tr>
    </w:tbl>
    <w:p w14:paraId="18BE36F2" w14:textId="77777777" w:rsidR="00747B41" w:rsidRDefault="00747B41" w:rsidP="00747B41">
      <w:pPr>
        <w:rPr>
          <w:sz w:val="20"/>
        </w:rPr>
      </w:pPr>
    </w:p>
    <w:p w14:paraId="544EA7F9" w14:textId="77777777" w:rsidR="00747B41" w:rsidRDefault="00747B41" w:rsidP="00747B41">
      <w:pPr>
        <w:rPr>
          <w:sz w:val="20"/>
        </w:rPr>
      </w:pPr>
      <w:r>
        <w:rPr>
          <w:sz w:val="20"/>
        </w:rPr>
        <w:t xml:space="preserve">SUDERINTA  </w:t>
      </w:r>
    </w:p>
    <w:p w14:paraId="6EE50821" w14:textId="3A23C847" w:rsidR="00747B41" w:rsidRDefault="00747B41" w:rsidP="00747B41">
      <w:pPr>
        <w:jc w:val="both"/>
      </w:pPr>
      <w:r>
        <w:t>L</w:t>
      </w:r>
      <w:r w:rsidRPr="00841146">
        <w:t>opšelio-darželio</w:t>
      </w:r>
      <w:r w:rsidRPr="00747B41">
        <w:t xml:space="preserve"> </w:t>
      </w:r>
      <w:r>
        <w:t>tarybos 2022 m. gruodžio  01 d</w:t>
      </w:r>
      <w:r w:rsidRPr="00747B41">
        <w:t xml:space="preserve"> </w:t>
      </w:r>
      <w:r>
        <w:t>posėdyje (prot. Nr. SID-5)</w:t>
      </w:r>
    </w:p>
    <w:p w14:paraId="3F8E9051" w14:textId="3DB35580" w:rsidR="00747B41" w:rsidRDefault="00747B41" w:rsidP="00747B41">
      <w:pPr>
        <w:jc w:val="both"/>
      </w:pPr>
      <w:r>
        <w:t>L</w:t>
      </w:r>
      <w:r w:rsidRPr="00841146">
        <w:t>opšelio-darželio</w:t>
      </w:r>
      <w:r>
        <w:t xml:space="preserve"> mokytojų</w:t>
      </w:r>
      <w:r w:rsidRPr="00747B41">
        <w:t xml:space="preserve"> </w:t>
      </w:r>
      <w:r>
        <w:t>tarybos 2022 m. spalio 04 d.</w:t>
      </w:r>
      <w:r w:rsidRPr="00747B41">
        <w:t xml:space="preserve"> </w:t>
      </w:r>
      <w:r>
        <w:t>posėdyje, prot. Nr. SID-3</w:t>
      </w:r>
    </w:p>
    <w:p w14:paraId="07A8861C" w14:textId="5B433E21" w:rsidR="00747B41" w:rsidRDefault="00747B41" w:rsidP="00747B41">
      <w:pPr>
        <w:jc w:val="both"/>
      </w:pPr>
    </w:p>
    <w:p w14:paraId="49EF0551" w14:textId="672D8316" w:rsidR="00747B41" w:rsidRPr="00841146" w:rsidRDefault="00747B41" w:rsidP="00747B41"/>
    <w:p w14:paraId="786ABC7A" w14:textId="77777777" w:rsidR="00747B41" w:rsidRDefault="00747B41" w:rsidP="00747B41">
      <w:pPr>
        <w:jc w:val="both"/>
      </w:pPr>
    </w:p>
    <w:p w14:paraId="31CD963F" w14:textId="77777777" w:rsidR="00747B41" w:rsidRDefault="00747B41" w:rsidP="00747B41"/>
    <w:p w14:paraId="3709C787" w14:textId="77777777" w:rsidR="00747B41" w:rsidRDefault="00747B41" w:rsidP="00747B41"/>
    <w:p w14:paraId="2D3D66BE" w14:textId="4E3379A4" w:rsidR="007B5B00" w:rsidRDefault="007B5B00" w:rsidP="00747B41">
      <w:r>
        <w:t xml:space="preserve">Direktorė                                                                                                                </w:t>
      </w:r>
      <w:r w:rsidR="00065E09">
        <w:t xml:space="preserve">                                              </w:t>
      </w:r>
      <w:r>
        <w:t xml:space="preserve">  </w:t>
      </w:r>
      <w:r w:rsidR="00747B41">
        <w:t xml:space="preserve">                                           </w:t>
      </w:r>
      <w:r>
        <w:t>Ona Kavalni</w:t>
      </w:r>
      <w:r w:rsidR="00065E09">
        <w:t>e</w:t>
      </w:r>
      <w:r>
        <w:t>nė</w:t>
      </w:r>
    </w:p>
    <w:p w14:paraId="7F4B4930" w14:textId="77777777" w:rsidR="00065E09" w:rsidRDefault="00065E09" w:rsidP="007B5B00"/>
    <w:p w14:paraId="279B4F55" w14:textId="0A6FEBE7" w:rsidR="007B5B00" w:rsidRPr="00C33C8C" w:rsidRDefault="007B5B00" w:rsidP="007B5B00">
      <w:r>
        <w:t xml:space="preserve">                                         </w:t>
      </w:r>
      <w:r w:rsidR="00065E09">
        <w:t>________________________________________________________</w:t>
      </w:r>
    </w:p>
    <w:p w14:paraId="4A5972C3" w14:textId="77AF94F7" w:rsidR="00D30354" w:rsidRDefault="007B5B00" w:rsidP="00065E09">
      <w:pPr>
        <w:spacing w:before="100" w:beforeAutospacing="1" w:after="100" w:afterAutospacing="1"/>
      </w:pPr>
      <w:r w:rsidRPr="00C33C8C">
        <w:t> </w:t>
      </w:r>
    </w:p>
    <w:p w14:paraId="25F2CEAE" w14:textId="6EEFA1EE" w:rsidR="00747B41" w:rsidRDefault="00747B41" w:rsidP="00065E09">
      <w:pPr>
        <w:spacing w:before="100" w:beforeAutospacing="1" w:after="100" w:afterAutospacing="1"/>
      </w:pPr>
    </w:p>
    <w:p w14:paraId="7A24148E" w14:textId="55357768" w:rsidR="00747B41" w:rsidRDefault="00747B41" w:rsidP="00065E09">
      <w:pPr>
        <w:spacing w:before="100" w:beforeAutospacing="1" w:after="100" w:afterAutospacing="1"/>
      </w:pPr>
    </w:p>
    <w:p w14:paraId="7F32B94D" w14:textId="57FBCE16" w:rsidR="00747B41" w:rsidRDefault="00747B41" w:rsidP="00065E09">
      <w:pPr>
        <w:spacing w:before="100" w:beforeAutospacing="1" w:after="100" w:afterAutospacing="1"/>
      </w:pPr>
    </w:p>
    <w:p w14:paraId="721DF96E" w14:textId="02F6F031" w:rsidR="00747B41" w:rsidRDefault="00747B41" w:rsidP="00065E09">
      <w:pPr>
        <w:spacing w:before="100" w:beforeAutospacing="1" w:after="100" w:afterAutospacing="1"/>
      </w:pPr>
    </w:p>
    <w:p w14:paraId="56694BC2" w14:textId="208C4805" w:rsidR="00747B41" w:rsidRDefault="00747B41" w:rsidP="00065E09">
      <w:pPr>
        <w:spacing w:before="100" w:beforeAutospacing="1" w:after="100" w:afterAutospacing="1"/>
      </w:pPr>
    </w:p>
    <w:p w14:paraId="40B39992" w14:textId="29B5DEDB" w:rsidR="00747B41" w:rsidRDefault="00747B41" w:rsidP="00065E09">
      <w:pPr>
        <w:spacing w:before="100" w:beforeAutospacing="1" w:after="100" w:afterAutospacing="1"/>
      </w:pPr>
    </w:p>
    <w:p w14:paraId="41334DE0" w14:textId="683F6DCD" w:rsidR="00747B41" w:rsidRDefault="00747B41" w:rsidP="00065E09">
      <w:pPr>
        <w:spacing w:before="100" w:beforeAutospacing="1" w:after="100" w:afterAutospacing="1"/>
      </w:pPr>
    </w:p>
    <w:p w14:paraId="3E6FF040" w14:textId="77777777" w:rsidR="00462901" w:rsidRDefault="00462901" w:rsidP="008C72E0">
      <w:pPr>
        <w:ind w:left="10080" w:firstLine="720"/>
      </w:pPr>
    </w:p>
    <w:p w14:paraId="0058C94F" w14:textId="77777777" w:rsidR="00462901" w:rsidRDefault="00462901" w:rsidP="008C72E0">
      <w:pPr>
        <w:ind w:left="10080" w:firstLine="720"/>
      </w:pPr>
    </w:p>
    <w:p w14:paraId="5FCB4C12" w14:textId="77777777" w:rsidR="00462901" w:rsidRDefault="00462901" w:rsidP="008C72E0">
      <w:pPr>
        <w:ind w:left="10080" w:firstLine="720"/>
      </w:pPr>
    </w:p>
    <w:p w14:paraId="45572874" w14:textId="77777777" w:rsidR="00462901" w:rsidRDefault="00462901" w:rsidP="008C72E0">
      <w:pPr>
        <w:ind w:left="10080" w:firstLine="720"/>
      </w:pPr>
    </w:p>
    <w:p w14:paraId="16646926" w14:textId="77777777" w:rsidR="00462901" w:rsidRDefault="00462901" w:rsidP="008C72E0">
      <w:pPr>
        <w:ind w:left="10080" w:firstLine="720"/>
      </w:pPr>
    </w:p>
    <w:p w14:paraId="03C48AE9" w14:textId="3BB7D49D" w:rsidR="008C72E0" w:rsidRDefault="008C72E0" w:rsidP="008C72E0">
      <w:pPr>
        <w:ind w:left="10080" w:firstLine="720"/>
      </w:pPr>
      <w:r>
        <w:lastRenderedPageBreak/>
        <w:t>PATVIRTINTA</w:t>
      </w:r>
    </w:p>
    <w:p w14:paraId="2611AEAA" w14:textId="70971C90" w:rsidR="008C72E0" w:rsidRDefault="008C72E0" w:rsidP="008C72E0">
      <w:pPr>
        <w:ind w:left="10800" w:firstLine="6"/>
      </w:pPr>
      <w:r>
        <w:t>Molėtų rajono savivaldybės tarybos 202</w:t>
      </w:r>
      <w:r w:rsidR="00684FB3">
        <w:t>3</w:t>
      </w:r>
      <w:r>
        <w:t xml:space="preserve"> m. </w:t>
      </w:r>
      <w:r w:rsidR="00684FB3">
        <w:t>kovo</w:t>
      </w:r>
      <w:r>
        <w:t xml:space="preserve">    d.</w:t>
      </w:r>
    </w:p>
    <w:p w14:paraId="0F667512" w14:textId="77777777" w:rsidR="008C72E0" w:rsidRDefault="008C72E0" w:rsidP="008C72E0">
      <w:pPr>
        <w:ind w:left="10800" w:firstLine="6"/>
      </w:pPr>
      <w:r>
        <w:t xml:space="preserve">sprendimu Nr. </w:t>
      </w:r>
    </w:p>
    <w:p w14:paraId="47927C53" w14:textId="77777777" w:rsidR="008C72E0" w:rsidRPr="005C3E9B" w:rsidRDefault="008C72E0" w:rsidP="008C72E0">
      <w:pPr>
        <w:jc w:val="center"/>
        <w:rPr>
          <w:b/>
          <w:sz w:val="28"/>
        </w:rPr>
      </w:pPr>
      <w:r w:rsidRPr="00B87C6B">
        <w:rPr>
          <w:b/>
          <w:sz w:val="28"/>
        </w:rPr>
        <w:t>MOLĖTŲ GIMNAZIJA</w:t>
      </w:r>
    </w:p>
    <w:p w14:paraId="59B85504" w14:textId="2C19EF90" w:rsidR="008C72E0" w:rsidRPr="001044CD" w:rsidRDefault="008C72E0" w:rsidP="008C72E0">
      <w:pPr>
        <w:jc w:val="center"/>
        <w:rPr>
          <w:b/>
          <w:sz w:val="28"/>
        </w:rPr>
      </w:pPr>
      <w:r w:rsidRPr="00B87C6B">
        <w:rPr>
          <w:b/>
          <w:sz w:val="28"/>
        </w:rPr>
        <w:t>MOKYTOJŲ IR PAGALBOS MOKINIUI SPECIAL</w:t>
      </w:r>
      <w:r>
        <w:rPr>
          <w:b/>
          <w:sz w:val="28"/>
        </w:rPr>
        <w:t>ISTŲ (IŠSKYRUS PSICHOLOGUS) 202</w:t>
      </w:r>
      <w:r w:rsidR="00684FB3">
        <w:rPr>
          <w:b/>
          <w:sz w:val="28"/>
        </w:rPr>
        <w:t>3</w:t>
      </w:r>
      <w:r>
        <w:rPr>
          <w:b/>
          <w:sz w:val="28"/>
        </w:rPr>
        <w:t>-202</w:t>
      </w:r>
      <w:r w:rsidR="00684FB3">
        <w:rPr>
          <w:b/>
          <w:sz w:val="28"/>
        </w:rPr>
        <w:t>5</w:t>
      </w:r>
      <w:r>
        <w:rPr>
          <w:b/>
          <w:sz w:val="28"/>
        </w:rPr>
        <w:t xml:space="preserve"> METŲ ATESTACIJOS PROGRAMA</w:t>
      </w:r>
    </w:p>
    <w:p w14:paraId="1A8375FE" w14:textId="77777777" w:rsidR="00684FB3" w:rsidRDefault="00684FB3" w:rsidP="00684FB3">
      <w:pPr>
        <w:jc w:val="center"/>
      </w:pPr>
      <w:r w:rsidRPr="00B87C6B">
        <w:t>Molėtai</w:t>
      </w:r>
    </w:p>
    <w:p w14:paraId="40523FBB" w14:textId="77777777" w:rsidR="00684FB3" w:rsidRDefault="00684FB3" w:rsidP="00684FB3">
      <w:pPr>
        <w:jc w:val="center"/>
      </w:pPr>
    </w:p>
    <w:tbl>
      <w:tblPr>
        <w:tblStyle w:val="Lentelstinklelis"/>
        <w:tblW w:w="15284" w:type="dxa"/>
        <w:tblLook w:val="04A0" w:firstRow="1" w:lastRow="0" w:firstColumn="1" w:lastColumn="0" w:noHBand="0" w:noVBand="1"/>
      </w:tblPr>
      <w:tblGrid>
        <w:gridCol w:w="659"/>
        <w:gridCol w:w="1885"/>
        <w:gridCol w:w="1510"/>
        <w:gridCol w:w="1536"/>
        <w:gridCol w:w="1416"/>
        <w:gridCol w:w="1496"/>
        <w:gridCol w:w="1616"/>
        <w:gridCol w:w="1510"/>
        <w:gridCol w:w="1181"/>
        <w:gridCol w:w="1248"/>
        <w:gridCol w:w="1227"/>
      </w:tblGrid>
      <w:tr w:rsidR="00684FB3" w14:paraId="2BD7296B" w14:textId="77777777" w:rsidTr="00E17B66">
        <w:tc>
          <w:tcPr>
            <w:tcW w:w="659" w:type="dxa"/>
            <w:vMerge w:val="restart"/>
          </w:tcPr>
          <w:p w14:paraId="2E63B417" w14:textId="77777777" w:rsidR="00684FB3" w:rsidRDefault="00684FB3" w:rsidP="00E17B66">
            <w:pPr>
              <w:jc w:val="center"/>
            </w:pPr>
            <w:r>
              <w:t>Eil. Nr.</w:t>
            </w:r>
          </w:p>
        </w:tc>
        <w:tc>
          <w:tcPr>
            <w:tcW w:w="1885" w:type="dxa"/>
            <w:vMerge w:val="restart"/>
          </w:tcPr>
          <w:p w14:paraId="420090F3" w14:textId="77777777" w:rsidR="00684FB3" w:rsidRDefault="00684FB3" w:rsidP="00E17B66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046" w:type="dxa"/>
            <w:gridSpan w:val="2"/>
          </w:tcPr>
          <w:p w14:paraId="2AC595C4" w14:textId="77777777" w:rsidR="00684FB3" w:rsidRDefault="00684FB3" w:rsidP="00E17B66">
            <w:pPr>
              <w:jc w:val="center"/>
            </w:pPr>
            <w:r>
              <w:t>Išsilavinimas ir kvalifikacija</w:t>
            </w:r>
          </w:p>
        </w:tc>
        <w:tc>
          <w:tcPr>
            <w:tcW w:w="1416" w:type="dxa"/>
            <w:vMerge w:val="restart"/>
          </w:tcPr>
          <w:p w14:paraId="790F51B9" w14:textId="77777777" w:rsidR="00684FB3" w:rsidRDefault="00684FB3" w:rsidP="00E17B66">
            <w:pPr>
              <w:jc w:val="center"/>
            </w:pPr>
            <w:r>
              <w:t>Mokomasis dalykas</w:t>
            </w:r>
          </w:p>
          <w:p w14:paraId="5BBF1806" w14:textId="77777777" w:rsidR="00684FB3" w:rsidRDefault="00684FB3" w:rsidP="00E17B66">
            <w:pPr>
              <w:jc w:val="center"/>
            </w:pPr>
            <w:r>
              <w:t>(pareigybė)</w:t>
            </w:r>
          </w:p>
        </w:tc>
        <w:tc>
          <w:tcPr>
            <w:tcW w:w="1496" w:type="dxa"/>
            <w:vMerge w:val="restart"/>
          </w:tcPr>
          <w:p w14:paraId="4D0974B9" w14:textId="77777777" w:rsidR="00684FB3" w:rsidRDefault="00684FB3" w:rsidP="00E17B66">
            <w:pPr>
              <w:jc w:val="center"/>
            </w:pPr>
            <w:r>
              <w:t>Turima kvalifikacinė kategorija</w:t>
            </w:r>
          </w:p>
        </w:tc>
        <w:tc>
          <w:tcPr>
            <w:tcW w:w="1616" w:type="dxa"/>
            <w:vMerge w:val="restart"/>
          </w:tcPr>
          <w:p w14:paraId="7ECFAF2D" w14:textId="77777777" w:rsidR="00684FB3" w:rsidRDefault="00684FB3" w:rsidP="00E17B66">
            <w:pPr>
              <w:jc w:val="center"/>
            </w:pPr>
            <w:r>
              <w:t>Kvalifikacinės kategorijos įgijimo metai</w:t>
            </w:r>
          </w:p>
        </w:tc>
        <w:tc>
          <w:tcPr>
            <w:tcW w:w="1510" w:type="dxa"/>
            <w:vMerge w:val="restart"/>
          </w:tcPr>
          <w:p w14:paraId="0080469D" w14:textId="77777777" w:rsidR="00684FB3" w:rsidRDefault="00684FB3" w:rsidP="00E17B66">
            <w:pPr>
              <w:jc w:val="center"/>
            </w:pPr>
            <w:r>
              <w:t>Siekiama kvalifikacinė kategorija</w:t>
            </w:r>
          </w:p>
        </w:tc>
        <w:tc>
          <w:tcPr>
            <w:tcW w:w="3656" w:type="dxa"/>
            <w:gridSpan w:val="3"/>
          </w:tcPr>
          <w:p w14:paraId="5421B2DA" w14:textId="77777777" w:rsidR="00684FB3" w:rsidRDefault="00684FB3" w:rsidP="00E17B66">
            <w:pPr>
              <w:jc w:val="center"/>
            </w:pPr>
            <w:r>
              <w:t>Atestacijos data (metai)</w:t>
            </w:r>
          </w:p>
        </w:tc>
      </w:tr>
      <w:tr w:rsidR="00684FB3" w14:paraId="5C736F4B" w14:textId="77777777" w:rsidTr="00E17B66">
        <w:tc>
          <w:tcPr>
            <w:tcW w:w="659" w:type="dxa"/>
            <w:vMerge/>
          </w:tcPr>
          <w:p w14:paraId="785CB31A" w14:textId="77777777" w:rsidR="00684FB3" w:rsidRDefault="00684FB3" w:rsidP="00E17B66">
            <w:pPr>
              <w:jc w:val="center"/>
            </w:pPr>
          </w:p>
        </w:tc>
        <w:tc>
          <w:tcPr>
            <w:tcW w:w="1885" w:type="dxa"/>
            <w:vMerge/>
          </w:tcPr>
          <w:p w14:paraId="174FE65B" w14:textId="77777777" w:rsidR="00684FB3" w:rsidRDefault="00684FB3" w:rsidP="00E17B66">
            <w:pPr>
              <w:jc w:val="center"/>
            </w:pPr>
          </w:p>
        </w:tc>
        <w:tc>
          <w:tcPr>
            <w:tcW w:w="1510" w:type="dxa"/>
          </w:tcPr>
          <w:p w14:paraId="6F44F8EA" w14:textId="77777777" w:rsidR="00684FB3" w:rsidRDefault="00684FB3" w:rsidP="00E17B66">
            <w:pPr>
              <w:jc w:val="center"/>
            </w:pPr>
            <w:r>
              <w:t>Mokymo įstaiga</w:t>
            </w:r>
          </w:p>
        </w:tc>
        <w:tc>
          <w:tcPr>
            <w:tcW w:w="1536" w:type="dxa"/>
          </w:tcPr>
          <w:p w14:paraId="440E0A44" w14:textId="77777777" w:rsidR="00684FB3" w:rsidRDefault="00684FB3" w:rsidP="00E17B66">
            <w:pPr>
              <w:jc w:val="center"/>
            </w:pPr>
            <w:r>
              <w:t>Kvalifikacija/</w:t>
            </w:r>
          </w:p>
          <w:p w14:paraId="69ACA3D9" w14:textId="77777777" w:rsidR="00684FB3" w:rsidRDefault="00684FB3" w:rsidP="00E17B66">
            <w:pPr>
              <w:jc w:val="center"/>
            </w:pPr>
            <w:r>
              <w:t>specialybė</w:t>
            </w:r>
          </w:p>
        </w:tc>
        <w:tc>
          <w:tcPr>
            <w:tcW w:w="1416" w:type="dxa"/>
            <w:vMerge/>
          </w:tcPr>
          <w:p w14:paraId="1F16B12C" w14:textId="77777777" w:rsidR="00684FB3" w:rsidRDefault="00684FB3" w:rsidP="00E17B66">
            <w:pPr>
              <w:jc w:val="center"/>
            </w:pPr>
          </w:p>
        </w:tc>
        <w:tc>
          <w:tcPr>
            <w:tcW w:w="1496" w:type="dxa"/>
            <w:vMerge/>
          </w:tcPr>
          <w:p w14:paraId="4497A9B2" w14:textId="77777777" w:rsidR="00684FB3" w:rsidRDefault="00684FB3" w:rsidP="00E17B66">
            <w:pPr>
              <w:jc w:val="center"/>
            </w:pPr>
          </w:p>
        </w:tc>
        <w:tc>
          <w:tcPr>
            <w:tcW w:w="1616" w:type="dxa"/>
            <w:vMerge/>
          </w:tcPr>
          <w:p w14:paraId="0955DACC" w14:textId="77777777" w:rsidR="00684FB3" w:rsidRDefault="00684FB3" w:rsidP="00E17B66">
            <w:pPr>
              <w:jc w:val="center"/>
            </w:pPr>
          </w:p>
        </w:tc>
        <w:tc>
          <w:tcPr>
            <w:tcW w:w="1510" w:type="dxa"/>
            <w:vMerge/>
          </w:tcPr>
          <w:p w14:paraId="3DB78260" w14:textId="77777777" w:rsidR="00684FB3" w:rsidRDefault="00684FB3" w:rsidP="00E17B66">
            <w:pPr>
              <w:jc w:val="center"/>
            </w:pPr>
          </w:p>
        </w:tc>
        <w:tc>
          <w:tcPr>
            <w:tcW w:w="1181" w:type="dxa"/>
          </w:tcPr>
          <w:p w14:paraId="4411748B" w14:textId="77777777" w:rsidR="00684FB3" w:rsidRDefault="00684FB3" w:rsidP="00E17B66">
            <w:pPr>
              <w:jc w:val="center"/>
            </w:pPr>
            <w:r>
              <w:t xml:space="preserve">2023 m. </w:t>
            </w:r>
          </w:p>
        </w:tc>
        <w:tc>
          <w:tcPr>
            <w:tcW w:w="1248" w:type="dxa"/>
          </w:tcPr>
          <w:p w14:paraId="6CB0BFE6" w14:textId="77777777" w:rsidR="00684FB3" w:rsidRDefault="00684FB3" w:rsidP="00E17B66">
            <w:pPr>
              <w:jc w:val="center"/>
            </w:pPr>
            <w:r>
              <w:t>2024 m.</w:t>
            </w:r>
          </w:p>
        </w:tc>
        <w:tc>
          <w:tcPr>
            <w:tcW w:w="1227" w:type="dxa"/>
          </w:tcPr>
          <w:p w14:paraId="53BEDEBA" w14:textId="77777777" w:rsidR="00684FB3" w:rsidRDefault="00684FB3" w:rsidP="00E17B66">
            <w:pPr>
              <w:jc w:val="center"/>
            </w:pPr>
            <w:r>
              <w:t>2025 m.</w:t>
            </w:r>
          </w:p>
        </w:tc>
      </w:tr>
      <w:tr w:rsidR="00684FB3" w14:paraId="5993A1BF" w14:textId="77777777" w:rsidTr="00E17B66">
        <w:tc>
          <w:tcPr>
            <w:tcW w:w="659" w:type="dxa"/>
          </w:tcPr>
          <w:p w14:paraId="53817566" w14:textId="77777777" w:rsidR="00684FB3" w:rsidRDefault="00684FB3" w:rsidP="00E17B66">
            <w:pPr>
              <w:jc w:val="center"/>
            </w:pPr>
            <w:r>
              <w:t>1</w:t>
            </w:r>
          </w:p>
        </w:tc>
        <w:tc>
          <w:tcPr>
            <w:tcW w:w="1885" w:type="dxa"/>
          </w:tcPr>
          <w:p w14:paraId="2881AC23" w14:textId="77777777" w:rsidR="00684FB3" w:rsidRDefault="00684FB3" w:rsidP="00E17B66">
            <w:pPr>
              <w:jc w:val="center"/>
            </w:pPr>
            <w:r>
              <w:t>2</w:t>
            </w:r>
          </w:p>
        </w:tc>
        <w:tc>
          <w:tcPr>
            <w:tcW w:w="1510" w:type="dxa"/>
          </w:tcPr>
          <w:p w14:paraId="11B58BA4" w14:textId="77777777" w:rsidR="00684FB3" w:rsidRDefault="00684FB3" w:rsidP="00E17B66">
            <w:pPr>
              <w:jc w:val="center"/>
            </w:pPr>
            <w:r>
              <w:t>3</w:t>
            </w:r>
          </w:p>
        </w:tc>
        <w:tc>
          <w:tcPr>
            <w:tcW w:w="1536" w:type="dxa"/>
          </w:tcPr>
          <w:p w14:paraId="7CBACCA5" w14:textId="77777777" w:rsidR="00684FB3" w:rsidRDefault="00684FB3" w:rsidP="00E17B66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2549CD61" w14:textId="77777777" w:rsidR="00684FB3" w:rsidRDefault="00684FB3" w:rsidP="00E17B66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14:paraId="1B58CA66" w14:textId="77777777" w:rsidR="00684FB3" w:rsidRDefault="00684FB3" w:rsidP="00E17B66">
            <w:pPr>
              <w:jc w:val="center"/>
            </w:pPr>
            <w:r>
              <w:t>6</w:t>
            </w:r>
          </w:p>
        </w:tc>
        <w:tc>
          <w:tcPr>
            <w:tcW w:w="1616" w:type="dxa"/>
          </w:tcPr>
          <w:p w14:paraId="38595B76" w14:textId="77777777" w:rsidR="00684FB3" w:rsidRDefault="00684FB3" w:rsidP="00E17B66">
            <w:pPr>
              <w:jc w:val="center"/>
            </w:pPr>
            <w:r>
              <w:t>7</w:t>
            </w:r>
          </w:p>
        </w:tc>
        <w:tc>
          <w:tcPr>
            <w:tcW w:w="1510" w:type="dxa"/>
          </w:tcPr>
          <w:p w14:paraId="57167E61" w14:textId="77777777" w:rsidR="00684FB3" w:rsidRDefault="00684FB3" w:rsidP="00E17B66">
            <w:pPr>
              <w:jc w:val="center"/>
            </w:pPr>
            <w:r>
              <w:t>8</w:t>
            </w:r>
          </w:p>
        </w:tc>
        <w:tc>
          <w:tcPr>
            <w:tcW w:w="1181" w:type="dxa"/>
          </w:tcPr>
          <w:p w14:paraId="14FB3824" w14:textId="77777777" w:rsidR="00684FB3" w:rsidRDefault="00684FB3" w:rsidP="00E17B66">
            <w:pPr>
              <w:jc w:val="center"/>
            </w:pPr>
            <w:r>
              <w:t>9</w:t>
            </w:r>
          </w:p>
        </w:tc>
        <w:tc>
          <w:tcPr>
            <w:tcW w:w="1248" w:type="dxa"/>
          </w:tcPr>
          <w:p w14:paraId="04A57BF2" w14:textId="77777777" w:rsidR="00684FB3" w:rsidRDefault="00684FB3" w:rsidP="00E17B66">
            <w:pPr>
              <w:jc w:val="center"/>
            </w:pPr>
            <w:r>
              <w:t>10</w:t>
            </w:r>
          </w:p>
        </w:tc>
        <w:tc>
          <w:tcPr>
            <w:tcW w:w="1227" w:type="dxa"/>
          </w:tcPr>
          <w:p w14:paraId="5B90B599" w14:textId="77777777" w:rsidR="00684FB3" w:rsidRDefault="00684FB3" w:rsidP="00E17B66">
            <w:pPr>
              <w:jc w:val="center"/>
            </w:pPr>
            <w:r>
              <w:t>11</w:t>
            </w:r>
          </w:p>
        </w:tc>
      </w:tr>
      <w:tr w:rsidR="00684FB3" w14:paraId="63C2E23D" w14:textId="77777777" w:rsidTr="00E17B66">
        <w:tc>
          <w:tcPr>
            <w:tcW w:w="659" w:type="dxa"/>
          </w:tcPr>
          <w:p w14:paraId="0FB0FD33" w14:textId="77777777" w:rsidR="00684FB3" w:rsidRDefault="00684FB3" w:rsidP="00E17B66">
            <w:pPr>
              <w:jc w:val="center"/>
            </w:pPr>
            <w:r>
              <w:t>1.</w:t>
            </w:r>
          </w:p>
        </w:tc>
        <w:tc>
          <w:tcPr>
            <w:tcW w:w="1885" w:type="dxa"/>
          </w:tcPr>
          <w:p w14:paraId="13EE34B8" w14:textId="77777777" w:rsidR="00684FB3" w:rsidRDefault="00684FB3" w:rsidP="00E17B66">
            <w:pPr>
              <w:jc w:val="center"/>
            </w:pPr>
            <w:r>
              <w:t>Ramūnas Knezys</w:t>
            </w:r>
          </w:p>
        </w:tc>
        <w:tc>
          <w:tcPr>
            <w:tcW w:w="1510" w:type="dxa"/>
          </w:tcPr>
          <w:p w14:paraId="34692A3F" w14:textId="77777777" w:rsidR="00684FB3" w:rsidRDefault="00684FB3" w:rsidP="00E17B66">
            <w:pPr>
              <w:jc w:val="center"/>
            </w:pPr>
            <w:r>
              <w:t>Vilniaus pedagoginis universitetas</w:t>
            </w:r>
          </w:p>
        </w:tc>
        <w:tc>
          <w:tcPr>
            <w:tcW w:w="1536" w:type="dxa"/>
          </w:tcPr>
          <w:p w14:paraId="41867D97" w14:textId="77777777" w:rsidR="00684FB3" w:rsidRDefault="00684FB3" w:rsidP="00E17B66">
            <w:pPr>
              <w:jc w:val="center"/>
            </w:pPr>
            <w:r>
              <w:t>Sporto bakalauras, mokytojas</w:t>
            </w:r>
          </w:p>
        </w:tc>
        <w:tc>
          <w:tcPr>
            <w:tcW w:w="1416" w:type="dxa"/>
          </w:tcPr>
          <w:p w14:paraId="5F8CE75D" w14:textId="77777777" w:rsidR="00684FB3" w:rsidRDefault="00684FB3" w:rsidP="00E17B66">
            <w:pPr>
              <w:jc w:val="center"/>
            </w:pPr>
            <w:r>
              <w:t>Fizinio ugdymo mokytojas</w:t>
            </w:r>
          </w:p>
        </w:tc>
        <w:tc>
          <w:tcPr>
            <w:tcW w:w="1496" w:type="dxa"/>
          </w:tcPr>
          <w:p w14:paraId="3B94CF00" w14:textId="77777777" w:rsidR="00684FB3" w:rsidRPr="00C537AA" w:rsidRDefault="00684FB3" w:rsidP="00E17B66">
            <w:pPr>
              <w:jc w:val="center"/>
            </w:pPr>
            <w:r>
              <w:t>Kūno kultūros vyr. mokytojas</w:t>
            </w:r>
          </w:p>
        </w:tc>
        <w:tc>
          <w:tcPr>
            <w:tcW w:w="1616" w:type="dxa"/>
          </w:tcPr>
          <w:p w14:paraId="56D60246" w14:textId="77777777" w:rsidR="00684FB3" w:rsidRDefault="00684FB3" w:rsidP="00E17B66">
            <w:pPr>
              <w:jc w:val="center"/>
            </w:pPr>
            <w:r>
              <w:t>2016 m.</w:t>
            </w:r>
          </w:p>
        </w:tc>
        <w:tc>
          <w:tcPr>
            <w:tcW w:w="1510" w:type="dxa"/>
          </w:tcPr>
          <w:p w14:paraId="6B221803" w14:textId="77777777" w:rsidR="00684FB3" w:rsidRDefault="00684FB3" w:rsidP="00E17B66">
            <w:pPr>
              <w:jc w:val="center"/>
            </w:pPr>
            <w:r>
              <w:t>Fizinio ugdymo mokytojas metodininkas</w:t>
            </w:r>
          </w:p>
        </w:tc>
        <w:tc>
          <w:tcPr>
            <w:tcW w:w="1181" w:type="dxa"/>
          </w:tcPr>
          <w:p w14:paraId="16000A1A" w14:textId="77777777" w:rsidR="00684FB3" w:rsidRDefault="00684FB3" w:rsidP="00E17B66">
            <w:pPr>
              <w:jc w:val="center"/>
            </w:pPr>
            <w:r>
              <w:t xml:space="preserve">II </w:t>
            </w:r>
            <w:proofErr w:type="spellStart"/>
            <w:r>
              <w:t>pusm</w:t>
            </w:r>
            <w:proofErr w:type="spellEnd"/>
            <w:r>
              <w:t>.</w:t>
            </w:r>
          </w:p>
        </w:tc>
        <w:tc>
          <w:tcPr>
            <w:tcW w:w="1248" w:type="dxa"/>
          </w:tcPr>
          <w:p w14:paraId="1A904736" w14:textId="77777777" w:rsidR="00684FB3" w:rsidRDefault="00684FB3" w:rsidP="00E17B66">
            <w:pPr>
              <w:jc w:val="center"/>
            </w:pPr>
          </w:p>
        </w:tc>
        <w:tc>
          <w:tcPr>
            <w:tcW w:w="1227" w:type="dxa"/>
          </w:tcPr>
          <w:p w14:paraId="2C08AC33" w14:textId="77777777" w:rsidR="00684FB3" w:rsidRDefault="00684FB3" w:rsidP="00E17B66">
            <w:pPr>
              <w:jc w:val="center"/>
            </w:pPr>
          </w:p>
        </w:tc>
      </w:tr>
      <w:tr w:rsidR="00684FB3" w14:paraId="1BC6BCA7" w14:textId="77777777" w:rsidTr="00E17B66">
        <w:tc>
          <w:tcPr>
            <w:tcW w:w="659" w:type="dxa"/>
          </w:tcPr>
          <w:p w14:paraId="466E2377" w14:textId="77777777" w:rsidR="00684FB3" w:rsidRDefault="00684FB3" w:rsidP="00E17B66">
            <w:pPr>
              <w:jc w:val="center"/>
            </w:pPr>
            <w:r>
              <w:t>2.</w:t>
            </w:r>
          </w:p>
        </w:tc>
        <w:tc>
          <w:tcPr>
            <w:tcW w:w="1885" w:type="dxa"/>
          </w:tcPr>
          <w:p w14:paraId="0A5355E3" w14:textId="77777777" w:rsidR="00684FB3" w:rsidRDefault="00684FB3" w:rsidP="00E17B66">
            <w:pPr>
              <w:jc w:val="center"/>
            </w:pPr>
            <w:r>
              <w:t>Rūta Vekerotienė</w:t>
            </w:r>
          </w:p>
        </w:tc>
        <w:tc>
          <w:tcPr>
            <w:tcW w:w="1510" w:type="dxa"/>
          </w:tcPr>
          <w:p w14:paraId="3A12AE25" w14:textId="77777777" w:rsidR="00684FB3" w:rsidRPr="00F208A6" w:rsidRDefault="00684FB3" w:rsidP="00E17B66">
            <w:pPr>
              <w:jc w:val="center"/>
            </w:pPr>
            <w:r w:rsidRPr="00F208A6">
              <w:t>Vilniaus pedagoginis universitetas</w:t>
            </w:r>
          </w:p>
        </w:tc>
        <w:tc>
          <w:tcPr>
            <w:tcW w:w="1536" w:type="dxa"/>
          </w:tcPr>
          <w:p w14:paraId="79AFA29F" w14:textId="77777777" w:rsidR="00684FB3" w:rsidRPr="00F208A6" w:rsidRDefault="00684FB3" w:rsidP="00E17B66">
            <w:pPr>
              <w:jc w:val="center"/>
            </w:pPr>
            <w:r w:rsidRPr="00F208A6">
              <w:t>Muzikos bakalaurė, mokytoja,</w:t>
            </w:r>
          </w:p>
          <w:p w14:paraId="61FE9E27" w14:textId="77777777" w:rsidR="00684FB3" w:rsidRPr="00F208A6" w:rsidRDefault="00684FB3" w:rsidP="00E17B66">
            <w:pPr>
              <w:jc w:val="center"/>
            </w:pPr>
            <w:r w:rsidRPr="00F208A6">
              <w:t>socialinio darbo magistrė</w:t>
            </w:r>
          </w:p>
        </w:tc>
        <w:tc>
          <w:tcPr>
            <w:tcW w:w="1416" w:type="dxa"/>
          </w:tcPr>
          <w:p w14:paraId="000629B2" w14:textId="77777777" w:rsidR="00684FB3" w:rsidRPr="00F208A6" w:rsidRDefault="00684FB3" w:rsidP="00E17B66">
            <w:pPr>
              <w:jc w:val="center"/>
            </w:pPr>
            <w:r>
              <w:t>Muzikos mokytoja</w:t>
            </w:r>
          </w:p>
        </w:tc>
        <w:tc>
          <w:tcPr>
            <w:tcW w:w="1496" w:type="dxa"/>
          </w:tcPr>
          <w:p w14:paraId="077A37E2" w14:textId="77777777" w:rsidR="00684FB3" w:rsidRPr="00F208A6" w:rsidRDefault="00684FB3" w:rsidP="00E17B66">
            <w:pPr>
              <w:jc w:val="center"/>
            </w:pPr>
            <w:r>
              <w:t>Muzikos mokytoja metodininkė</w:t>
            </w:r>
          </w:p>
        </w:tc>
        <w:tc>
          <w:tcPr>
            <w:tcW w:w="1616" w:type="dxa"/>
          </w:tcPr>
          <w:p w14:paraId="76BE7EA4" w14:textId="77777777" w:rsidR="00684FB3" w:rsidRPr="00F208A6" w:rsidRDefault="00684FB3" w:rsidP="00E17B66">
            <w:pPr>
              <w:jc w:val="center"/>
            </w:pPr>
            <w:r>
              <w:t>2019 m.</w:t>
            </w:r>
          </w:p>
        </w:tc>
        <w:tc>
          <w:tcPr>
            <w:tcW w:w="1510" w:type="dxa"/>
          </w:tcPr>
          <w:p w14:paraId="050D4127" w14:textId="77777777" w:rsidR="00684FB3" w:rsidRPr="00F208A6" w:rsidRDefault="00684FB3" w:rsidP="00E17B66">
            <w:pPr>
              <w:jc w:val="center"/>
            </w:pPr>
            <w:r>
              <w:t>Muzikos mokytoja ekspertė</w:t>
            </w:r>
          </w:p>
        </w:tc>
        <w:tc>
          <w:tcPr>
            <w:tcW w:w="1181" w:type="dxa"/>
          </w:tcPr>
          <w:p w14:paraId="688921E6" w14:textId="77777777" w:rsidR="00684FB3" w:rsidRDefault="00684FB3" w:rsidP="00E17B66">
            <w:pPr>
              <w:jc w:val="center"/>
            </w:pPr>
          </w:p>
        </w:tc>
        <w:tc>
          <w:tcPr>
            <w:tcW w:w="1248" w:type="dxa"/>
          </w:tcPr>
          <w:p w14:paraId="6FE65F40" w14:textId="77777777" w:rsidR="00684FB3" w:rsidRDefault="00684FB3" w:rsidP="00E17B66">
            <w:pPr>
              <w:jc w:val="center"/>
            </w:pPr>
          </w:p>
        </w:tc>
        <w:tc>
          <w:tcPr>
            <w:tcW w:w="1227" w:type="dxa"/>
          </w:tcPr>
          <w:p w14:paraId="73E10D43" w14:textId="77777777" w:rsidR="00684FB3" w:rsidRDefault="00684FB3" w:rsidP="00E17B66">
            <w:pPr>
              <w:jc w:val="center"/>
            </w:pPr>
            <w:r>
              <w:t xml:space="preserve">I </w:t>
            </w:r>
            <w:proofErr w:type="spellStart"/>
            <w:r>
              <w:t>pusm</w:t>
            </w:r>
            <w:proofErr w:type="spellEnd"/>
            <w:r>
              <w:t>.</w:t>
            </w:r>
          </w:p>
        </w:tc>
      </w:tr>
    </w:tbl>
    <w:p w14:paraId="32400924" w14:textId="77777777" w:rsidR="00684FB3" w:rsidRDefault="00684FB3" w:rsidP="00684FB3">
      <w:pPr>
        <w:jc w:val="center"/>
      </w:pPr>
    </w:p>
    <w:p w14:paraId="5DAB85F0" w14:textId="77777777" w:rsidR="00684FB3" w:rsidRDefault="00684FB3" w:rsidP="00684FB3">
      <w:pPr>
        <w:jc w:val="center"/>
      </w:pPr>
    </w:p>
    <w:p w14:paraId="183E3C8E" w14:textId="2D206FC3" w:rsidR="00684FB3" w:rsidRDefault="00684FB3" w:rsidP="00684FB3">
      <w:r>
        <w:t xml:space="preserve">Direktorė                                                                                                                                                                                            </w:t>
      </w:r>
      <w:r w:rsidR="006A0DE7">
        <w:t xml:space="preserve">            </w:t>
      </w:r>
      <w:r>
        <w:t xml:space="preserve"> Rimutė Guobienė</w:t>
      </w:r>
    </w:p>
    <w:p w14:paraId="26A5CA6F" w14:textId="77777777" w:rsidR="00684FB3" w:rsidRDefault="00684FB3" w:rsidP="00684FB3"/>
    <w:p w14:paraId="4153DCAA" w14:textId="77777777" w:rsidR="00684FB3" w:rsidRDefault="00684FB3" w:rsidP="00684FB3"/>
    <w:p w14:paraId="49454584" w14:textId="77777777" w:rsidR="00684FB3" w:rsidRPr="00BB5EC9" w:rsidRDefault="00684FB3" w:rsidP="00684FB3">
      <w:r w:rsidRPr="00BB5EC9">
        <w:t>SUDERINTA</w:t>
      </w:r>
    </w:p>
    <w:p w14:paraId="32C15A7D" w14:textId="1AF00C2C" w:rsidR="00684FB3" w:rsidRPr="00BB5EC9" w:rsidRDefault="00684FB3" w:rsidP="00684FB3">
      <w:r>
        <w:t>Molėtų gimnazijos m</w:t>
      </w:r>
      <w:r w:rsidRPr="00BB5EC9">
        <w:t>okytojų tarybos 2022 m. gruodžio 30 d.</w:t>
      </w:r>
      <w:r>
        <w:t xml:space="preserve"> posėdyje,</w:t>
      </w:r>
      <w:r w:rsidRPr="00684FB3">
        <w:t xml:space="preserve"> </w:t>
      </w:r>
      <w:r w:rsidRPr="00BB5EC9">
        <w:t>protokol</w:t>
      </w:r>
      <w:r>
        <w:t>o</w:t>
      </w:r>
      <w:r w:rsidRPr="00BB5EC9">
        <w:t xml:space="preserve"> Nr. V5-12</w:t>
      </w:r>
    </w:p>
    <w:p w14:paraId="1B26D9B2" w14:textId="381AD758" w:rsidR="00684FB3" w:rsidRPr="00BB5EC9" w:rsidRDefault="00684FB3" w:rsidP="00684FB3">
      <w:r>
        <w:t>Molėtų g</w:t>
      </w:r>
      <w:r w:rsidRPr="00BB5EC9">
        <w:t>imnazijos tarybos</w:t>
      </w:r>
      <w:r>
        <w:t xml:space="preserve"> </w:t>
      </w:r>
      <w:r w:rsidRPr="00BB5EC9">
        <w:t xml:space="preserve">2022 m. gruodžio 30 d. </w:t>
      </w:r>
      <w:r>
        <w:t xml:space="preserve">posėdyje, </w:t>
      </w:r>
      <w:r w:rsidRPr="00BB5EC9">
        <w:t>protokol</w:t>
      </w:r>
      <w:r>
        <w:t>o</w:t>
      </w:r>
      <w:r w:rsidRPr="00BB5EC9">
        <w:t xml:space="preserve"> Nr. V6-6</w:t>
      </w:r>
    </w:p>
    <w:p w14:paraId="6B83D428" w14:textId="77777777" w:rsidR="00684FB3" w:rsidRPr="00B87C6B" w:rsidRDefault="00684FB3" w:rsidP="00684FB3">
      <w:r w:rsidRPr="00BB5EC9">
        <w:t>Darbo tarybos2023 m. sausio 2 d.</w:t>
      </w:r>
      <w:r>
        <w:t xml:space="preserve"> posėdyje, </w:t>
      </w:r>
      <w:r w:rsidRPr="00BB5EC9">
        <w:t>protokolu Nr. 1</w:t>
      </w:r>
    </w:p>
    <w:p w14:paraId="0FD3A9B7" w14:textId="3B6EF732" w:rsidR="00684FB3" w:rsidRPr="00BB5EC9" w:rsidRDefault="00684FB3" w:rsidP="00684FB3"/>
    <w:p w14:paraId="37FCD57F" w14:textId="46229225" w:rsidR="00684FB3" w:rsidRPr="00BB5EC9" w:rsidRDefault="00684FB3" w:rsidP="00684FB3"/>
    <w:p w14:paraId="47CDEB59" w14:textId="4A68C2D0" w:rsidR="00D30354" w:rsidRDefault="00D30354" w:rsidP="008C72E0">
      <w:r>
        <w:t xml:space="preserve">                                                                              __________________________________-</w:t>
      </w:r>
    </w:p>
    <w:p w14:paraId="46C9BB39" w14:textId="77777777" w:rsidR="00065E09" w:rsidRDefault="00065E09" w:rsidP="001031B1">
      <w:pPr>
        <w:ind w:left="10080" w:firstLine="720"/>
      </w:pPr>
    </w:p>
    <w:p w14:paraId="7AFC3D01" w14:textId="161BE26A" w:rsidR="001031B1" w:rsidRDefault="001031B1" w:rsidP="001031B1">
      <w:pPr>
        <w:ind w:left="10080" w:firstLine="720"/>
      </w:pPr>
      <w:r>
        <w:lastRenderedPageBreak/>
        <w:t>PATVIRTINTA</w:t>
      </w:r>
    </w:p>
    <w:p w14:paraId="39BD4F44" w14:textId="6497270B" w:rsidR="001031B1" w:rsidRDefault="001031B1" w:rsidP="001031B1">
      <w:pPr>
        <w:ind w:left="10800" w:firstLine="6"/>
      </w:pPr>
      <w:r>
        <w:t>Molėtų rajono savivaldybės tarybos 202</w:t>
      </w:r>
      <w:r w:rsidR="00636966">
        <w:t>3</w:t>
      </w:r>
      <w:r>
        <w:t xml:space="preserve"> m. </w:t>
      </w:r>
      <w:r w:rsidR="00636966">
        <w:t>kovo</w:t>
      </w:r>
      <w:r>
        <w:t xml:space="preserve">   d.</w:t>
      </w:r>
    </w:p>
    <w:p w14:paraId="2E96BFF1" w14:textId="77777777" w:rsidR="001031B1" w:rsidRDefault="001031B1" w:rsidP="001031B1">
      <w:pPr>
        <w:ind w:left="10800" w:firstLine="6"/>
      </w:pPr>
      <w:r>
        <w:t xml:space="preserve">sprendimu Nr. </w:t>
      </w:r>
    </w:p>
    <w:p w14:paraId="30067956" w14:textId="03699A09" w:rsidR="001031B1" w:rsidRDefault="001031B1" w:rsidP="008C72E0"/>
    <w:p w14:paraId="0546EAD1" w14:textId="0CAB1976" w:rsidR="001031B1" w:rsidRDefault="001031B1" w:rsidP="008C72E0"/>
    <w:p w14:paraId="3F29C917" w14:textId="77777777" w:rsidR="00636966" w:rsidRPr="00910AFE" w:rsidRDefault="00636966" w:rsidP="00636966">
      <w:pPr>
        <w:spacing w:line="276" w:lineRule="auto"/>
        <w:jc w:val="center"/>
        <w:rPr>
          <w:b/>
        </w:rPr>
      </w:pPr>
      <w:r>
        <w:rPr>
          <w:b/>
        </w:rPr>
        <w:t xml:space="preserve">MOLĖTŲ R. </w:t>
      </w:r>
      <w:r w:rsidRPr="00910AFE">
        <w:rPr>
          <w:b/>
        </w:rPr>
        <w:t xml:space="preserve">GIEDRAIČIŲ ANTANO JAROŠEVIČIAUS </w:t>
      </w:r>
      <w:r>
        <w:rPr>
          <w:b/>
        </w:rPr>
        <w:t>GIMNAZIJOS</w:t>
      </w:r>
    </w:p>
    <w:p w14:paraId="41144535" w14:textId="77777777" w:rsidR="00636966" w:rsidRDefault="00636966" w:rsidP="00636966">
      <w:pPr>
        <w:spacing w:line="276" w:lineRule="auto"/>
        <w:jc w:val="center"/>
        <w:rPr>
          <w:b/>
        </w:rPr>
      </w:pPr>
      <w:r w:rsidRPr="007150E8">
        <w:rPr>
          <w:b/>
        </w:rPr>
        <w:t>MOKYTOJŲ IR PAG</w:t>
      </w:r>
      <w:r>
        <w:rPr>
          <w:b/>
        </w:rPr>
        <w:t xml:space="preserve">ALBOS MOKINIUI SPECIALISTŲ (IŠSKYRUS PSICHOLOGUS) </w:t>
      </w:r>
      <w:r w:rsidRPr="007150E8">
        <w:rPr>
          <w:b/>
        </w:rPr>
        <w:t>ATESTACIJOS</w:t>
      </w:r>
      <w:r>
        <w:rPr>
          <w:b/>
        </w:rPr>
        <w:t xml:space="preserve"> 2023-2025 METŲ PROGRAMA</w:t>
      </w:r>
    </w:p>
    <w:p w14:paraId="41AFD187" w14:textId="77777777" w:rsidR="00636966" w:rsidRDefault="00636966" w:rsidP="00636966">
      <w:pPr>
        <w:jc w:val="center"/>
        <w:rPr>
          <w:b/>
        </w:rPr>
      </w:pPr>
    </w:p>
    <w:p w14:paraId="2F85C123" w14:textId="77777777" w:rsidR="00636966" w:rsidRPr="009550CA" w:rsidRDefault="00636966" w:rsidP="00636966">
      <w:pPr>
        <w:jc w:val="center"/>
      </w:pPr>
      <w:r w:rsidRPr="009550CA">
        <w:t>Giedraičiai</w:t>
      </w:r>
    </w:p>
    <w:p w14:paraId="394F1B7B" w14:textId="77777777" w:rsidR="00636966" w:rsidRDefault="00636966" w:rsidP="00636966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1891"/>
        <w:gridCol w:w="1559"/>
        <w:gridCol w:w="1701"/>
        <w:gridCol w:w="1701"/>
        <w:gridCol w:w="1504"/>
        <w:gridCol w:w="1512"/>
        <w:gridCol w:w="1407"/>
        <w:gridCol w:w="1134"/>
        <w:gridCol w:w="1134"/>
        <w:gridCol w:w="1134"/>
      </w:tblGrid>
      <w:tr w:rsidR="00636966" w:rsidRPr="00410343" w14:paraId="375F28BC" w14:textId="77777777" w:rsidTr="00636966">
        <w:tc>
          <w:tcPr>
            <w:tcW w:w="627" w:type="dxa"/>
            <w:vMerge w:val="restart"/>
            <w:shd w:val="clear" w:color="auto" w:fill="auto"/>
            <w:vAlign w:val="center"/>
          </w:tcPr>
          <w:p w14:paraId="2ADE0744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Eil.</w:t>
            </w:r>
          </w:p>
          <w:p w14:paraId="22C97D6B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Nr.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14:paraId="26DD30D0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Mokytojo ar pagalbos mokiniui specialisto</w:t>
            </w:r>
          </w:p>
          <w:p w14:paraId="0EA66538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vardas ir pavardė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085DE07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Išsilavinimas ir kvalifikacij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AA36D5D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Mokomasis dalykas (pareigybė)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7AA752D0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Turima kvalifikacinė kategorija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14:paraId="0020E117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Kvalifikacinės kategorijos įgijimo data</w:t>
            </w:r>
          </w:p>
        </w:tc>
        <w:tc>
          <w:tcPr>
            <w:tcW w:w="1407" w:type="dxa"/>
            <w:vMerge w:val="restart"/>
            <w:shd w:val="clear" w:color="auto" w:fill="auto"/>
            <w:vAlign w:val="center"/>
          </w:tcPr>
          <w:p w14:paraId="0867D5A6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Siekiama kvalifikacinė kategorija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127BEDD1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Atestacijos data</w:t>
            </w:r>
          </w:p>
        </w:tc>
      </w:tr>
      <w:tr w:rsidR="00636966" w:rsidRPr="00410343" w14:paraId="04DB4589" w14:textId="77777777" w:rsidTr="00636966">
        <w:trPr>
          <w:trHeight w:val="276"/>
        </w:trPr>
        <w:tc>
          <w:tcPr>
            <w:tcW w:w="627" w:type="dxa"/>
            <w:vMerge/>
            <w:shd w:val="clear" w:color="auto" w:fill="auto"/>
            <w:vAlign w:val="center"/>
          </w:tcPr>
          <w:p w14:paraId="58AA7944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1EFB1A72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2323ABE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Mokymo įstaig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044EC1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Kvalifikacija</w:t>
            </w:r>
          </w:p>
          <w:p w14:paraId="4C4E4A1C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/specialyb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7DE1B8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62494FF8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318DCE50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28309826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6B49AF69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</w:p>
        </w:tc>
      </w:tr>
      <w:tr w:rsidR="00636966" w:rsidRPr="00410343" w14:paraId="745BF36E" w14:textId="77777777" w:rsidTr="00636966">
        <w:tc>
          <w:tcPr>
            <w:tcW w:w="627" w:type="dxa"/>
            <w:vMerge/>
            <w:shd w:val="clear" w:color="auto" w:fill="auto"/>
            <w:vAlign w:val="center"/>
          </w:tcPr>
          <w:p w14:paraId="6B074BF1" w14:textId="77777777" w:rsidR="00636966" w:rsidRPr="00952D46" w:rsidRDefault="00636966" w:rsidP="00E17B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11F95F14" w14:textId="77777777" w:rsidR="00636966" w:rsidRPr="00952D46" w:rsidRDefault="00636966" w:rsidP="00E17B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C145EE" w14:textId="77777777" w:rsidR="00636966" w:rsidRPr="00952D46" w:rsidRDefault="00636966" w:rsidP="00E17B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FA46FC2" w14:textId="77777777" w:rsidR="00636966" w:rsidRPr="00952D46" w:rsidRDefault="00636966" w:rsidP="00E17B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605D70" w14:textId="77777777" w:rsidR="00636966" w:rsidRPr="00952D46" w:rsidRDefault="00636966" w:rsidP="00E17B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14:paraId="05ED641D" w14:textId="77777777" w:rsidR="00636966" w:rsidRPr="00952D46" w:rsidRDefault="00636966" w:rsidP="00E17B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14:paraId="7F265884" w14:textId="77777777" w:rsidR="00636966" w:rsidRPr="00952D46" w:rsidRDefault="00636966" w:rsidP="00E17B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14:paraId="7D1EB1B1" w14:textId="77777777" w:rsidR="00636966" w:rsidRPr="00952D46" w:rsidRDefault="00636966" w:rsidP="00E17B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93C951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952D46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EDF33" w14:textId="77777777" w:rsidR="00636966" w:rsidRPr="00952D46" w:rsidRDefault="00636966" w:rsidP="00E17B66">
            <w:pPr>
              <w:ind w:left="92"/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952D46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578E6" w14:textId="77777777" w:rsidR="00636966" w:rsidRPr="00952D46" w:rsidRDefault="00636966" w:rsidP="00E17B66">
            <w:pPr>
              <w:ind w:left="184"/>
              <w:jc w:val="center"/>
              <w:rPr>
                <w:sz w:val="22"/>
                <w:szCs w:val="22"/>
              </w:rPr>
            </w:pPr>
            <w:r w:rsidRPr="00952D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952D46">
              <w:rPr>
                <w:sz w:val="22"/>
                <w:szCs w:val="22"/>
              </w:rPr>
              <w:t xml:space="preserve"> m.</w:t>
            </w:r>
          </w:p>
        </w:tc>
      </w:tr>
      <w:tr w:rsidR="00636966" w:rsidRPr="00410343" w14:paraId="3F15565E" w14:textId="77777777" w:rsidTr="00636966">
        <w:trPr>
          <w:trHeight w:val="1049"/>
        </w:trPr>
        <w:tc>
          <w:tcPr>
            <w:tcW w:w="627" w:type="dxa"/>
            <w:shd w:val="clear" w:color="auto" w:fill="auto"/>
          </w:tcPr>
          <w:p w14:paraId="0696C81D" w14:textId="77777777" w:rsidR="00636966" w:rsidRPr="00952D4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52D46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  <w:shd w:val="clear" w:color="auto" w:fill="auto"/>
          </w:tcPr>
          <w:p w14:paraId="6187AB78" w14:textId="77777777" w:rsidR="00636966" w:rsidRPr="00952D4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ida </w:t>
            </w:r>
            <w:proofErr w:type="spellStart"/>
            <w:r>
              <w:rPr>
                <w:sz w:val="22"/>
                <w:szCs w:val="22"/>
              </w:rPr>
              <w:t>Oželienė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CC9F782" w14:textId="77777777" w:rsidR="00636966" w:rsidRPr="00952D4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pedagoginis universitetas</w:t>
            </w:r>
          </w:p>
        </w:tc>
        <w:tc>
          <w:tcPr>
            <w:tcW w:w="1701" w:type="dxa"/>
            <w:shd w:val="clear" w:color="auto" w:fill="auto"/>
          </w:tcPr>
          <w:p w14:paraId="5B28F2B1" w14:textId="77777777" w:rsidR="00636966" w:rsidRPr="00740BFB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inio ugdymo pedagogika</w:t>
            </w:r>
          </w:p>
        </w:tc>
        <w:tc>
          <w:tcPr>
            <w:tcW w:w="1701" w:type="dxa"/>
            <w:shd w:val="clear" w:color="auto" w:fill="auto"/>
          </w:tcPr>
          <w:p w14:paraId="4CF3608B" w14:textId="77777777" w:rsidR="00636966" w:rsidRPr="00952D4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inis ugdymas</w:t>
            </w:r>
          </w:p>
        </w:tc>
        <w:tc>
          <w:tcPr>
            <w:tcW w:w="1504" w:type="dxa"/>
            <w:shd w:val="clear" w:color="auto" w:fill="auto"/>
          </w:tcPr>
          <w:p w14:paraId="2FCB9215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mokytoja</w:t>
            </w:r>
          </w:p>
        </w:tc>
        <w:tc>
          <w:tcPr>
            <w:tcW w:w="1512" w:type="dxa"/>
            <w:shd w:val="clear" w:color="auto" w:fill="auto"/>
          </w:tcPr>
          <w:p w14:paraId="2FB00473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6-29</w:t>
            </w:r>
          </w:p>
        </w:tc>
        <w:tc>
          <w:tcPr>
            <w:tcW w:w="1407" w:type="dxa"/>
            <w:shd w:val="clear" w:color="auto" w:fill="auto"/>
          </w:tcPr>
          <w:p w14:paraId="0EA77AEF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nkas</w:t>
            </w:r>
          </w:p>
        </w:tc>
        <w:tc>
          <w:tcPr>
            <w:tcW w:w="1134" w:type="dxa"/>
            <w:shd w:val="clear" w:color="auto" w:fill="auto"/>
          </w:tcPr>
          <w:p w14:paraId="4A23DD6B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CF22D5B" w14:textId="77777777" w:rsidR="00636966" w:rsidRPr="00FF15D0" w:rsidRDefault="00636966" w:rsidP="00E17B66">
            <w:pPr>
              <w:pStyle w:val="Sraopastraip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51C2F3F1" w14:textId="77777777" w:rsidR="00636966" w:rsidRPr="001E2B52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36966" w:rsidRPr="00410343" w14:paraId="58FDE4A4" w14:textId="77777777" w:rsidTr="00636966">
        <w:trPr>
          <w:trHeight w:val="274"/>
        </w:trPr>
        <w:tc>
          <w:tcPr>
            <w:tcW w:w="627" w:type="dxa"/>
            <w:shd w:val="clear" w:color="auto" w:fill="auto"/>
          </w:tcPr>
          <w:p w14:paraId="309F2A9E" w14:textId="77777777" w:rsidR="00636966" w:rsidRPr="00952D4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14:paraId="6532BA66" w14:textId="77777777" w:rsidR="00636966" w:rsidRPr="00952D4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Kravčenko</w:t>
            </w:r>
          </w:p>
        </w:tc>
        <w:tc>
          <w:tcPr>
            <w:tcW w:w="1559" w:type="dxa"/>
            <w:shd w:val="clear" w:color="auto" w:fill="auto"/>
          </w:tcPr>
          <w:p w14:paraId="6625D470" w14:textId="77777777" w:rsidR="00636966" w:rsidRPr="00952D4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universitetas</w:t>
            </w:r>
          </w:p>
        </w:tc>
        <w:tc>
          <w:tcPr>
            <w:tcW w:w="1701" w:type="dxa"/>
            <w:shd w:val="clear" w:color="auto" w:fill="auto"/>
          </w:tcPr>
          <w:p w14:paraId="5453B06B" w14:textId="77777777" w:rsidR="00636966" w:rsidRPr="00740BFB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. pedagogas</w:t>
            </w:r>
          </w:p>
        </w:tc>
        <w:tc>
          <w:tcPr>
            <w:tcW w:w="1701" w:type="dxa"/>
            <w:shd w:val="clear" w:color="auto" w:fill="auto"/>
          </w:tcPr>
          <w:p w14:paraId="29A3C9A5" w14:textId="77777777" w:rsidR="00636966" w:rsidRPr="00952D4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. pedagogas</w:t>
            </w:r>
          </w:p>
        </w:tc>
        <w:tc>
          <w:tcPr>
            <w:tcW w:w="1504" w:type="dxa"/>
            <w:shd w:val="clear" w:color="auto" w:fill="auto"/>
          </w:tcPr>
          <w:p w14:paraId="0B7B9171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spec. pedagogas</w:t>
            </w:r>
          </w:p>
        </w:tc>
        <w:tc>
          <w:tcPr>
            <w:tcW w:w="1512" w:type="dxa"/>
            <w:shd w:val="clear" w:color="auto" w:fill="auto"/>
          </w:tcPr>
          <w:p w14:paraId="1E874F01" w14:textId="77777777" w:rsidR="00636966" w:rsidRPr="00C12A78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-12</w:t>
            </w:r>
            <w:r w:rsidRPr="00C12A78">
              <w:rPr>
                <w:sz w:val="22"/>
                <w:szCs w:val="22"/>
              </w:rPr>
              <w:t>-</w:t>
            </w:r>
            <w:r w:rsidRPr="00583F8E">
              <w:rPr>
                <w:sz w:val="22"/>
                <w:szCs w:val="22"/>
              </w:rPr>
              <w:t>22</w:t>
            </w:r>
          </w:p>
        </w:tc>
        <w:tc>
          <w:tcPr>
            <w:tcW w:w="1407" w:type="dxa"/>
            <w:shd w:val="clear" w:color="auto" w:fill="auto"/>
          </w:tcPr>
          <w:p w14:paraId="47EEA09F" w14:textId="77777777" w:rsidR="00636966" w:rsidRPr="00952D4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nkas</w:t>
            </w:r>
          </w:p>
        </w:tc>
        <w:tc>
          <w:tcPr>
            <w:tcW w:w="1134" w:type="dxa"/>
            <w:shd w:val="clear" w:color="auto" w:fill="auto"/>
          </w:tcPr>
          <w:p w14:paraId="2894C3A3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6E220FD1" w14:textId="77777777" w:rsidR="00636966" w:rsidRPr="001C705E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BC5A955" w14:textId="77777777" w:rsidR="00636966" w:rsidRPr="00952D4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36966" w:rsidRPr="00410343" w14:paraId="3336D106" w14:textId="77777777" w:rsidTr="00636966">
        <w:trPr>
          <w:trHeight w:val="274"/>
        </w:trPr>
        <w:tc>
          <w:tcPr>
            <w:tcW w:w="627" w:type="dxa"/>
            <w:shd w:val="clear" w:color="auto" w:fill="auto"/>
          </w:tcPr>
          <w:p w14:paraId="1F393B5A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91" w:type="dxa"/>
            <w:shd w:val="clear" w:color="auto" w:fill="auto"/>
          </w:tcPr>
          <w:p w14:paraId="71A6A204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itas </w:t>
            </w:r>
            <w:proofErr w:type="spellStart"/>
            <w:r>
              <w:rPr>
                <w:sz w:val="22"/>
                <w:szCs w:val="22"/>
              </w:rPr>
              <w:t>Bimbiri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0A267BE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os valstybinis kūno kultūros institutas</w:t>
            </w:r>
          </w:p>
        </w:tc>
        <w:tc>
          <w:tcPr>
            <w:tcW w:w="1701" w:type="dxa"/>
            <w:shd w:val="clear" w:color="auto" w:fill="auto"/>
          </w:tcPr>
          <w:p w14:paraId="1172BA45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o lavinimo dėstytojas treneris</w:t>
            </w:r>
          </w:p>
        </w:tc>
        <w:tc>
          <w:tcPr>
            <w:tcW w:w="1701" w:type="dxa"/>
            <w:shd w:val="clear" w:color="auto" w:fill="auto"/>
          </w:tcPr>
          <w:p w14:paraId="79609F29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nis ugdymas</w:t>
            </w:r>
          </w:p>
        </w:tc>
        <w:tc>
          <w:tcPr>
            <w:tcW w:w="1504" w:type="dxa"/>
            <w:shd w:val="clear" w:color="auto" w:fill="auto"/>
          </w:tcPr>
          <w:p w14:paraId="0AC6EDA5" w14:textId="77777777" w:rsidR="0063696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mokytojas</w:t>
            </w:r>
          </w:p>
        </w:tc>
        <w:tc>
          <w:tcPr>
            <w:tcW w:w="1512" w:type="dxa"/>
            <w:shd w:val="clear" w:color="auto" w:fill="auto"/>
          </w:tcPr>
          <w:p w14:paraId="0C978F43" w14:textId="77777777" w:rsidR="0063696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-11-07</w:t>
            </w:r>
          </w:p>
        </w:tc>
        <w:tc>
          <w:tcPr>
            <w:tcW w:w="1407" w:type="dxa"/>
            <w:shd w:val="clear" w:color="auto" w:fill="auto"/>
          </w:tcPr>
          <w:p w14:paraId="2D5FB949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nkas</w:t>
            </w:r>
          </w:p>
        </w:tc>
        <w:tc>
          <w:tcPr>
            <w:tcW w:w="1134" w:type="dxa"/>
            <w:shd w:val="clear" w:color="auto" w:fill="auto"/>
          </w:tcPr>
          <w:p w14:paraId="4C53E4FC" w14:textId="77777777" w:rsidR="0063696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49846B9E" w14:textId="77777777" w:rsidR="0063696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78215E97" w14:textId="77777777" w:rsidR="00636966" w:rsidRDefault="00636966" w:rsidP="00E17B66">
            <w:pPr>
              <w:pStyle w:val="Sraopastraip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36966" w:rsidRPr="00410343" w14:paraId="7F0AD68E" w14:textId="77777777" w:rsidTr="00636966">
        <w:trPr>
          <w:trHeight w:val="274"/>
        </w:trPr>
        <w:tc>
          <w:tcPr>
            <w:tcW w:w="627" w:type="dxa"/>
            <w:shd w:val="clear" w:color="auto" w:fill="auto"/>
          </w:tcPr>
          <w:p w14:paraId="58FDAAEB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91" w:type="dxa"/>
            <w:shd w:val="clear" w:color="auto" w:fill="auto"/>
          </w:tcPr>
          <w:p w14:paraId="1692EE1D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Paliunienė</w:t>
            </w:r>
          </w:p>
        </w:tc>
        <w:tc>
          <w:tcPr>
            <w:tcW w:w="1559" w:type="dxa"/>
            <w:shd w:val="clear" w:color="auto" w:fill="auto"/>
          </w:tcPr>
          <w:p w14:paraId="1DC581DD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verslo kolegija, Kauno technologijos universitetas</w:t>
            </w:r>
          </w:p>
        </w:tc>
        <w:tc>
          <w:tcPr>
            <w:tcW w:w="1701" w:type="dxa"/>
            <w:shd w:val="clear" w:color="auto" w:fill="auto"/>
          </w:tcPr>
          <w:p w14:paraId="3D13BF05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lų kalbos pedagogas</w:t>
            </w:r>
          </w:p>
        </w:tc>
        <w:tc>
          <w:tcPr>
            <w:tcW w:w="1701" w:type="dxa"/>
            <w:shd w:val="clear" w:color="auto" w:fill="auto"/>
          </w:tcPr>
          <w:p w14:paraId="39940473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sienio (anglų) kalba</w:t>
            </w:r>
          </w:p>
        </w:tc>
        <w:tc>
          <w:tcPr>
            <w:tcW w:w="1504" w:type="dxa"/>
            <w:shd w:val="clear" w:color="auto" w:fill="auto"/>
          </w:tcPr>
          <w:p w14:paraId="7E7B7D40" w14:textId="77777777" w:rsidR="0063696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r. mokytoja</w:t>
            </w:r>
          </w:p>
        </w:tc>
        <w:tc>
          <w:tcPr>
            <w:tcW w:w="1512" w:type="dxa"/>
            <w:shd w:val="clear" w:color="auto" w:fill="auto"/>
          </w:tcPr>
          <w:p w14:paraId="6280F968" w14:textId="77777777" w:rsidR="0063696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10-25</w:t>
            </w:r>
          </w:p>
        </w:tc>
        <w:tc>
          <w:tcPr>
            <w:tcW w:w="1407" w:type="dxa"/>
            <w:shd w:val="clear" w:color="auto" w:fill="auto"/>
          </w:tcPr>
          <w:p w14:paraId="08ED000C" w14:textId="77777777" w:rsidR="00636966" w:rsidRDefault="00636966" w:rsidP="00E1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ininkas</w:t>
            </w:r>
          </w:p>
        </w:tc>
        <w:tc>
          <w:tcPr>
            <w:tcW w:w="1134" w:type="dxa"/>
            <w:shd w:val="clear" w:color="auto" w:fill="auto"/>
          </w:tcPr>
          <w:p w14:paraId="07278A1B" w14:textId="77777777" w:rsidR="0063696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14:paraId="12E9D4B3" w14:textId="77777777" w:rsidR="00636966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F9194EB" w14:textId="77777777" w:rsidR="00636966" w:rsidRPr="00986B39" w:rsidRDefault="00636966" w:rsidP="00E17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5DD607F6" w14:textId="77777777" w:rsidR="00636966" w:rsidRDefault="00636966" w:rsidP="00636966"/>
    <w:p w14:paraId="76FC444D" w14:textId="77777777" w:rsidR="00636966" w:rsidRDefault="00636966" w:rsidP="00636966">
      <w:r>
        <w:t>SUDERINTA</w:t>
      </w:r>
    </w:p>
    <w:p w14:paraId="46D5394E" w14:textId="4979DDD0" w:rsidR="00636966" w:rsidRPr="001C705E" w:rsidRDefault="00636966" w:rsidP="00636966">
      <w:r w:rsidRPr="004056BF">
        <w:t>Molėtų r. Giedraičių Antano Jaroševičiaus gimnazijos tarybos 20</w:t>
      </w:r>
      <w:r>
        <w:t>22</w:t>
      </w:r>
      <w:r w:rsidRPr="004056BF">
        <w:t xml:space="preserve"> m. </w:t>
      </w:r>
      <w:r>
        <w:t>rugsėjo</w:t>
      </w:r>
      <w:r w:rsidRPr="001C705E">
        <w:t xml:space="preserve"> </w:t>
      </w:r>
      <w:r>
        <w:t>29</w:t>
      </w:r>
      <w:r w:rsidRPr="001C705E">
        <w:t xml:space="preserve"> </w:t>
      </w:r>
      <w:r w:rsidRPr="000741EC">
        <w:t>d. posėdyje, protokolo Nr</w:t>
      </w:r>
      <w:r w:rsidRPr="001C705E">
        <w:t>. MT-</w:t>
      </w:r>
      <w:r>
        <w:t>3</w:t>
      </w:r>
    </w:p>
    <w:p w14:paraId="7D043E92" w14:textId="77777777" w:rsidR="00636966" w:rsidRPr="001C705E" w:rsidRDefault="00636966" w:rsidP="00636966">
      <w:r w:rsidRPr="004056BF">
        <w:t>Molėtų r. Giedraičių Antano Jaroševičiaus gimnazijos Mokytojų tarybos 20</w:t>
      </w:r>
      <w:r>
        <w:t>23</w:t>
      </w:r>
      <w:r w:rsidRPr="004056BF">
        <w:t xml:space="preserve"> m</w:t>
      </w:r>
      <w:r w:rsidRPr="001C705E">
        <w:t xml:space="preserve">. </w:t>
      </w:r>
      <w:r>
        <w:t>vasario</w:t>
      </w:r>
      <w:r w:rsidRPr="001C705E">
        <w:t xml:space="preserve"> </w:t>
      </w:r>
      <w:r>
        <w:t>6</w:t>
      </w:r>
      <w:r w:rsidRPr="001C705E">
        <w:t xml:space="preserve"> </w:t>
      </w:r>
      <w:r w:rsidRPr="000741EC">
        <w:t xml:space="preserve">d. posėdyje, protokolo Nr. </w:t>
      </w:r>
      <w:r w:rsidRPr="001C705E">
        <w:t>PT-</w:t>
      </w:r>
      <w:r>
        <w:t>1</w:t>
      </w:r>
    </w:p>
    <w:p w14:paraId="26E1740E" w14:textId="77777777" w:rsidR="00636966" w:rsidRDefault="00636966" w:rsidP="00636966">
      <w:pPr>
        <w:spacing w:line="276" w:lineRule="auto"/>
      </w:pPr>
    </w:p>
    <w:p w14:paraId="322E113B" w14:textId="1A425DB1" w:rsidR="00636966" w:rsidRDefault="00636966" w:rsidP="00636966">
      <w:pPr>
        <w:tabs>
          <w:tab w:val="left" w:pos="5670"/>
        </w:tabs>
        <w:spacing w:line="276" w:lineRule="auto"/>
      </w:pPr>
      <w:r>
        <w:t>Direktorė</w:t>
      </w:r>
      <w:r>
        <w:tab/>
      </w:r>
      <w:r w:rsidR="007D149D">
        <w:t xml:space="preserve">                                                                                                                             </w:t>
      </w:r>
      <w:r>
        <w:t xml:space="preserve">Irina Žiupkienė </w:t>
      </w:r>
    </w:p>
    <w:p w14:paraId="2C57DD9A" w14:textId="77777777" w:rsidR="00636966" w:rsidRDefault="00636966" w:rsidP="00636966"/>
    <w:p w14:paraId="5E5DDFB1" w14:textId="4608F8A4" w:rsidR="001031B1" w:rsidRDefault="001031B1" w:rsidP="001031B1">
      <w:pPr>
        <w:tabs>
          <w:tab w:val="left" w:pos="5670"/>
        </w:tabs>
        <w:spacing w:line="276" w:lineRule="auto"/>
      </w:pPr>
      <w:r>
        <w:t xml:space="preserve">                                                     ____________________________________________</w:t>
      </w:r>
    </w:p>
    <w:p w14:paraId="4D544852" w14:textId="77777777" w:rsidR="001031B1" w:rsidRDefault="001031B1" w:rsidP="001031B1"/>
    <w:p w14:paraId="1AFC8CED" w14:textId="3D007B8F" w:rsidR="001031B1" w:rsidRDefault="001031B1" w:rsidP="008C72E0"/>
    <w:p w14:paraId="5690FC2F" w14:textId="13276BBF" w:rsidR="00051089" w:rsidRDefault="00051089" w:rsidP="008C72E0"/>
    <w:p w14:paraId="6A5D3B9A" w14:textId="15C46C26" w:rsidR="00051089" w:rsidRDefault="00051089" w:rsidP="008C72E0"/>
    <w:p w14:paraId="2499E3B5" w14:textId="77777777" w:rsidR="00051089" w:rsidRDefault="00051089" w:rsidP="00051089">
      <w:pPr>
        <w:ind w:left="10080" w:firstLine="720"/>
      </w:pPr>
      <w:r>
        <w:t>PATVIRTINTA</w:t>
      </w:r>
    </w:p>
    <w:p w14:paraId="3EC155EB" w14:textId="03EBA687" w:rsidR="00051089" w:rsidRDefault="00051089" w:rsidP="00051089">
      <w:pPr>
        <w:ind w:left="10800" w:firstLine="6"/>
      </w:pPr>
      <w:r>
        <w:t>Molėtų rajono savivaldybės tarybos 202</w:t>
      </w:r>
      <w:r w:rsidR="007D149D">
        <w:t>3</w:t>
      </w:r>
      <w:r>
        <w:t xml:space="preserve"> m. </w:t>
      </w:r>
      <w:r w:rsidR="007D149D">
        <w:t>kovo</w:t>
      </w:r>
      <w:r>
        <w:t xml:space="preserve">    d.</w:t>
      </w:r>
    </w:p>
    <w:p w14:paraId="1A09F6EF" w14:textId="77777777" w:rsidR="00051089" w:rsidRDefault="00051089" w:rsidP="00051089">
      <w:pPr>
        <w:ind w:left="10800" w:firstLine="6"/>
      </w:pPr>
      <w:r>
        <w:t xml:space="preserve">sprendimu Nr. </w:t>
      </w:r>
    </w:p>
    <w:p w14:paraId="0B52EB25" w14:textId="77777777" w:rsidR="00051089" w:rsidRDefault="00051089" w:rsidP="00051089"/>
    <w:p w14:paraId="5B9A2558" w14:textId="6F2888E0" w:rsidR="00051089" w:rsidRPr="009B0D96" w:rsidRDefault="009B0D96" w:rsidP="00051089">
      <w:pPr>
        <w:jc w:val="center"/>
        <w:rPr>
          <w:b/>
          <w:bCs w:val="0"/>
          <w:color w:val="000000"/>
          <w:sz w:val="27"/>
          <w:szCs w:val="27"/>
        </w:rPr>
      </w:pPr>
      <w:r w:rsidRPr="009B0D96">
        <w:rPr>
          <w:b/>
          <w:bCs w:val="0"/>
          <w:color w:val="000000"/>
          <w:sz w:val="27"/>
          <w:szCs w:val="27"/>
        </w:rPr>
        <w:t>MOLĖTŲ R. KIJĖLIŲ SPECIALUSIS UGDYMO CENTRAS</w:t>
      </w:r>
      <w:r w:rsidR="00051089" w:rsidRPr="009B0D96">
        <w:rPr>
          <w:b/>
          <w:bCs w:val="0"/>
          <w:color w:val="000000"/>
          <w:sz w:val="27"/>
          <w:szCs w:val="27"/>
        </w:rPr>
        <w:br/>
      </w:r>
    </w:p>
    <w:p w14:paraId="1A874B28" w14:textId="0E3EEA48" w:rsidR="00051089" w:rsidRPr="007B3EC4" w:rsidRDefault="00051089" w:rsidP="009B0D96">
      <w:pPr>
        <w:jc w:val="center"/>
        <w:rPr>
          <w:color w:val="000000"/>
        </w:rPr>
      </w:pPr>
      <w:r w:rsidRPr="007B3EC4">
        <w:rPr>
          <w:b/>
          <w:color w:val="000000"/>
        </w:rPr>
        <w:t>MOKYTOJŲ IR PAGALBOS MOKINIUI SPECIALISTŲ</w:t>
      </w:r>
      <w:r>
        <w:rPr>
          <w:b/>
          <w:color w:val="000000"/>
        </w:rPr>
        <w:t xml:space="preserve"> (IŠSKYRUS PSICHOLOGUS)</w:t>
      </w:r>
      <w:r w:rsidR="008571DC">
        <w:rPr>
          <w:b/>
          <w:color w:val="000000"/>
        </w:rPr>
        <w:t xml:space="preserve"> </w:t>
      </w:r>
      <w:r w:rsidRPr="007B3EC4">
        <w:rPr>
          <w:b/>
          <w:color w:val="000000"/>
        </w:rPr>
        <w:t xml:space="preserve"> </w:t>
      </w:r>
      <w:r w:rsidRPr="009B0D96">
        <w:rPr>
          <w:b/>
          <w:color w:val="000000"/>
        </w:rPr>
        <w:t>202</w:t>
      </w:r>
      <w:r w:rsidR="009B0D96" w:rsidRPr="009B0D96">
        <w:rPr>
          <w:b/>
          <w:color w:val="000000"/>
        </w:rPr>
        <w:t>3</w:t>
      </w:r>
      <w:r w:rsidRPr="009B0D96">
        <w:rPr>
          <w:b/>
          <w:color w:val="000000"/>
        </w:rPr>
        <w:t>-202</w:t>
      </w:r>
      <w:r w:rsidR="009B0D96" w:rsidRPr="009B0D96">
        <w:rPr>
          <w:b/>
          <w:color w:val="000000"/>
        </w:rPr>
        <w:t>5</w:t>
      </w:r>
      <w:r w:rsidR="009B0D96">
        <w:rPr>
          <w:color w:val="000000"/>
        </w:rPr>
        <w:t xml:space="preserve"> </w:t>
      </w:r>
      <w:r w:rsidRPr="007B3EC4">
        <w:rPr>
          <w:b/>
          <w:color w:val="000000"/>
        </w:rPr>
        <w:t xml:space="preserve"> METŲ ATESTACIJOS PROGRAMA</w:t>
      </w:r>
    </w:p>
    <w:p w14:paraId="535B0D08" w14:textId="77777777" w:rsidR="00051089" w:rsidRPr="007B3EC4" w:rsidRDefault="00051089" w:rsidP="00051089">
      <w:pPr>
        <w:rPr>
          <w:color w:val="000000"/>
        </w:rPr>
      </w:pPr>
      <w:r w:rsidRPr="007B3EC4">
        <w:rPr>
          <w:color w:val="000000"/>
        </w:rPr>
        <w:t> </w:t>
      </w:r>
    </w:p>
    <w:p w14:paraId="1160AC7A" w14:textId="5142BC46" w:rsidR="00051089" w:rsidRPr="009B0D96" w:rsidRDefault="00051089" w:rsidP="00051089">
      <w:pPr>
        <w:ind w:left="3480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r w:rsidRPr="009B0D96">
        <w:rPr>
          <w:color w:val="000000"/>
        </w:rPr>
        <w:t xml:space="preserve">Kijėliai </w:t>
      </w:r>
    </w:p>
    <w:p w14:paraId="76701057" w14:textId="77777777" w:rsidR="009B0D96" w:rsidRPr="007B3EC4" w:rsidRDefault="009B0D96" w:rsidP="00051089">
      <w:pPr>
        <w:ind w:left="3480"/>
        <w:rPr>
          <w:color w:val="000000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292"/>
        <w:gridCol w:w="1843"/>
        <w:gridCol w:w="1559"/>
        <w:gridCol w:w="992"/>
        <w:gridCol w:w="1276"/>
        <w:gridCol w:w="1134"/>
        <w:gridCol w:w="1701"/>
        <w:gridCol w:w="992"/>
        <w:gridCol w:w="1134"/>
        <w:gridCol w:w="1634"/>
      </w:tblGrid>
      <w:tr w:rsidR="009B0D96" w14:paraId="79BA94D5" w14:textId="77777777" w:rsidTr="00E17B66">
        <w:trPr>
          <w:trHeight w:val="513"/>
        </w:trPr>
        <w:tc>
          <w:tcPr>
            <w:tcW w:w="680" w:type="dxa"/>
            <w:vMerge w:val="restart"/>
            <w:shd w:val="clear" w:color="auto" w:fill="auto"/>
          </w:tcPr>
          <w:p w14:paraId="63E8775F" w14:textId="77777777" w:rsidR="009B0D96" w:rsidRDefault="009B0D96" w:rsidP="00E17B66">
            <w:pPr>
              <w:jc w:val="center"/>
            </w:pPr>
            <w:r>
              <w:t>Eil. Nr.</w:t>
            </w:r>
          </w:p>
        </w:tc>
        <w:tc>
          <w:tcPr>
            <w:tcW w:w="2292" w:type="dxa"/>
            <w:vMerge w:val="restart"/>
            <w:shd w:val="clear" w:color="auto" w:fill="auto"/>
          </w:tcPr>
          <w:p w14:paraId="68385BFD" w14:textId="77777777" w:rsidR="009B0D96" w:rsidRDefault="009B0D96" w:rsidP="00E17B66">
            <w:pPr>
              <w:jc w:val="center"/>
            </w:pPr>
            <w:r>
              <w:t>Mokytojo ar pagalbos mokiniui specialisto vardas ir pavardė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552DE900" w14:textId="77777777" w:rsidR="009B0D96" w:rsidRDefault="009B0D96" w:rsidP="00E17B66">
            <w:pPr>
              <w:jc w:val="center"/>
            </w:pPr>
            <w:r>
              <w:t>Išsilavinimas ir kvalifikacija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509B03" w14:textId="77777777" w:rsidR="009B0D96" w:rsidRDefault="009B0D96" w:rsidP="00E17B66">
            <w:pPr>
              <w:jc w:val="center"/>
            </w:pPr>
            <w:r>
              <w:t>Mokomasis dalykas (pareigybė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8579F26" w14:textId="77777777" w:rsidR="009B0D96" w:rsidRDefault="009B0D96" w:rsidP="00E17B66">
            <w:pPr>
              <w:jc w:val="center"/>
            </w:pPr>
            <w:r>
              <w:t>Turima</w:t>
            </w:r>
          </w:p>
          <w:p w14:paraId="54816592" w14:textId="77777777" w:rsidR="009B0D96" w:rsidRDefault="009B0D96" w:rsidP="00E17B66">
            <w:pPr>
              <w:jc w:val="center"/>
            </w:pPr>
            <w:r>
              <w:t>kvalifikacinė kategorij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227A1E" w14:textId="77777777" w:rsidR="009B0D96" w:rsidRDefault="009B0D96" w:rsidP="00E17B66">
            <w:pPr>
              <w:jc w:val="center"/>
            </w:pPr>
            <w:r>
              <w:t>Kvalifikacinės kategorijos</w:t>
            </w:r>
          </w:p>
          <w:p w14:paraId="5CB38FD6" w14:textId="77777777" w:rsidR="009B0D96" w:rsidRDefault="009B0D96" w:rsidP="00E17B66">
            <w:pPr>
              <w:jc w:val="center"/>
            </w:pPr>
            <w:r>
              <w:t>įgijimo dat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A1F4C2" w14:textId="77777777" w:rsidR="009B0D96" w:rsidRDefault="009B0D96" w:rsidP="00E17B66">
            <w:pPr>
              <w:jc w:val="center"/>
            </w:pPr>
            <w:r>
              <w:t>Siekiama kvalifikacinė kategorija</w:t>
            </w:r>
          </w:p>
        </w:tc>
        <w:tc>
          <w:tcPr>
            <w:tcW w:w="3760" w:type="dxa"/>
            <w:gridSpan w:val="3"/>
            <w:vMerge w:val="restart"/>
            <w:shd w:val="clear" w:color="auto" w:fill="auto"/>
          </w:tcPr>
          <w:p w14:paraId="3337BC86" w14:textId="77777777" w:rsidR="009B0D96" w:rsidRDefault="009B0D96" w:rsidP="00E17B66">
            <w:pPr>
              <w:jc w:val="center"/>
            </w:pPr>
            <w:r>
              <w:t>Atestacijos</w:t>
            </w:r>
          </w:p>
          <w:p w14:paraId="7C4838DE" w14:textId="77777777" w:rsidR="009B0D96" w:rsidRDefault="009B0D96" w:rsidP="00E17B66">
            <w:pPr>
              <w:jc w:val="center"/>
            </w:pPr>
            <w:r>
              <w:t>data</w:t>
            </w:r>
          </w:p>
        </w:tc>
      </w:tr>
      <w:tr w:rsidR="009B0D96" w14:paraId="76F4142B" w14:textId="77777777" w:rsidTr="00E17B66">
        <w:trPr>
          <w:trHeight w:val="276"/>
        </w:trPr>
        <w:tc>
          <w:tcPr>
            <w:tcW w:w="680" w:type="dxa"/>
            <w:vMerge/>
            <w:shd w:val="clear" w:color="auto" w:fill="auto"/>
          </w:tcPr>
          <w:p w14:paraId="05EC96B5" w14:textId="77777777" w:rsidR="009B0D96" w:rsidRDefault="009B0D96" w:rsidP="00E17B66"/>
        </w:tc>
        <w:tc>
          <w:tcPr>
            <w:tcW w:w="2292" w:type="dxa"/>
            <w:vMerge/>
            <w:shd w:val="clear" w:color="auto" w:fill="auto"/>
          </w:tcPr>
          <w:p w14:paraId="605E63CF" w14:textId="77777777" w:rsidR="009B0D96" w:rsidRDefault="009B0D96" w:rsidP="00E17B66"/>
        </w:tc>
        <w:tc>
          <w:tcPr>
            <w:tcW w:w="1843" w:type="dxa"/>
            <w:vMerge w:val="restart"/>
            <w:shd w:val="clear" w:color="auto" w:fill="auto"/>
          </w:tcPr>
          <w:p w14:paraId="2027F609" w14:textId="77777777" w:rsidR="009B0D96" w:rsidRDefault="009B0D96" w:rsidP="00E17B66">
            <w:r>
              <w:t>mokymo įstaiga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8167815" w14:textId="77777777" w:rsidR="009B0D96" w:rsidRDefault="009B0D96" w:rsidP="00E17B66">
            <w:r>
              <w:t>kvalifikacija/ specialybė</w:t>
            </w:r>
          </w:p>
        </w:tc>
        <w:tc>
          <w:tcPr>
            <w:tcW w:w="992" w:type="dxa"/>
            <w:vMerge/>
            <w:shd w:val="clear" w:color="auto" w:fill="auto"/>
          </w:tcPr>
          <w:p w14:paraId="51099C0A" w14:textId="77777777" w:rsidR="009B0D96" w:rsidRDefault="009B0D96" w:rsidP="00E17B66"/>
        </w:tc>
        <w:tc>
          <w:tcPr>
            <w:tcW w:w="1276" w:type="dxa"/>
            <w:vMerge/>
            <w:shd w:val="clear" w:color="auto" w:fill="auto"/>
          </w:tcPr>
          <w:p w14:paraId="78B40060" w14:textId="77777777" w:rsidR="009B0D96" w:rsidRDefault="009B0D96" w:rsidP="00E17B66"/>
        </w:tc>
        <w:tc>
          <w:tcPr>
            <w:tcW w:w="1134" w:type="dxa"/>
            <w:vMerge/>
            <w:shd w:val="clear" w:color="auto" w:fill="auto"/>
          </w:tcPr>
          <w:p w14:paraId="2C7F4D6D" w14:textId="77777777" w:rsidR="009B0D96" w:rsidRDefault="009B0D96" w:rsidP="00E17B66"/>
        </w:tc>
        <w:tc>
          <w:tcPr>
            <w:tcW w:w="1701" w:type="dxa"/>
            <w:vMerge/>
            <w:shd w:val="clear" w:color="auto" w:fill="auto"/>
          </w:tcPr>
          <w:p w14:paraId="2ACA0D77" w14:textId="77777777" w:rsidR="009B0D96" w:rsidRDefault="009B0D96" w:rsidP="00E17B66"/>
        </w:tc>
        <w:tc>
          <w:tcPr>
            <w:tcW w:w="3760" w:type="dxa"/>
            <w:gridSpan w:val="3"/>
            <w:vMerge/>
            <w:shd w:val="clear" w:color="auto" w:fill="auto"/>
          </w:tcPr>
          <w:p w14:paraId="247350EB" w14:textId="77777777" w:rsidR="009B0D96" w:rsidRDefault="009B0D96" w:rsidP="00E17B66"/>
        </w:tc>
      </w:tr>
      <w:tr w:rsidR="009B0D96" w14:paraId="35385E5B" w14:textId="77777777" w:rsidTr="00E17B66">
        <w:trPr>
          <w:trHeight w:val="570"/>
        </w:trPr>
        <w:tc>
          <w:tcPr>
            <w:tcW w:w="680" w:type="dxa"/>
            <w:vMerge/>
            <w:shd w:val="clear" w:color="auto" w:fill="auto"/>
          </w:tcPr>
          <w:p w14:paraId="0CB6BCCC" w14:textId="77777777" w:rsidR="009B0D96" w:rsidRDefault="009B0D96" w:rsidP="00E17B66"/>
        </w:tc>
        <w:tc>
          <w:tcPr>
            <w:tcW w:w="2292" w:type="dxa"/>
            <w:vMerge/>
            <w:shd w:val="clear" w:color="auto" w:fill="auto"/>
          </w:tcPr>
          <w:p w14:paraId="5975854C" w14:textId="77777777" w:rsidR="009B0D96" w:rsidRDefault="009B0D96" w:rsidP="00E17B66"/>
        </w:tc>
        <w:tc>
          <w:tcPr>
            <w:tcW w:w="1843" w:type="dxa"/>
            <w:vMerge/>
            <w:shd w:val="clear" w:color="auto" w:fill="auto"/>
          </w:tcPr>
          <w:p w14:paraId="0C878E60" w14:textId="77777777" w:rsidR="009B0D96" w:rsidRDefault="009B0D96" w:rsidP="00E17B66"/>
        </w:tc>
        <w:tc>
          <w:tcPr>
            <w:tcW w:w="1559" w:type="dxa"/>
            <w:vMerge/>
            <w:shd w:val="clear" w:color="auto" w:fill="auto"/>
          </w:tcPr>
          <w:p w14:paraId="476DC394" w14:textId="77777777" w:rsidR="009B0D96" w:rsidRDefault="009B0D96" w:rsidP="00E17B66"/>
        </w:tc>
        <w:tc>
          <w:tcPr>
            <w:tcW w:w="992" w:type="dxa"/>
            <w:vMerge/>
            <w:shd w:val="clear" w:color="auto" w:fill="auto"/>
          </w:tcPr>
          <w:p w14:paraId="58F4E246" w14:textId="77777777" w:rsidR="009B0D96" w:rsidRDefault="009B0D96" w:rsidP="00E17B66"/>
        </w:tc>
        <w:tc>
          <w:tcPr>
            <w:tcW w:w="1276" w:type="dxa"/>
            <w:vMerge/>
            <w:shd w:val="clear" w:color="auto" w:fill="auto"/>
          </w:tcPr>
          <w:p w14:paraId="45998BA5" w14:textId="77777777" w:rsidR="009B0D96" w:rsidRDefault="009B0D96" w:rsidP="00E17B66"/>
        </w:tc>
        <w:tc>
          <w:tcPr>
            <w:tcW w:w="1134" w:type="dxa"/>
            <w:vMerge/>
            <w:shd w:val="clear" w:color="auto" w:fill="auto"/>
          </w:tcPr>
          <w:p w14:paraId="2E8F0838" w14:textId="77777777" w:rsidR="009B0D96" w:rsidRDefault="009B0D96" w:rsidP="00E17B66"/>
        </w:tc>
        <w:tc>
          <w:tcPr>
            <w:tcW w:w="1701" w:type="dxa"/>
            <w:vMerge/>
            <w:shd w:val="clear" w:color="auto" w:fill="auto"/>
          </w:tcPr>
          <w:p w14:paraId="403B0690" w14:textId="77777777" w:rsidR="009B0D96" w:rsidRDefault="009B0D96" w:rsidP="00E17B66"/>
        </w:tc>
        <w:tc>
          <w:tcPr>
            <w:tcW w:w="992" w:type="dxa"/>
            <w:shd w:val="clear" w:color="auto" w:fill="auto"/>
          </w:tcPr>
          <w:p w14:paraId="3377A153" w14:textId="77777777" w:rsidR="009B0D96" w:rsidRDefault="009B0D96" w:rsidP="00E17B66">
            <w:r>
              <w:t>2023 m.</w:t>
            </w:r>
          </w:p>
        </w:tc>
        <w:tc>
          <w:tcPr>
            <w:tcW w:w="1134" w:type="dxa"/>
            <w:shd w:val="clear" w:color="auto" w:fill="auto"/>
          </w:tcPr>
          <w:p w14:paraId="0F74ACEB" w14:textId="77777777" w:rsidR="009B0D96" w:rsidRDefault="009B0D96" w:rsidP="00E17B66">
            <w:r>
              <w:t xml:space="preserve"> 2024 m.</w:t>
            </w:r>
          </w:p>
        </w:tc>
        <w:tc>
          <w:tcPr>
            <w:tcW w:w="1634" w:type="dxa"/>
            <w:shd w:val="clear" w:color="auto" w:fill="auto"/>
          </w:tcPr>
          <w:p w14:paraId="0A1A7CF4" w14:textId="77777777" w:rsidR="009B0D96" w:rsidRDefault="009B0D96" w:rsidP="00E17B66">
            <w:r>
              <w:t xml:space="preserve">    2025 m.</w:t>
            </w:r>
          </w:p>
        </w:tc>
      </w:tr>
      <w:tr w:rsidR="009B0D96" w:rsidRPr="0065103D" w14:paraId="19974E7F" w14:textId="77777777" w:rsidTr="00E17B66">
        <w:trPr>
          <w:trHeight w:val="519"/>
        </w:trPr>
        <w:tc>
          <w:tcPr>
            <w:tcW w:w="680" w:type="dxa"/>
            <w:shd w:val="clear" w:color="auto" w:fill="auto"/>
          </w:tcPr>
          <w:p w14:paraId="4E8887FF" w14:textId="77777777" w:rsidR="009B0D96" w:rsidRDefault="009B0D96" w:rsidP="00E17B66">
            <w:pPr>
              <w:jc w:val="center"/>
            </w:pPr>
            <w:r>
              <w:t>1.</w:t>
            </w:r>
          </w:p>
        </w:tc>
        <w:tc>
          <w:tcPr>
            <w:tcW w:w="2292" w:type="dxa"/>
            <w:shd w:val="clear" w:color="auto" w:fill="auto"/>
          </w:tcPr>
          <w:p w14:paraId="66D631A7" w14:textId="3010D730" w:rsidR="009B0D96" w:rsidRDefault="009B0D96" w:rsidP="00E17B66">
            <w:r>
              <w:t>Ina Kiškienė</w:t>
            </w:r>
          </w:p>
        </w:tc>
        <w:tc>
          <w:tcPr>
            <w:tcW w:w="1843" w:type="dxa"/>
            <w:shd w:val="clear" w:color="auto" w:fill="auto"/>
          </w:tcPr>
          <w:p w14:paraId="423BC2B6" w14:textId="6455B01A" w:rsidR="009B0D96" w:rsidRDefault="009B0D96" w:rsidP="00E17B66">
            <w:pPr>
              <w:jc w:val="center"/>
            </w:pPr>
            <w:r>
              <w:t>Šiaulių pedagoginis institutas</w:t>
            </w:r>
          </w:p>
        </w:tc>
        <w:tc>
          <w:tcPr>
            <w:tcW w:w="1559" w:type="dxa"/>
            <w:shd w:val="clear" w:color="auto" w:fill="auto"/>
          </w:tcPr>
          <w:p w14:paraId="09A9A14E" w14:textId="0ADE8367" w:rsidR="009B0D96" w:rsidRPr="0065103D" w:rsidRDefault="009B0D96" w:rsidP="00E17B66">
            <w:pPr>
              <w:jc w:val="center"/>
            </w:pPr>
            <w:r>
              <w:t>Specialioji pedagogika ir logopedija</w:t>
            </w:r>
          </w:p>
        </w:tc>
        <w:tc>
          <w:tcPr>
            <w:tcW w:w="992" w:type="dxa"/>
            <w:shd w:val="clear" w:color="auto" w:fill="auto"/>
          </w:tcPr>
          <w:p w14:paraId="4B9DD100" w14:textId="64AD181C" w:rsidR="009B0D96" w:rsidRPr="0065103D" w:rsidRDefault="009B0D96" w:rsidP="00E17B66">
            <w:pPr>
              <w:jc w:val="center"/>
            </w:pPr>
            <w:r>
              <w:t>Logopedė</w:t>
            </w:r>
          </w:p>
        </w:tc>
        <w:tc>
          <w:tcPr>
            <w:tcW w:w="1276" w:type="dxa"/>
            <w:shd w:val="clear" w:color="auto" w:fill="auto"/>
          </w:tcPr>
          <w:p w14:paraId="0067D887" w14:textId="4AFF1731" w:rsidR="009B0D96" w:rsidRPr="0065103D" w:rsidRDefault="009B0D96" w:rsidP="00E17B66">
            <w:pPr>
              <w:jc w:val="center"/>
            </w:pPr>
            <w:r>
              <w:t>Vyr. specialiojipedagogė-logopedė</w:t>
            </w:r>
          </w:p>
        </w:tc>
        <w:tc>
          <w:tcPr>
            <w:tcW w:w="1134" w:type="dxa"/>
            <w:shd w:val="clear" w:color="auto" w:fill="auto"/>
          </w:tcPr>
          <w:p w14:paraId="2AEA5942" w14:textId="421AA4A8" w:rsidR="009B0D96" w:rsidRPr="0065103D" w:rsidRDefault="009B0D96" w:rsidP="00E17B66">
            <w:pPr>
              <w:jc w:val="center"/>
            </w:pPr>
            <w:r>
              <w:t>1999-03-08</w:t>
            </w:r>
          </w:p>
        </w:tc>
        <w:tc>
          <w:tcPr>
            <w:tcW w:w="1701" w:type="dxa"/>
            <w:shd w:val="clear" w:color="auto" w:fill="auto"/>
          </w:tcPr>
          <w:p w14:paraId="7B6F04E1" w14:textId="1EC8A5B5" w:rsidR="009B0D96" w:rsidRPr="0065103D" w:rsidRDefault="009B0D96" w:rsidP="00E17B66">
            <w:r>
              <w:t>Logoped</w:t>
            </w:r>
            <w:r w:rsidR="002A5932">
              <w:t>o</w:t>
            </w:r>
            <w:r>
              <w:t xml:space="preserve"> metodininko</w:t>
            </w:r>
          </w:p>
        </w:tc>
        <w:tc>
          <w:tcPr>
            <w:tcW w:w="992" w:type="dxa"/>
            <w:shd w:val="clear" w:color="auto" w:fill="auto"/>
          </w:tcPr>
          <w:p w14:paraId="6D1B1409" w14:textId="78673A92" w:rsidR="009B0D96" w:rsidRPr="0065103D" w:rsidRDefault="009B0D96" w:rsidP="00E17B6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2DC977A" w14:textId="60314606" w:rsidR="009B0D96" w:rsidRPr="0065103D" w:rsidRDefault="009B0D96" w:rsidP="00E17B66">
            <w:pPr>
              <w:jc w:val="center"/>
            </w:pPr>
            <w:r>
              <w:t>II pusmetis</w:t>
            </w:r>
          </w:p>
        </w:tc>
        <w:tc>
          <w:tcPr>
            <w:tcW w:w="1634" w:type="dxa"/>
            <w:shd w:val="clear" w:color="auto" w:fill="auto"/>
          </w:tcPr>
          <w:p w14:paraId="23AC070D" w14:textId="77777777" w:rsidR="009B0D96" w:rsidRPr="0065103D" w:rsidRDefault="009B0D96" w:rsidP="00E17B66">
            <w:pPr>
              <w:jc w:val="center"/>
            </w:pPr>
          </w:p>
        </w:tc>
      </w:tr>
    </w:tbl>
    <w:p w14:paraId="1E120326" w14:textId="77777777" w:rsidR="009B0D96" w:rsidRDefault="00051089" w:rsidP="00051089">
      <w:r w:rsidRPr="007B3EC4">
        <w:rPr>
          <w:color w:val="000000"/>
        </w:rPr>
        <w:t> </w:t>
      </w:r>
      <w:r w:rsidRPr="00E967DF">
        <w:t xml:space="preserve">           </w:t>
      </w:r>
    </w:p>
    <w:p w14:paraId="604AEA73" w14:textId="02604BA9" w:rsidR="00051089" w:rsidRPr="00E967DF" w:rsidRDefault="00051089" w:rsidP="00051089">
      <w:r w:rsidRPr="00E967DF">
        <w:t>SUDERINTA</w:t>
      </w:r>
      <w:r>
        <w:t>:</w:t>
      </w:r>
    </w:p>
    <w:p w14:paraId="35111A9D" w14:textId="1D2A8949" w:rsidR="00051089" w:rsidRDefault="00051089" w:rsidP="007D149D">
      <w:r w:rsidRPr="00E967DF">
        <w:t>Molėtų r. Kijėlių specialiojo ugdymo centro tarybos 202</w:t>
      </w:r>
      <w:r w:rsidR="009B0D96">
        <w:t>2</w:t>
      </w:r>
      <w:r w:rsidRPr="00E967DF">
        <w:t xml:space="preserve"> m. </w:t>
      </w:r>
      <w:r w:rsidR="009B0D96">
        <w:t>gruodžio</w:t>
      </w:r>
      <w:r w:rsidRPr="00E967DF">
        <w:t xml:space="preserve"> </w:t>
      </w:r>
      <w:r w:rsidR="009B0D96">
        <w:t xml:space="preserve">21 d. </w:t>
      </w:r>
      <w:r w:rsidRPr="00E967DF">
        <w:t>posėdžio Nr.</w:t>
      </w:r>
      <w:r w:rsidR="009B0D96">
        <w:t>C</w:t>
      </w:r>
      <w:r>
        <w:t>3</w:t>
      </w:r>
      <w:r w:rsidR="009B0D96">
        <w:t xml:space="preserve">(1.4) </w:t>
      </w:r>
      <w:r w:rsidRPr="00E967DF">
        <w:t xml:space="preserve"> protokoliniu nutarimu Nr. </w:t>
      </w:r>
      <w:r w:rsidR="009B0D96">
        <w:t>2</w:t>
      </w:r>
    </w:p>
    <w:p w14:paraId="6C36D4E5" w14:textId="7ADB783B" w:rsidR="00051089" w:rsidRPr="00E967DF" w:rsidRDefault="00051089" w:rsidP="007D149D">
      <w:r w:rsidRPr="00E967DF">
        <w:t>Molėtų r. Kijėlių specialiojo ugdymo centro Pedagogų tarybos 20</w:t>
      </w:r>
      <w:r w:rsidR="009B0D96">
        <w:t xml:space="preserve">22 m. </w:t>
      </w:r>
      <w:r w:rsidRPr="00E967DF">
        <w:t xml:space="preserve"> </w:t>
      </w:r>
      <w:r>
        <w:t xml:space="preserve">lapkričio </w:t>
      </w:r>
      <w:r w:rsidRPr="00E967DF">
        <w:t>2</w:t>
      </w:r>
      <w:r w:rsidR="009B0D96">
        <w:t>2</w:t>
      </w:r>
      <w:r w:rsidRPr="00E967DF">
        <w:t xml:space="preserve"> d., posėdžio Nr. </w:t>
      </w:r>
      <w:r w:rsidR="009B0D96">
        <w:t>5</w:t>
      </w:r>
      <w:r w:rsidRPr="00E967DF">
        <w:t xml:space="preserve"> </w:t>
      </w:r>
      <w:r>
        <w:t xml:space="preserve"> </w:t>
      </w:r>
      <w:r w:rsidRPr="00E967DF">
        <w:t xml:space="preserve">protokoliniu nutarimu Nr. </w:t>
      </w:r>
      <w:r>
        <w:t>1</w:t>
      </w:r>
    </w:p>
    <w:p w14:paraId="294F0D22" w14:textId="77777777" w:rsidR="00051089" w:rsidRPr="00E967DF" w:rsidRDefault="00051089" w:rsidP="00051089">
      <w:pPr>
        <w:pStyle w:val="Pagrindinistekstas"/>
        <w:ind w:firstLine="0"/>
        <w:rPr>
          <w:rFonts w:ascii="Times New Roman" w:hAnsi="Times New Roman"/>
          <w:lang w:val="en-US"/>
        </w:rPr>
      </w:pPr>
      <w:r w:rsidRPr="00E967DF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E967DF">
        <w:rPr>
          <w:rFonts w:ascii="Times New Roman" w:hAnsi="Times New Roman"/>
        </w:rPr>
        <w:t xml:space="preserve">                                                              </w:t>
      </w:r>
    </w:p>
    <w:p w14:paraId="58B79B9B" w14:textId="7B70D6E2" w:rsidR="00051089" w:rsidRDefault="00051089" w:rsidP="00051089">
      <w:pPr>
        <w:ind w:firstLine="709"/>
      </w:pPr>
      <w:r>
        <w:rPr>
          <w:color w:val="000000"/>
        </w:rPr>
        <w:t xml:space="preserve">  </w:t>
      </w:r>
    </w:p>
    <w:p w14:paraId="34130824" w14:textId="77777777" w:rsidR="007D149D" w:rsidRDefault="007D149D" w:rsidP="007D149D">
      <w:pPr>
        <w:ind w:firstLine="709"/>
      </w:pPr>
    </w:p>
    <w:p w14:paraId="40239075" w14:textId="77777777" w:rsidR="007D149D" w:rsidRDefault="007D149D" w:rsidP="007D149D">
      <w:pPr>
        <w:ind w:firstLine="709"/>
      </w:pPr>
    </w:p>
    <w:p w14:paraId="2CC61A17" w14:textId="0A80FDCA" w:rsidR="00051089" w:rsidRDefault="007D149D" w:rsidP="007D149D">
      <w:pPr>
        <w:rPr>
          <w:color w:val="000000"/>
        </w:rPr>
      </w:pPr>
      <w:r>
        <w:t>D</w:t>
      </w:r>
      <w:r w:rsidR="00051089">
        <w:t>irektorė</w:t>
      </w:r>
      <w:r>
        <w:t xml:space="preserve">                                                                                                                                                                                    </w:t>
      </w:r>
      <w:r w:rsidR="00051089" w:rsidRPr="007B3EC4">
        <w:rPr>
          <w:color w:val="000000"/>
        </w:rPr>
        <w:t>     </w:t>
      </w:r>
      <w:r w:rsidR="006A0DE7">
        <w:rPr>
          <w:color w:val="000000"/>
        </w:rPr>
        <w:t xml:space="preserve">            </w:t>
      </w:r>
      <w:r w:rsidR="00051089" w:rsidRPr="007B3EC4">
        <w:rPr>
          <w:color w:val="000000"/>
        </w:rPr>
        <w:t xml:space="preserve">   </w:t>
      </w:r>
      <w:r w:rsidR="00051089" w:rsidRPr="00463C35">
        <w:rPr>
          <w:u w:val="single"/>
        </w:rPr>
        <w:t>Asta Jakovlevienė</w:t>
      </w:r>
      <w:r w:rsidR="00051089" w:rsidRPr="007B3EC4">
        <w:rPr>
          <w:color w:val="000000"/>
        </w:rPr>
        <w:t xml:space="preserve"> </w:t>
      </w:r>
    </w:p>
    <w:p w14:paraId="5558BAF1" w14:textId="1194E190" w:rsidR="007D149D" w:rsidRDefault="007D149D" w:rsidP="00051089">
      <w:pPr>
        <w:ind w:firstLine="709"/>
        <w:jc w:val="center"/>
        <w:rPr>
          <w:color w:val="000000"/>
        </w:rPr>
      </w:pPr>
    </w:p>
    <w:p w14:paraId="0B4C2A57" w14:textId="77777777" w:rsidR="007D149D" w:rsidRDefault="007D149D" w:rsidP="00051089">
      <w:pPr>
        <w:ind w:firstLine="709"/>
        <w:jc w:val="center"/>
        <w:rPr>
          <w:color w:val="000000"/>
        </w:rPr>
      </w:pPr>
    </w:p>
    <w:p w14:paraId="5A5510D4" w14:textId="48088E69" w:rsidR="00051089" w:rsidRPr="007B3EC4" w:rsidRDefault="00051089" w:rsidP="00051089">
      <w:pPr>
        <w:ind w:firstLine="709"/>
        <w:jc w:val="center"/>
        <w:rPr>
          <w:color w:val="000000"/>
        </w:rPr>
      </w:pPr>
      <w:r w:rsidRPr="007B3EC4">
        <w:rPr>
          <w:color w:val="000000"/>
        </w:rPr>
        <w:t>________________</w:t>
      </w:r>
    </w:p>
    <w:p w14:paraId="0C736FE8" w14:textId="77777777" w:rsidR="00051089" w:rsidRPr="007B3EC4" w:rsidRDefault="00051089" w:rsidP="00051089">
      <w:pPr>
        <w:ind w:firstLine="709"/>
        <w:rPr>
          <w:color w:val="000000"/>
        </w:rPr>
      </w:pPr>
      <w:r w:rsidRPr="007B3EC4">
        <w:rPr>
          <w:color w:val="000000"/>
        </w:rPr>
        <w:t> </w:t>
      </w:r>
    </w:p>
    <w:sectPr w:rsidR="00051089" w:rsidRPr="007B3EC4" w:rsidSect="00065E09">
      <w:pgSz w:w="16838" w:h="11906" w:orient="landscape"/>
      <w:pgMar w:top="567" w:right="99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E72D" w14:textId="77777777" w:rsidR="00D30354" w:rsidRDefault="00D30354" w:rsidP="00D30354">
      <w:r>
        <w:separator/>
      </w:r>
    </w:p>
  </w:endnote>
  <w:endnote w:type="continuationSeparator" w:id="0">
    <w:p w14:paraId="1DDEB287" w14:textId="77777777" w:rsidR="00D30354" w:rsidRDefault="00D30354" w:rsidP="00D3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8429" w14:textId="77777777" w:rsidR="00D30354" w:rsidRDefault="00D30354" w:rsidP="00D30354">
      <w:r>
        <w:separator/>
      </w:r>
    </w:p>
  </w:footnote>
  <w:footnote w:type="continuationSeparator" w:id="0">
    <w:p w14:paraId="6FCCD2C8" w14:textId="77777777" w:rsidR="00D30354" w:rsidRDefault="00D30354" w:rsidP="00D30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66"/>
    <w:rsid w:val="00007869"/>
    <w:rsid w:val="00025B25"/>
    <w:rsid w:val="00051089"/>
    <w:rsid w:val="0005743A"/>
    <w:rsid w:val="00065E09"/>
    <w:rsid w:val="000736F7"/>
    <w:rsid w:val="00080174"/>
    <w:rsid w:val="000856F3"/>
    <w:rsid w:val="000F218D"/>
    <w:rsid w:val="000F5612"/>
    <w:rsid w:val="001031B1"/>
    <w:rsid w:val="0013317B"/>
    <w:rsid w:val="00150EDD"/>
    <w:rsid w:val="001B2C16"/>
    <w:rsid w:val="001B44DB"/>
    <w:rsid w:val="001F1191"/>
    <w:rsid w:val="0020749E"/>
    <w:rsid w:val="002878AB"/>
    <w:rsid w:val="002A5932"/>
    <w:rsid w:val="002B279E"/>
    <w:rsid w:val="002E73A9"/>
    <w:rsid w:val="003405E1"/>
    <w:rsid w:val="00360436"/>
    <w:rsid w:val="00393A63"/>
    <w:rsid w:val="003B6D39"/>
    <w:rsid w:val="003F1890"/>
    <w:rsid w:val="00402C70"/>
    <w:rsid w:val="00412F45"/>
    <w:rsid w:val="00416771"/>
    <w:rsid w:val="00427701"/>
    <w:rsid w:val="00461C32"/>
    <w:rsid w:val="00462901"/>
    <w:rsid w:val="00467350"/>
    <w:rsid w:val="004843E5"/>
    <w:rsid w:val="004B7B2B"/>
    <w:rsid w:val="004F64BC"/>
    <w:rsid w:val="00533065"/>
    <w:rsid w:val="00540DCA"/>
    <w:rsid w:val="005648B4"/>
    <w:rsid w:val="00567475"/>
    <w:rsid w:val="005916B3"/>
    <w:rsid w:val="005F18B0"/>
    <w:rsid w:val="0061066B"/>
    <w:rsid w:val="00636966"/>
    <w:rsid w:val="00684FB3"/>
    <w:rsid w:val="006A0DE7"/>
    <w:rsid w:val="006C3895"/>
    <w:rsid w:val="00747B41"/>
    <w:rsid w:val="00762EF1"/>
    <w:rsid w:val="007706B0"/>
    <w:rsid w:val="007B5B00"/>
    <w:rsid w:val="007D0A8E"/>
    <w:rsid w:val="007D149D"/>
    <w:rsid w:val="008044F2"/>
    <w:rsid w:val="008425E0"/>
    <w:rsid w:val="008502AF"/>
    <w:rsid w:val="008571DC"/>
    <w:rsid w:val="008609B4"/>
    <w:rsid w:val="00883E35"/>
    <w:rsid w:val="008C72E0"/>
    <w:rsid w:val="00917F47"/>
    <w:rsid w:val="009610D9"/>
    <w:rsid w:val="00982CE2"/>
    <w:rsid w:val="009B0D96"/>
    <w:rsid w:val="009B2357"/>
    <w:rsid w:val="009B58C0"/>
    <w:rsid w:val="009B590C"/>
    <w:rsid w:val="00A21C5E"/>
    <w:rsid w:val="00A9707B"/>
    <w:rsid w:val="00AB3D58"/>
    <w:rsid w:val="00B626CB"/>
    <w:rsid w:val="00B73532"/>
    <w:rsid w:val="00B851EC"/>
    <w:rsid w:val="00BC5CDD"/>
    <w:rsid w:val="00C23B72"/>
    <w:rsid w:val="00C40D72"/>
    <w:rsid w:val="00D30354"/>
    <w:rsid w:val="00D46F50"/>
    <w:rsid w:val="00D61B0E"/>
    <w:rsid w:val="00DC79AD"/>
    <w:rsid w:val="00DE0467"/>
    <w:rsid w:val="00E02391"/>
    <w:rsid w:val="00E074DE"/>
    <w:rsid w:val="00E14805"/>
    <w:rsid w:val="00E42B3A"/>
    <w:rsid w:val="00E44A9E"/>
    <w:rsid w:val="00E94B62"/>
    <w:rsid w:val="00EC7D37"/>
    <w:rsid w:val="00F0331A"/>
    <w:rsid w:val="00F16581"/>
    <w:rsid w:val="00F34141"/>
    <w:rsid w:val="00F70749"/>
    <w:rsid w:val="00F70C71"/>
    <w:rsid w:val="00F722C2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0129"/>
  <w15:docId w15:val="{F4E0F74B-CEA6-42BE-885D-ADD0AE5F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3B6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1C3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61C32"/>
    <w:rPr>
      <w:rFonts w:ascii="Tahoma" w:eastAsia="Times New Roman" w:hAnsi="Tahoma" w:cs="Tahoma"/>
      <w:bCs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59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3035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354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3035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354"/>
    <w:rPr>
      <w:rFonts w:ascii="Times New Roman" w:eastAsia="Times New Roman" w:hAnsi="Times New Roman" w:cs="Times New Roman"/>
      <w:bCs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1031B1"/>
    <w:pPr>
      <w:ind w:left="720"/>
      <w:contextualSpacing/>
    </w:pPr>
    <w:rPr>
      <w:bCs w:val="0"/>
    </w:rPr>
  </w:style>
  <w:style w:type="paragraph" w:styleId="Pagrindinistekstas">
    <w:name w:val="Body Text"/>
    <w:basedOn w:val="prastasis"/>
    <w:link w:val="PagrindinistekstasDiagrama"/>
    <w:rsid w:val="00051089"/>
    <w:pPr>
      <w:snapToGrid w:val="0"/>
      <w:ind w:firstLine="312"/>
      <w:jc w:val="both"/>
    </w:pPr>
    <w:rPr>
      <w:rFonts w:ascii="TimesLT" w:hAnsi="TimesLT"/>
      <w:bCs w:val="0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51089"/>
    <w:rPr>
      <w:rFonts w:ascii="TimesLT" w:eastAsia="Times New Roman" w:hAnsi="TimesLT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0D22-033E-49D7-831C-4F7CB3F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8190</Words>
  <Characters>4669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Vytautas Kralikevičius</cp:lastModifiedBy>
  <cp:revision>20</cp:revision>
  <cp:lastPrinted>2021-12-01T10:17:00Z</cp:lastPrinted>
  <dcterms:created xsi:type="dcterms:W3CDTF">2023-03-20T16:24:00Z</dcterms:created>
  <dcterms:modified xsi:type="dcterms:W3CDTF">2023-03-22T05:34:00Z</dcterms:modified>
</cp:coreProperties>
</file>